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7B" w:rsidRPr="00AB467B" w:rsidRDefault="00AB467B" w:rsidP="00AB467B">
      <w:pPr>
        <w:suppressAutoHyphens/>
        <w:spacing w:after="0" w:line="100" w:lineRule="atLeast"/>
        <w:ind w:left="2835" w:hanging="28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AB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и науки Республики Адыгея</w:t>
      </w:r>
    </w:p>
    <w:p w:rsidR="00AB467B" w:rsidRPr="00AB467B" w:rsidRDefault="00AB467B" w:rsidP="00AB467B">
      <w:pPr>
        <w:suppressAutoHyphens/>
        <w:spacing w:after="0" w:line="100" w:lineRule="atLeast"/>
        <w:ind w:left="2835" w:hanging="28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 по образованию Администрации МО «Город Майкоп»</w:t>
      </w:r>
    </w:p>
    <w:p w:rsidR="00AB467B" w:rsidRPr="00AB467B" w:rsidRDefault="00AB467B" w:rsidP="00AB467B">
      <w:pPr>
        <w:suppressAutoHyphens/>
        <w:spacing w:after="0" w:line="100" w:lineRule="atLeast"/>
        <w:ind w:left="2835" w:hanging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B467B" w:rsidRPr="00AB467B" w:rsidRDefault="00AB467B" w:rsidP="00AB467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редняя школа № 23 им. А.П. Антонова»</w:t>
      </w:r>
    </w:p>
    <w:p w:rsidR="00AB467B" w:rsidRPr="00AB467B" w:rsidRDefault="00AB467B" w:rsidP="00AB467B">
      <w:pPr>
        <w:spacing w:after="0" w:line="240" w:lineRule="auto"/>
        <w:ind w:left="6096" w:right="-1" w:hanging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67B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AB467B" w:rsidRPr="00AB467B" w:rsidRDefault="00DB4DA6" w:rsidP="00AB467B">
      <w:pPr>
        <w:spacing w:after="0" w:line="240" w:lineRule="auto"/>
        <w:ind w:left="6096" w:right="-1" w:hanging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</w:p>
    <w:p w:rsidR="00AB467B" w:rsidRDefault="00AB467B" w:rsidP="00AB467B">
      <w:pPr>
        <w:spacing w:after="0" w:line="240" w:lineRule="auto"/>
        <w:ind w:left="6096" w:right="-1"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467B">
        <w:rPr>
          <w:rFonts w:ascii="Times New Roman" w:eastAsia="Times New Roman" w:hAnsi="Times New Roman" w:cs="Times New Roman"/>
          <w:sz w:val="24"/>
          <w:szCs w:val="24"/>
        </w:rPr>
        <w:t>Директор СШ № 23 им.А.П.Антонова</w:t>
      </w:r>
    </w:p>
    <w:p w:rsidR="00DB4DA6" w:rsidRDefault="00DB4DA6" w:rsidP="00AB467B">
      <w:pPr>
        <w:spacing w:after="0" w:line="240" w:lineRule="auto"/>
        <w:ind w:left="6096" w:right="-1"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.А.Кузьменко</w:t>
      </w:r>
    </w:p>
    <w:p w:rsidR="00FF581E" w:rsidRPr="00AB467B" w:rsidRDefault="00FF581E" w:rsidP="00AB467B">
      <w:pPr>
        <w:spacing w:after="0" w:line="240" w:lineRule="auto"/>
        <w:ind w:left="6096" w:right="-1" w:hanging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№</w:t>
      </w:r>
      <w:r w:rsidR="009C6A3B">
        <w:rPr>
          <w:rFonts w:ascii="Times New Roman" w:eastAsia="Times New Roman" w:hAnsi="Times New Roman" w:cs="Times New Roman"/>
          <w:sz w:val="24"/>
          <w:szCs w:val="24"/>
        </w:rPr>
        <w:t xml:space="preserve"> 349</w:t>
      </w:r>
      <w:r w:rsidR="00DB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01.09.202</w:t>
      </w:r>
      <w:r w:rsidR="009C6A3B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B467B" w:rsidRPr="00AB467B" w:rsidRDefault="00AB467B" w:rsidP="00AB467B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AB467B" w:rsidRPr="00AB467B" w:rsidRDefault="00AB467B" w:rsidP="00AB467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7B" w:rsidRPr="00AB467B" w:rsidRDefault="00AB467B" w:rsidP="00AB467B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о»</w:t>
      </w:r>
    </w:p>
    <w:p w:rsidR="00AB467B" w:rsidRPr="00AB467B" w:rsidRDefault="00AB467B" w:rsidP="00AB467B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м советом  </w:t>
      </w:r>
    </w:p>
    <w:p w:rsidR="00AB467B" w:rsidRPr="00AB467B" w:rsidRDefault="00FF581E" w:rsidP="00AB467B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6A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8.</w:t>
      </w:r>
      <w:r w:rsidR="00AB467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C6A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467B" w:rsidRPr="00AB467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B467B" w:rsidRPr="00AB467B" w:rsidRDefault="00AB467B" w:rsidP="00AB467B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7B" w:rsidRPr="00AB467B" w:rsidRDefault="00AB467B" w:rsidP="00AB467B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7B" w:rsidRPr="00AB467B" w:rsidRDefault="00AB467B" w:rsidP="00AB467B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7B" w:rsidRPr="00AB467B" w:rsidRDefault="00AB467B" w:rsidP="00AB467B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нято»</w:t>
      </w:r>
    </w:p>
    <w:p w:rsidR="00AB467B" w:rsidRPr="00AB467B" w:rsidRDefault="00AB467B" w:rsidP="00AB467B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</w:t>
      </w:r>
    </w:p>
    <w:p w:rsidR="00AB467B" w:rsidRPr="00AB467B" w:rsidRDefault="00AB467B" w:rsidP="00AB467B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9C6A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5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F5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C6A3B">
        <w:rPr>
          <w:rFonts w:ascii="Times New Roman" w:eastAsia="Times New Roman" w:hAnsi="Times New Roman" w:cs="Times New Roman"/>
          <w:sz w:val="24"/>
          <w:szCs w:val="24"/>
          <w:lang w:eastAsia="ru-RU"/>
        </w:rPr>
        <w:t>31.08</w:t>
      </w:r>
      <w:r w:rsidR="00FF58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C6A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467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B467B" w:rsidRPr="00AB467B" w:rsidRDefault="00AB467B" w:rsidP="00AB467B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Arial"/>
          <w:color w:val="000000"/>
          <w:kern w:val="2"/>
          <w:sz w:val="24"/>
          <w:szCs w:val="24"/>
          <w:lang w:eastAsia="hi-IN" w:bidi="hi-IN"/>
        </w:rPr>
      </w:pPr>
    </w:p>
    <w:p w:rsidR="00AB467B" w:rsidRPr="00AB467B" w:rsidRDefault="00AB467B" w:rsidP="00AB467B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Arial"/>
          <w:color w:val="000000"/>
          <w:kern w:val="2"/>
          <w:sz w:val="24"/>
          <w:szCs w:val="24"/>
          <w:lang w:eastAsia="hi-IN" w:bidi="hi-IN"/>
        </w:rPr>
      </w:pPr>
    </w:p>
    <w:p w:rsidR="00AB467B" w:rsidRPr="00AB467B" w:rsidRDefault="00AB467B" w:rsidP="00AB467B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Arial"/>
          <w:color w:val="000000"/>
          <w:kern w:val="2"/>
          <w:sz w:val="24"/>
          <w:szCs w:val="24"/>
          <w:lang w:eastAsia="hi-IN" w:bidi="hi-IN"/>
        </w:rPr>
      </w:pPr>
    </w:p>
    <w:p w:rsidR="00AB467B" w:rsidRPr="00FF581E" w:rsidRDefault="00AB467B" w:rsidP="00FF581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AB467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ДОПОЛНИТЕЛЬНАЯ ОБЩЕОБРАЗОВАТ</w:t>
      </w:r>
      <w:r w:rsidR="00FF581E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ЕЛЬНАЯ ОБЩЕРАЗВИВАЮЩАЯ ПРОГРАММА </w:t>
      </w:r>
      <w:r w:rsidRPr="00AB467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   </w:t>
      </w:r>
      <w:r w:rsidRPr="00AB467B">
        <w:rPr>
          <w:rFonts w:ascii="Times New Roman" w:eastAsia="Times New Roman" w:hAnsi="Times New Roman" w:cs="Arial"/>
          <w:b/>
          <w:color w:val="000000"/>
          <w:kern w:val="2"/>
          <w:sz w:val="28"/>
          <w:szCs w:val="28"/>
          <w:lang w:eastAsia="hi-IN" w:bidi="hi-IN"/>
        </w:rPr>
        <w:t>«</w:t>
      </w:r>
      <w:r>
        <w:rPr>
          <w:rFonts w:ascii="Times New Roman" w:eastAsia="Times New Roman" w:hAnsi="Times New Roman" w:cs="Arial"/>
          <w:b/>
          <w:color w:val="000000"/>
          <w:kern w:val="2"/>
          <w:sz w:val="28"/>
          <w:szCs w:val="28"/>
          <w:lang w:eastAsia="hi-IN" w:bidi="hi-IN"/>
        </w:rPr>
        <w:t>Ю</w:t>
      </w:r>
      <w:r w:rsidR="00FF581E">
        <w:rPr>
          <w:rFonts w:ascii="Times New Roman" w:eastAsia="Times New Roman" w:hAnsi="Times New Roman" w:cs="Arial"/>
          <w:b/>
          <w:color w:val="000000"/>
          <w:kern w:val="2"/>
          <w:sz w:val="28"/>
          <w:szCs w:val="28"/>
          <w:lang w:eastAsia="hi-IN" w:bidi="hi-IN"/>
        </w:rPr>
        <w:t>НЫЙ ХУДОЖНИК</w:t>
      </w:r>
      <w:r w:rsidRPr="00AB467B">
        <w:rPr>
          <w:rFonts w:ascii="Times New Roman" w:eastAsia="Times New Roman" w:hAnsi="Times New Roman" w:cs="Arial"/>
          <w:b/>
          <w:color w:val="000000"/>
          <w:kern w:val="2"/>
          <w:sz w:val="28"/>
          <w:szCs w:val="28"/>
          <w:lang w:eastAsia="hi-IN" w:bidi="hi-IN"/>
        </w:rPr>
        <w:t>»</w:t>
      </w:r>
    </w:p>
    <w:p w:rsidR="00AB467B" w:rsidRPr="00AB467B" w:rsidRDefault="00AB467B" w:rsidP="00AB467B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Arial"/>
          <w:b/>
          <w:color w:val="000000"/>
          <w:kern w:val="2"/>
          <w:sz w:val="24"/>
          <w:szCs w:val="24"/>
          <w:lang w:eastAsia="hi-IN" w:bidi="hi-IN"/>
        </w:rPr>
      </w:pPr>
    </w:p>
    <w:p w:rsidR="00AB467B" w:rsidRPr="00AB467B" w:rsidRDefault="00AB467B" w:rsidP="00AB467B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Arial"/>
          <w:color w:val="000000"/>
          <w:kern w:val="2"/>
          <w:sz w:val="24"/>
          <w:szCs w:val="24"/>
          <w:lang w:eastAsia="hi-IN" w:bidi="hi-IN"/>
        </w:rPr>
      </w:pPr>
    </w:p>
    <w:p w:rsidR="00AB467B" w:rsidRPr="00AB467B" w:rsidRDefault="00AB467B" w:rsidP="00AB467B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Arial"/>
          <w:color w:val="000000"/>
          <w:kern w:val="2"/>
          <w:sz w:val="24"/>
          <w:szCs w:val="24"/>
          <w:lang w:eastAsia="hi-IN" w:bidi="hi-IN"/>
        </w:rPr>
      </w:pPr>
    </w:p>
    <w:p w:rsidR="00AB467B" w:rsidRPr="00AB467B" w:rsidRDefault="00AB467B" w:rsidP="00AB467B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color w:val="000000"/>
          <w:kern w:val="2"/>
          <w:sz w:val="24"/>
          <w:szCs w:val="24"/>
          <w:lang w:eastAsia="hi-IN" w:bidi="hi-IN"/>
        </w:rPr>
      </w:pPr>
    </w:p>
    <w:p w:rsidR="00AB467B" w:rsidRPr="00AB467B" w:rsidRDefault="00AB467B" w:rsidP="00AB467B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color w:val="000000"/>
          <w:kern w:val="2"/>
          <w:sz w:val="24"/>
          <w:szCs w:val="24"/>
          <w:lang w:eastAsia="hi-IN" w:bidi="hi-IN"/>
        </w:rPr>
      </w:pPr>
    </w:p>
    <w:p w:rsidR="00AB467B" w:rsidRPr="00AB467B" w:rsidRDefault="00AB467B" w:rsidP="00AB467B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color w:val="000000"/>
          <w:kern w:val="2"/>
          <w:sz w:val="24"/>
          <w:szCs w:val="24"/>
          <w:lang w:eastAsia="hi-IN" w:bidi="hi-IN"/>
        </w:rPr>
      </w:pPr>
      <w:r w:rsidRPr="00AB467B">
        <w:rPr>
          <w:rFonts w:ascii="Times New Roman" w:eastAsia="Times New Roman" w:hAnsi="Times New Roman" w:cs="Arial"/>
          <w:b/>
          <w:color w:val="000000"/>
          <w:kern w:val="2"/>
          <w:sz w:val="24"/>
          <w:szCs w:val="24"/>
          <w:lang w:eastAsia="hi-IN" w:bidi="hi-IN"/>
        </w:rPr>
        <w:t>Направленность: художественная</w:t>
      </w:r>
    </w:p>
    <w:p w:rsidR="00AB467B" w:rsidRPr="00AB467B" w:rsidRDefault="00AB467B" w:rsidP="00AB467B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color w:val="000000"/>
          <w:kern w:val="2"/>
          <w:sz w:val="24"/>
          <w:szCs w:val="24"/>
          <w:lang w:eastAsia="hi-IN" w:bidi="hi-IN"/>
        </w:rPr>
      </w:pPr>
      <w:r w:rsidRPr="00AB467B">
        <w:rPr>
          <w:rFonts w:ascii="Times New Roman" w:eastAsia="Times New Roman" w:hAnsi="Times New Roman" w:cs="Arial"/>
          <w:b/>
          <w:color w:val="000000"/>
          <w:kern w:val="2"/>
          <w:sz w:val="24"/>
          <w:szCs w:val="24"/>
          <w:lang w:eastAsia="hi-IN" w:bidi="hi-IN"/>
        </w:rPr>
        <w:t>Вид программы: модифицированная</w:t>
      </w:r>
    </w:p>
    <w:p w:rsidR="00AB467B" w:rsidRPr="00AB467B" w:rsidRDefault="00AB467B" w:rsidP="00AB467B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Arial"/>
          <w:b/>
          <w:color w:val="000000"/>
          <w:kern w:val="2"/>
          <w:sz w:val="24"/>
          <w:szCs w:val="24"/>
          <w:lang w:eastAsia="hi-IN" w:bidi="hi-IN"/>
        </w:rPr>
        <w:t>Срок реализации: 4</w:t>
      </w:r>
      <w:r w:rsidRPr="00AB467B">
        <w:rPr>
          <w:rFonts w:ascii="Times New Roman" w:eastAsia="Times New Roman" w:hAnsi="Times New Roman" w:cs="Arial"/>
          <w:b/>
          <w:color w:val="000000"/>
          <w:kern w:val="2"/>
          <w:sz w:val="24"/>
          <w:szCs w:val="24"/>
          <w:lang w:eastAsia="hi-IN" w:bidi="hi-IN"/>
        </w:rPr>
        <w:t xml:space="preserve"> год</w:t>
      </w:r>
      <w:r>
        <w:rPr>
          <w:rFonts w:ascii="Times New Roman" w:eastAsia="Times New Roman" w:hAnsi="Times New Roman" w:cs="Arial"/>
          <w:b/>
          <w:color w:val="000000"/>
          <w:kern w:val="2"/>
          <w:sz w:val="24"/>
          <w:szCs w:val="24"/>
          <w:lang w:eastAsia="hi-IN" w:bidi="hi-IN"/>
        </w:rPr>
        <w:t>а</w:t>
      </w:r>
    </w:p>
    <w:p w:rsidR="00AB467B" w:rsidRPr="00AB467B" w:rsidRDefault="00AB467B" w:rsidP="00AB467B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Arial"/>
          <w:b/>
          <w:color w:val="000000"/>
          <w:kern w:val="2"/>
          <w:sz w:val="24"/>
          <w:szCs w:val="24"/>
          <w:lang w:eastAsia="hi-IN" w:bidi="hi-IN"/>
        </w:rPr>
        <w:t>Возраст обучающихся: 7</w:t>
      </w:r>
      <w:r w:rsidRPr="00AB467B">
        <w:rPr>
          <w:rFonts w:ascii="Times New Roman" w:eastAsia="Times New Roman" w:hAnsi="Times New Roman" w:cs="Arial"/>
          <w:b/>
          <w:color w:val="000000"/>
          <w:kern w:val="2"/>
          <w:sz w:val="24"/>
          <w:szCs w:val="24"/>
          <w:lang w:eastAsia="hi-IN" w:bidi="hi-IN"/>
        </w:rPr>
        <w:t>- 10 лет</w:t>
      </w:r>
    </w:p>
    <w:p w:rsidR="00AB467B" w:rsidRPr="00AB467B" w:rsidRDefault="00AB467B" w:rsidP="00AB467B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color w:val="000000"/>
          <w:kern w:val="2"/>
          <w:sz w:val="24"/>
          <w:szCs w:val="24"/>
          <w:lang w:eastAsia="hi-IN" w:bidi="hi-IN"/>
        </w:rPr>
      </w:pPr>
      <w:r w:rsidRPr="00AB467B">
        <w:rPr>
          <w:rFonts w:ascii="Times New Roman" w:eastAsia="Times New Roman" w:hAnsi="Times New Roman" w:cs="Arial"/>
          <w:b/>
          <w:color w:val="000000"/>
          <w:kern w:val="2"/>
          <w:sz w:val="24"/>
          <w:szCs w:val="24"/>
          <w:lang w:eastAsia="hi-IN" w:bidi="hi-IN"/>
        </w:rPr>
        <w:t>Уровень программы: стартовый</w:t>
      </w:r>
    </w:p>
    <w:p w:rsidR="009C6A3B" w:rsidRDefault="009C6A3B" w:rsidP="009C6A3B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Arial"/>
          <w:b/>
          <w:color w:val="000000"/>
          <w:kern w:val="2"/>
          <w:sz w:val="24"/>
          <w:szCs w:val="24"/>
          <w:lang w:eastAsia="hi-IN" w:bidi="hi-IN"/>
        </w:rPr>
        <w:t>Авторы программы:</w:t>
      </w:r>
    </w:p>
    <w:p w:rsidR="009C6A3B" w:rsidRDefault="009C6A3B" w:rsidP="009C6A3B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Arial"/>
          <w:b/>
          <w:color w:val="000000"/>
          <w:kern w:val="2"/>
          <w:sz w:val="24"/>
          <w:szCs w:val="24"/>
          <w:lang w:eastAsia="hi-IN" w:bidi="hi-IN"/>
        </w:rPr>
        <w:t xml:space="preserve">Трусова Юлия Сергеевна, </w:t>
      </w:r>
    </w:p>
    <w:p w:rsidR="009C6A3B" w:rsidRDefault="009C6A3B" w:rsidP="009C6A3B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Arial"/>
          <w:b/>
          <w:color w:val="000000"/>
          <w:kern w:val="2"/>
          <w:sz w:val="24"/>
          <w:szCs w:val="24"/>
          <w:lang w:eastAsia="hi-IN" w:bidi="hi-IN"/>
        </w:rPr>
        <w:t>Войтик Галина Викторовна,</w:t>
      </w:r>
    </w:p>
    <w:p w:rsidR="009C6A3B" w:rsidRPr="00436CD9" w:rsidRDefault="009C6A3B" w:rsidP="009C6A3B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Arial"/>
          <w:b/>
          <w:color w:val="000000"/>
          <w:kern w:val="2"/>
          <w:sz w:val="24"/>
          <w:szCs w:val="24"/>
          <w:lang w:eastAsia="hi-IN" w:bidi="hi-IN"/>
        </w:rPr>
        <w:t xml:space="preserve"> педагоги допобразования</w:t>
      </w:r>
    </w:p>
    <w:p w:rsidR="00AB467B" w:rsidRPr="00AB467B" w:rsidRDefault="00AB467B" w:rsidP="00AB467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67B" w:rsidRPr="00AB467B" w:rsidRDefault="00AB467B" w:rsidP="00AB467B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67B" w:rsidRPr="00AB467B" w:rsidRDefault="00AB467B" w:rsidP="00AB467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67B" w:rsidRPr="00AB467B" w:rsidRDefault="00AB467B" w:rsidP="00AB467B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67B" w:rsidRPr="00AB467B" w:rsidRDefault="00AB467B" w:rsidP="00AB467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67B" w:rsidRPr="00AB467B" w:rsidRDefault="00AB467B" w:rsidP="00AB467B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B467B" w:rsidRPr="00AB467B" w:rsidRDefault="00AB467B" w:rsidP="00AB467B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rPr>
          <w:rFonts w:ascii="Times New Roman" w:eastAsia="Times New Roman" w:hAnsi="Times New Roman" w:cs="Arial"/>
          <w:color w:val="000000"/>
          <w:kern w:val="2"/>
          <w:sz w:val="24"/>
          <w:szCs w:val="24"/>
          <w:lang w:eastAsia="hi-IN" w:bidi="hi-IN"/>
        </w:rPr>
      </w:pPr>
    </w:p>
    <w:p w:rsidR="00AB467B" w:rsidRPr="00AB467B" w:rsidRDefault="00AB467B" w:rsidP="00AB467B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rPr>
          <w:rFonts w:ascii="Times New Roman" w:eastAsia="Times New Roman" w:hAnsi="Times New Roman" w:cs="Arial"/>
          <w:color w:val="000000"/>
          <w:kern w:val="2"/>
          <w:sz w:val="24"/>
          <w:szCs w:val="24"/>
          <w:lang w:eastAsia="hi-IN" w:bidi="hi-IN"/>
        </w:rPr>
      </w:pPr>
    </w:p>
    <w:p w:rsidR="00AB467B" w:rsidRPr="00AB467B" w:rsidRDefault="00AB467B" w:rsidP="00AB467B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rPr>
          <w:rFonts w:ascii="Times New Roman" w:eastAsia="Times New Roman" w:hAnsi="Times New Roman" w:cs="Arial"/>
          <w:color w:val="000000"/>
          <w:kern w:val="2"/>
          <w:sz w:val="24"/>
          <w:szCs w:val="24"/>
          <w:lang w:eastAsia="hi-IN" w:bidi="hi-IN"/>
        </w:rPr>
      </w:pPr>
    </w:p>
    <w:p w:rsidR="00AB467B" w:rsidRPr="00AB467B" w:rsidRDefault="00AB467B" w:rsidP="009C6A3B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rPr>
          <w:rFonts w:ascii="Times New Roman" w:eastAsia="Times New Roman" w:hAnsi="Times New Roman" w:cs="Arial"/>
          <w:color w:val="000000"/>
          <w:kern w:val="2"/>
          <w:sz w:val="24"/>
          <w:szCs w:val="24"/>
          <w:lang w:eastAsia="hi-IN" w:bidi="hi-IN"/>
        </w:rPr>
      </w:pPr>
    </w:p>
    <w:p w:rsidR="00AB467B" w:rsidRPr="00AB467B" w:rsidRDefault="00AB467B" w:rsidP="00DB4DA6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Arial"/>
          <w:color w:val="000000"/>
          <w:kern w:val="2"/>
          <w:sz w:val="24"/>
          <w:szCs w:val="24"/>
          <w:lang w:eastAsia="hi-IN" w:bidi="hi-IN"/>
        </w:rPr>
        <w:sectPr w:rsidR="00AB467B" w:rsidRPr="00AB467B" w:rsidSect="00CB0A8E">
          <w:footerReference w:type="default" r:id="rId8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Arial"/>
          <w:color w:val="000000"/>
          <w:kern w:val="2"/>
          <w:sz w:val="24"/>
          <w:szCs w:val="24"/>
          <w:lang w:eastAsia="hi-IN" w:bidi="hi-IN"/>
        </w:rPr>
        <w:t>г. Майкоп, 2022</w:t>
      </w:r>
      <w:r w:rsidRPr="00AB467B">
        <w:rPr>
          <w:rFonts w:ascii="Times New Roman" w:eastAsia="Times New Roman" w:hAnsi="Times New Roman" w:cs="Arial"/>
          <w:color w:val="000000"/>
          <w:kern w:val="2"/>
          <w:sz w:val="24"/>
          <w:szCs w:val="24"/>
          <w:lang w:eastAsia="hi-IN" w:bidi="hi-IN"/>
        </w:rPr>
        <w:t xml:space="preserve"> г.</w:t>
      </w:r>
    </w:p>
    <w:p w:rsidR="00AB467B" w:rsidRPr="00AB467B" w:rsidRDefault="00AB467B" w:rsidP="00AB467B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Arial"/>
          <w:color w:val="000000"/>
          <w:kern w:val="2"/>
          <w:sz w:val="24"/>
          <w:szCs w:val="24"/>
          <w:lang w:eastAsia="hi-IN" w:bidi="hi-IN"/>
        </w:rPr>
      </w:pPr>
      <w:r w:rsidRPr="00AB467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труктура программы</w:t>
      </w:r>
    </w:p>
    <w:p w:rsidR="00AB467B" w:rsidRPr="00AB467B" w:rsidRDefault="00AB467B" w:rsidP="00AB467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7B" w:rsidRPr="00AB467B" w:rsidRDefault="00AB467B" w:rsidP="00AB467B">
      <w:pPr>
        <w:numPr>
          <w:ilvl w:val="0"/>
          <w:numId w:val="12"/>
        </w:numPr>
        <w:shd w:val="clear" w:color="auto" w:fill="FFFFFF"/>
        <w:spacing w:after="0" w:line="30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                                                                               </w:t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3 – 5  </w:t>
      </w:r>
    </w:p>
    <w:p w:rsidR="00AB467B" w:rsidRPr="00AB467B" w:rsidRDefault="00AB467B" w:rsidP="00AB46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программы </w:t>
      </w:r>
    </w:p>
    <w:p w:rsidR="00AB467B" w:rsidRPr="00AB467B" w:rsidRDefault="00AB467B" w:rsidP="00AB46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туальные основы программы </w:t>
      </w:r>
    </w:p>
    <w:p w:rsidR="00AB467B" w:rsidRPr="00AB467B" w:rsidRDefault="00AB467B" w:rsidP="00AB46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граммы</w:t>
      </w:r>
    </w:p>
    <w:p w:rsidR="00AB467B" w:rsidRPr="00AB467B" w:rsidRDefault="00AB467B" w:rsidP="00AB46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целесообразность </w:t>
      </w:r>
    </w:p>
    <w:p w:rsidR="00AB467B" w:rsidRPr="00AB467B" w:rsidRDefault="00AB467B" w:rsidP="00AB46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граммы </w:t>
      </w:r>
    </w:p>
    <w:p w:rsidR="00AB467B" w:rsidRPr="00AB467B" w:rsidRDefault="00AB467B" w:rsidP="00AB46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программы </w:t>
      </w:r>
    </w:p>
    <w:p w:rsidR="00AB467B" w:rsidRPr="00AB467B" w:rsidRDefault="00AB467B" w:rsidP="00AB46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обучающихся</w:t>
      </w:r>
    </w:p>
    <w:p w:rsidR="00AB467B" w:rsidRPr="00AB467B" w:rsidRDefault="00AB467B" w:rsidP="00AB46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</w:t>
      </w:r>
    </w:p>
    <w:p w:rsidR="00AB467B" w:rsidRPr="00AB467B" w:rsidRDefault="00AB467B" w:rsidP="00AB46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 и режим занятий </w:t>
      </w:r>
    </w:p>
    <w:p w:rsidR="00AB467B" w:rsidRPr="00AB467B" w:rsidRDefault="00AB467B" w:rsidP="00AB46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 реализации образовательной программы</w:t>
      </w:r>
    </w:p>
    <w:p w:rsidR="00AB467B" w:rsidRPr="00AB467B" w:rsidRDefault="00AB467B" w:rsidP="00AB46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е результаты</w:t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</w:t>
      </w:r>
    </w:p>
    <w:p w:rsidR="00AB467B" w:rsidRPr="00AB467B" w:rsidRDefault="00AB467B" w:rsidP="00AB46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67B" w:rsidRPr="00AB467B" w:rsidRDefault="00AB467B" w:rsidP="00AB467B">
      <w:pPr>
        <w:numPr>
          <w:ilvl w:val="0"/>
          <w:numId w:val="12"/>
        </w:numPr>
        <w:shd w:val="clear" w:color="auto" w:fill="FFFFFF"/>
        <w:spacing w:after="0" w:line="255" w:lineRule="atLeast"/>
        <w:ind w:hanging="76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– тематический план программы</w:t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6  </w:t>
      </w:r>
    </w:p>
    <w:p w:rsidR="00AB467B" w:rsidRPr="00AB467B" w:rsidRDefault="00AB467B" w:rsidP="00AB467B">
      <w:pPr>
        <w:shd w:val="clear" w:color="auto" w:fill="FFFFFF"/>
        <w:spacing w:after="0" w:line="255" w:lineRule="atLeast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67B" w:rsidRPr="00AB467B" w:rsidRDefault="00AB467B" w:rsidP="00AB467B">
      <w:pPr>
        <w:shd w:val="clear" w:color="auto" w:fill="FFFFFF"/>
        <w:spacing w:after="0" w:line="255" w:lineRule="atLeast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B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программы</w:t>
      </w:r>
      <w:r w:rsidRPr="00AB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</w:t>
      </w:r>
      <w:r w:rsidRPr="00AB46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AB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– 8   </w:t>
      </w:r>
    </w:p>
    <w:p w:rsidR="00AB467B" w:rsidRPr="00AB467B" w:rsidRDefault="00AB467B" w:rsidP="00AB46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67B" w:rsidRPr="00AB467B" w:rsidRDefault="00AB467B" w:rsidP="00AB46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AB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онно- педагогические условия реализации программы           8- 11</w:t>
      </w:r>
    </w:p>
    <w:p w:rsidR="00AB467B" w:rsidRPr="00AB467B" w:rsidRDefault="00AB467B" w:rsidP="00AB467B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67B" w:rsidRPr="00AB467B" w:rsidRDefault="00AB467B" w:rsidP="00AB467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е обеспечение программы</w:t>
      </w:r>
      <w:r w:rsidRPr="00AB4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</w:t>
      </w:r>
    </w:p>
    <w:p w:rsidR="00AB467B" w:rsidRPr="00AB467B" w:rsidRDefault="00AB467B" w:rsidP="00AB467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- техническое обеспечение программы.</w:t>
      </w:r>
    </w:p>
    <w:p w:rsidR="00AB467B" w:rsidRPr="00AB467B" w:rsidRDefault="00AB467B" w:rsidP="00AB467B">
      <w:pPr>
        <w:shd w:val="clear" w:color="auto" w:fill="FFFFFF"/>
        <w:spacing w:after="0" w:line="300" w:lineRule="atLeast"/>
        <w:ind w:firstLine="142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67B" w:rsidRPr="00AB467B" w:rsidRDefault="00AB467B" w:rsidP="00AB46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12</w:t>
      </w:r>
    </w:p>
    <w:p w:rsidR="00AB467B" w:rsidRPr="00AB467B" w:rsidRDefault="00AB467B" w:rsidP="00AB467B">
      <w:pPr>
        <w:shd w:val="clear" w:color="auto" w:fill="FFFFFF"/>
        <w:spacing w:after="0" w:line="300" w:lineRule="atLeast"/>
        <w:ind w:firstLine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67B" w:rsidRPr="00AB467B" w:rsidRDefault="00AB467B" w:rsidP="00AB46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. </w:t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к программе</w:t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13- 20</w:t>
      </w:r>
    </w:p>
    <w:p w:rsidR="00AB467B" w:rsidRPr="00AB467B" w:rsidRDefault="00AB467B" w:rsidP="00AB467B">
      <w:pPr>
        <w:shd w:val="clear" w:color="auto" w:fill="FFFFFF"/>
        <w:spacing w:after="0" w:line="255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FAF" w:rsidRDefault="00BF3FAF" w:rsidP="00BF3FA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B467B" w:rsidRDefault="00AB467B" w:rsidP="00BF3FA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B467B" w:rsidRDefault="00AB467B" w:rsidP="00BF3FA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B467B" w:rsidRDefault="00AB467B" w:rsidP="00BF3FA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67B" w:rsidRDefault="00AB467B" w:rsidP="00BF3FA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67B" w:rsidRDefault="00AB467B" w:rsidP="00BF3FA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67B" w:rsidRDefault="00AB467B" w:rsidP="00BF3FA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67B" w:rsidRDefault="00AB467B" w:rsidP="00BF3FA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67B" w:rsidRDefault="00AB467B" w:rsidP="00BF3FA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67B" w:rsidRDefault="00AB467B" w:rsidP="00BF3FA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67B" w:rsidRDefault="00AB467B" w:rsidP="00BF3FA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67B" w:rsidRDefault="00AB467B" w:rsidP="00BF3FA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67B" w:rsidRDefault="00AB467B" w:rsidP="00BF3FA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67B" w:rsidRDefault="00AB467B" w:rsidP="00BF3FA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67B" w:rsidRDefault="00AB467B" w:rsidP="00BF3FA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67B" w:rsidRDefault="00AB467B" w:rsidP="00BF3FA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67B" w:rsidRDefault="00AB467B" w:rsidP="00BF3FA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67B" w:rsidRDefault="00AB467B" w:rsidP="00BF3FA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67B" w:rsidRDefault="00AB467B" w:rsidP="00BF3FA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FAF" w:rsidRPr="00AB467B" w:rsidRDefault="00BF3FAF" w:rsidP="00AB467B">
      <w:pPr>
        <w:pStyle w:val="ab"/>
        <w:numPr>
          <w:ilvl w:val="0"/>
          <w:numId w:val="13"/>
        </w:numPr>
        <w:jc w:val="center"/>
        <w:rPr>
          <w:b/>
          <w:bCs/>
          <w:sz w:val="28"/>
          <w:szCs w:val="28"/>
        </w:rPr>
      </w:pPr>
      <w:r w:rsidRPr="00AB467B">
        <w:rPr>
          <w:b/>
          <w:bCs/>
          <w:sz w:val="28"/>
          <w:szCs w:val="28"/>
        </w:rPr>
        <w:lastRenderedPageBreak/>
        <w:t>Пояснительная записка</w:t>
      </w:r>
    </w:p>
    <w:p w:rsidR="00BF3FAF" w:rsidRPr="00BF3FAF" w:rsidRDefault="00BF3FA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4831" w:rsidRDefault="00BF3FAF" w:rsidP="00BB48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</w:t>
      </w:r>
      <w:r w:rsidR="00BB4831">
        <w:rPr>
          <w:rFonts w:ascii="Times New Roman" w:eastAsia="Times New Roman" w:hAnsi="Times New Roman" w:cs="Times New Roman"/>
          <w:sz w:val="24"/>
          <w:szCs w:val="28"/>
          <w:lang w:eastAsia="ru-RU"/>
        </w:rPr>
        <w:t>мма дополнительного образования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вляется важным звеном системы непрерывного образования, создаются условия для развития интеллектуальных и творческих способностей детей. Один из путей создания условий для развития творческих способностей – кружок «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Юный художник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:rsidR="00BF3FAF" w:rsidRPr="00BF3FAF" w:rsidRDefault="00BF3FAF" w:rsidP="00BB48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ая программа кружка «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Юный художник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» представляет содержание, организационные условия, этапы образовательной деятельности системы основного общего и дополнительного образования для успешной реализации индивидуальных способностей каждого ребенка. Многообразие форм и способов такого соединения предоставляет учащимся более широкий спектр возможностей реализации образовательных потребностей. В программе последовательно выстроены занятия в определённую методическую последовательность с учётом знаний, умений и навыков учащихся.</w:t>
      </w:r>
    </w:p>
    <w:p w:rsidR="00BF3FAF" w:rsidRPr="00BF3FAF" w:rsidRDefault="00BF3FAF" w:rsidP="00BF3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Программа «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Юный художник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предназначена для обучающихся в начальной  школе, а также интересующихся предметом, одаренных учащихся и направлена на обеспечение дополнительной теоретической и практической подготовки по изобразительному искусству.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Содержание программы нацелено на формирование культуры творческой личности, на приобщение учащихся к общечеловеческим ценностям через собственное творчество и освоение опыта прошлого. Содержание программы расширяет представления учащихся о видах, жанрах изобразительного искусства, стилях, знакомит с техниками и оформительской деятельности (графический дизайн), формирует чувство гармонии и эстетического вкуса. Актуальность данной программы обусловлена также ее практической значимостью. Дети могут применить полученные знания и практический опыт при работе над оформлением классной комнаты, школы, участвовать в изготовлении открыток, сувениров, поделок.</w:t>
      </w:r>
    </w:p>
    <w:p w:rsidR="00BF3FAF" w:rsidRPr="00BF3FAF" w:rsidRDefault="00BF3FAF" w:rsidP="00BF3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В основе формирования способности к изобразительной  деятельности лежат два главных вида деятельности учащихся: это творческая практика и изучение теории. Ценность необходимых для творчества знаний определяется, прежде всего, их системностью. Программа кружка «Юный художник» способствует развитию ребенка с учетом его индивидуальных способностей, мотивов, интересов, ценностных ориентаций благодаря тому, что дополнительное образование может осуществляться только в форме добровольных объединений.</w:t>
      </w:r>
    </w:p>
    <w:p w:rsidR="00BF3FAF" w:rsidRPr="00BF3FAF" w:rsidRDefault="00BF3FAF" w:rsidP="00BF3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B4831" w:rsidRDefault="00BF3FAF" w:rsidP="00BB4831">
      <w:pPr>
        <w:shd w:val="clear" w:color="auto" w:fill="FFFFFF"/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правленность программы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</w:p>
    <w:p w:rsidR="00BF3FAF" w:rsidRPr="00BF3FAF" w:rsidRDefault="00BB4831" w:rsidP="00BB4831">
      <w:pPr>
        <w:shd w:val="clear" w:color="auto" w:fill="FFFFFF"/>
        <w:spacing w:after="0" w:line="307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48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</w:t>
      </w:r>
      <w:r w:rsidR="00BF3FAF"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Юный художник» является программой </w:t>
      </w:r>
      <w:r w:rsidR="00BF3FAF" w:rsidRPr="00BF3FA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удожественно-эстетической направленности</w:t>
      </w:r>
      <w:r w:rsidR="00BF3FAF"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редполагает </w:t>
      </w:r>
      <w:r w:rsidR="00BF3FAF" w:rsidRPr="00BF3FA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ружковой уровень</w:t>
      </w:r>
      <w:r w:rsidR="00BF3FAF"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воения знаний и практических навыков</w:t>
      </w:r>
      <w:r w:rsidR="00BF3FAF" w:rsidRPr="00BF3FAF"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  <w:t xml:space="preserve">, по </w:t>
      </w:r>
      <w:r w:rsidR="00BF3FAF"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функциональному предназначению - учебно-познавательной, по времени реализации - двухгодичной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BB4831" w:rsidRPr="00BB4831" w:rsidRDefault="00BB4831" w:rsidP="00BB4831">
      <w:pPr>
        <w:shd w:val="clear" w:color="auto" w:fill="FFFFFF"/>
        <w:spacing w:after="0" w:line="307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B4831" w:rsidRPr="00BB4831" w:rsidRDefault="00BB4831" w:rsidP="00BB4831">
      <w:pPr>
        <w:shd w:val="clear" w:color="auto" w:fill="FFFFFF"/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483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Концептуальные основы программы </w:t>
      </w:r>
    </w:p>
    <w:p w:rsidR="00BB4831" w:rsidRPr="00BB4831" w:rsidRDefault="00BB4831" w:rsidP="00BB4831">
      <w:pPr>
        <w:shd w:val="clear" w:color="auto" w:fill="FFFFFF"/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48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Дополнительная общеобразовательная общеразвивающая программа разработана на основе типовых программ, с учетом учебных стандартов общеобразовательных школ России, образовательной программы «Технология». </w:t>
      </w:r>
    </w:p>
    <w:p w:rsidR="00BB4831" w:rsidRPr="00BB4831" w:rsidRDefault="00BB4831" w:rsidP="00BB4831">
      <w:pPr>
        <w:shd w:val="clear" w:color="auto" w:fill="FFFFFF"/>
        <w:spacing w:after="0" w:line="307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48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овую основу программы составляют: </w:t>
      </w:r>
    </w:p>
    <w:p w:rsidR="00BB4831" w:rsidRPr="00BB4831" w:rsidRDefault="00BB4831" w:rsidP="00BB4831">
      <w:pPr>
        <w:shd w:val="clear" w:color="auto" w:fill="FFFFFF"/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4831">
        <w:rPr>
          <w:rFonts w:ascii="Times New Roman" w:eastAsia="Times New Roman" w:hAnsi="Times New Roman" w:cs="Times New Roman"/>
          <w:sz w:val="24"/>
          <w:szCs w:val="28"/>
          <w:lang w:eastAsia="ru-RU"/>
        </w:rPr>
        <w:t>- Федеральный закон «Об образовании в Российской Федерации» (от 29 декабря 2012г. № 273-ФЗ ) (с изменениями);</w:t>
      </w:r>
    </w:p>
    <w:p w:rsidR="00BB4831" w:rsidRPr="00BB4831" w:rsidRDefault="00BB4831" w:rsidP="00BB4831">
      <w:pPr>
        <w:shd w:val="clear" w:color="auto" w:fill="FFFFFF"/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4831">
        <w:rPr>
          <w:rFonts w:ascii="Times New Roman" w:eastAsia="Times New Roman" w:hAnsi="Times New Roman" w:cs="Times New Roman"/>
          <w:sz w:val="24"/>
          <w:szCs w:val="28"/>
          <w:lang w:eastAsia="ru-RU"/>
        </w:rPr>
        <w:t>- Письмо Минобрнауки РФ от 18 ноября 2015г. №09-3242 «О направлении информации» (методические рекомендации по проектированию дополнительных общеразвивающих программ (включая разноуровневые программы);</w:t>
      </w:r>
    </w:p>
    <w:p w:rsidR="00BB4831" w:rsidRPr="00BB4831" w:rsidRDefault="00BB4831" w:rsidP="00BB4831">
      <w:pPr>
        <w:shd w:val="clear" w:color="auto" w:fill="FFFFFF"/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48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 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BB4831" w:rsidRPr="00BB4831" w:rsidRDefault="00BB4831" w:rsidP="00BB4831">
      <w:pPr>
        <w:shd w:val="clear" w:color="auto" w:fill="FFFFFF"/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483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Постановление Главного государственного санитарного врача Российской Федерации от 28.09.2020 г. № 28 Об утверждении санитарных правил СП 2.4. 3648-20 Санитарно-эпидемиологические требования к организациям воспитания и обучения, отдыха и оздоровления детей и молодежи».</w:t>
      </w:r>
    </w:p>
    <w:p w:rsidR="00BB4831" w:rsidRPr="00BB4831" w:rsidRDefault="00BB4831" w:rsidP="00BB4831">
      <w:pPr>
        <w:shd w:val="clear" w:color="auto" w:fill="FFFFFF"/>
        <w:spacing w:after="0" w:line="307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F3FAF" w:rsidRPr="00BF3FAF" w:rsidRDefault="00BB4831" w:rsidP="00BB4831">
      <w:pPr>
        <w:shd w:val="clear" w:color="auto" w:fill="FFFFFF"/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483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ктуальность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F3FAF"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словлена тем, что происходит сближение содержания программы с требованиями жизни.</w:t>
      </w:r>
    </w:p>
    <w:p w:rsidR="00BF3FAF" w:rsidRPr="00BF3FAF" w:rsidRDefault="00BF3FAF" w:rsidP="00BF3FAF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В настоящее время возникает необходимость в новых подходах к преподаванию эстетических искусств, спос</w:t>
      </w:r>
      <w:r w:rsidR="00BB4831">
        <w:rPr>
          <w:rFonts w:ascii="Times New Roman" w:eastAsia="Times New Roman" w:hAnsi="Times New Roman" w:cs="Times New Roman"/>
          <w:sz w:val="24"/>
          <w:szCs w:val="28"/>
          <w:lang w:eastAsia="ru-RU"/>
        </w:rPr>
        <w:t>обных решать современные задачи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стетического восприятия и развития личности в целом.</w:t>
      </w:r>
    </w:p>
    <w:p w:rsidR="00BF3FAF" w:rsidRPr="00BF3FAF" w:rsidRDefault="00BF3FAF" w:rsidP="00BF3FAF">
      <w:pPr>
        <w:keepNext/>
        <w:tabs>
          <w:tab w:val="left" w:leader="underscore" w:pos="7938"/>
        </w:tabs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истеме эстетического воспитания подрастающего поколения особая роль принадлежит изобразительному искусству. </w:t>
      </w:r>
      <w:r w:rsidRPr="00BF3FAF"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  <w:t xml:space="preserve">Умение видеть и понимать красоту окружающего мира, способствует </w:t>
      </w:r>
      <w:r w:rsidRPr="00BF3FAF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 xml:space="preserve">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</w:t>
      </w:r>
    </w:p>
    <w:p w:rsidR="00BF3FAF" w:rsidRPr="00BF3FAF" w:rsidRDefault="00BF3FAF" w:rsidP="00BF3F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highlight w:val="red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Занятия изобразительным искусством являются э</w:t>
      </w:r>
      <w:r w:rsidR="00BB4831">
        <w:rPr>
          <w:rFonts w:ascii="Times New Roman" w:eastAsia="Times New Roman" w:hAnsi="Times New Roman" w:cs="Times New Roman"/>
          <w:sz w:val="24"/>
          <w:szCs w:val="28"/>
          <w:lang w:eastAsia="ru-RU"/>
        </w:rPr>
        <w:t>ффективным средством приобщения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ей к изучению народных тр</w:t>
      </w:r>
      <w:r w:rsidR="00BB48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иций. Знания, умения, навыки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нники демонстрируют своим сверстникам, выставляя свои работы.</w:t>
      </w:r>
    </w:p>
    <w:p w:rsidR="00BF3FAF" w:rsidRPr="00BF3FAF" w:rsidRDefault="00BF3FAF" w:rsidP="00BF3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F3FAF" w:rsidRPr="00BF3FAF" w:rsidRDefault="00BF3FAF" w:rsidP="00BF3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дагогическая целесообразность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ы объясняется формированием </w:t>
      </w:r>
      <w:r w:rsidRPr="00BF3FAF"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  <w:t xml:space="preserve">высокого интеллекта духовности через мастерство. Целый ряд специальных 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 xml:space="preserve">заданий на наблюдение, сравнение, домысливание, фантазирование служат для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ижения э</w:t>
      </w:r>
      <w:r w:rsidR="00BB48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го. Программа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авлена  на то, чтобы через труд и искусство приобщить детей к творчеству.</w:t>
      </w:r>
    </w:p>
    <w:p w:rsidR="00BF3FAF" w:rsidRPr="00BF3FAF" w:rsidRDefault="00BF3FAF" w:rsidP="00BF3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F3FAF" w:rsidRPr="00BF3FAF" w:rsidRDefault="00BB4831" w:rsidP="00BF3F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новная цель</w:t>
      </w:r>
      <w:r w:rsidR="00BF3FAF"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рограммы: </w:t>
      </w:r>
    </w:p>
    <w:p w:rsidR="00BF3FAF" w:rsidRPr="00BF3FAF" w:rsidRDefault="00BF3FAF" w:rsidP="00BF3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Приобщение через изобразительное творчество к искусству, развитие эстетической отзывчивости, формирование творческой и созидающей личности, социальное и профессиональное самоопределение.</w:t>
      </w:r>
    </w:p>
    <w:p w:rsidR="00A135C4" w:rsidRDefault="00A135C4" w:rsidP="00BF3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F3FAF" w:rsidRPr="00BF3FAF" w:rsidRDefault="00CA5F7F" w:rsidP="00BF3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</w:t>
      </w:r>
      <w:r w:rsidR="00BF3FAF"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дач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 программы</w:t>
      </w:r>
      <w:r w:rsidR="00BF3FAF"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BF3FAF" w:rsidRPr="00BF3FAF" w:rsidRDefault="00BF3FAF" w:rsidP="00BF3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         </w:t>
      </w:r>
      <w:r w:rsidR="00CA5F7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оспитательная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формирование эмоционально-ценностного отношения к окружающему миру через художественное творчество, восприятие духовного о</w:t>
      </w:r>
      <w:r w:rsidR="00A135C4">
        <w:rPr>
          <w:rFonts w:ascii="Times New Roman" w:eastAsia="Times New Roman" w:hAnsi="Times New Roman" w:cs="Times New Roman"/>
          <w:sz w:val="24"/>
          <w:szCs w:val="28"/>
          <w:lang w:eastAsia="ru-RU"/>
        </w:rPr>
        <w:t>пыта человечества –  как основу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обретения личностного опыта и самосозидания;</w:t>
      </w:r>
    </w:p>
    <w:p w:rsidR="00BF3FAF" w:rsidRPr="00BF3FAF" w:rsidRDefault="00BF3FAF" w:rsidP="00BF3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        </w:t>
      </w:r>
      <w:r w:rsidR="00CA5F7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удожественно-творческая</w:t>
      </w:r>
      <w:r w:rsidRPr="00BF3FA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– </w:t>
      </w:r>
      <w:r w:rsidR="00CA5F7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ворческих способностей, фантазии и воображения, обра</w:t>
      </w:r>
      <w:r w:rsidR="00A135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ного мышления, используя игру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цвета и фактуры, нестандартных приемов и решений в реализации творческих идей;</w:t>
      </w:r>
    </w:p>
    <w:p w:rsidR="00BF3FAF" w:rsidRPr="00BF3FAF" w:rsidRDefault="00BF3FAF" w:rsidP="00BF3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        </w:t>
      </w:r>
      <w:r w:rsidR="00CA5F7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хническая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="00CA5F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воение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ктических приемов и навыков изобразительного мастерства (рисунка, живописи и композиции).</w:t>
      </w:r>
    </w:p>
    <w:p w:rsidR="00CA5F7F" w:rsidRDefault="00BF3FAF" w:rsidP="00BF3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В целом</w:t>
      </w:r>
      <w:r w:rsidR="00A135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нятия в кружке способствуют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</w:t>
      </w:r>
    </w:p>
    <w:p w:rsidR="00CA5F7F" w:rsidRDefault="00CA5F7F" w:rsidP="00BF3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53A04" w:rsidRPr="00553A04" w:rsidRDefault="00553A04" w:rsidP="0055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3A0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атегория обучающихся</w:t>
      </w:r>
    </w:p>
    <w:p w:rsidR="00553A04" w:rsidRDefault="00553A04" w:rsidP="0055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3A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Набор обучающихся осуществляется на добровольной основе. Состав - постоянный. Обучение осуществляется в очной форме с одной группой детей, с использованием традиционных и нетрадиционных форм организации образовательной деятельности. Возраст обучающихся 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7-</w:t>
      </w:r>
      <w:r w:rsidRPr="00553A04">
        <w:rPr>
          <w:rFonts w:ascii="Times New Roman" w:eastAsia="Times New Roman" w:hAnsi="Times New Roman" w:cs="Times New Roman"/>
          <w:sz w:val="24"/>
          <w:szCs w:val="28"/>
          <w:lang w:eastAsia="ru-RU"/>
        </w:rPr>
        <w:t>10 лет.</w:t>
      </w:r>
    </w:p>
    <w:p w:rsidR="00553A04" w:rsidRPr="00553A04" w:rsidRDefault="00553A04" w:rsidP="0055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53A04" w:rsidRPr="00553A04" w:rsidRDefault="00553A04" w:rsidP="0055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3A0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Сроки реализации программы </w:t>
      </w:r>
    </w:p>
    <w:p w:rsidR="00553A04" w:rsidRPr="00553A04" w:rsidRDefault="00553A04" w:rsidP="00553A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53A0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рок реализации: </w:t>
      </w:r>
      <w:r w:rsidR="003C667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</w:t>
      </w:r>
      <w:r w:rsidRPr="00553A0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год</w:t>
      </w:r>
      <w:r w:rsidR="003C667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</w:t>
      </w:r>
      <w:r w:rsidRPr="00553A0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CB0A8E" w:rsidRPr="00CB0A8E" w:rsidRDefault="00CB0A8E" w:rsidP="00CB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0A8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вый год</w:t>
      </w:r>
      <w:r w:rsidRPr="00CB0A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B0A8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(стартовый уровень) </w:t>
      </w:r>
      <w:r w:rsidRPr="00CB0A8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ения является под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овительным</w:t>
      </w:r>
      <w:r w:rsidRPr="00CB0A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тапом и направлен  на первичное знакомство  с изобразительным искусством, историей развития рисунка у разных </w:t>
      </w:r>
      <w:r w:rsidRPr="00CB0A8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народов, знакомство с произведениями искусства, выполненными различными художественными материалами; </w:t>
      </w:r>
    </w:p>
    <w:p w:rsidR="00CB0A8E" w:rsidRPr="00CB0A8E" w:rsidRDefault="00CB0A8E" w:rsidP="00CB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0A8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торой год (базовый уровень),</w:t>
      </w:r>
      <w:r w:rsidRPr="00CB0A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бята</w:t>
      </w:r>
      <w:r w:rsidRPr="00CB0A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тс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составлять</w:t>
      </w:r>
      <w:r w:rsidRPr="00CB0A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стейшие композиции, передавать на рисунке пропорции предметов, объём, с применением тени; </w:t>
      </w:r>
    </w:p>
    <w:p w:rsidR="00CB0A8E" w:rsidRPr="00CB0A8E" w:rsidRDefault="00CB0A8E" w:rsidP="00CB0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7E082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ретий   год обучения (базово-продвинутый) </w:t>
      </w:r>
      <w:r w:rsidRPr="00CB0A8E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  <w:t xml:space="preserve">-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репляет знания, получ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нные на первом и втором году обучения,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даёт базовую подготовку для использования этих знаний в дальнейшем.</w:t>
      </w:r>
    </w:p>
    <w:p w:rsidR="00CB0A8E" w:rsidRPr="00CB0A8E" w:rsidRDefault="00CB0A8E" w:rsidP="00CB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Четвёртый год обучения </w:t>
      </w:r>
      <w:r w:rsidRPr="00CB0A8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продвинутый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работа с детьми, имеющими</w:t>
      </w:r>
      <w:r w:rsidRPr="00CB0A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хорошие способности, направлен на более глубокое изучение приемов рисования.</w:t>
      </w:r>
    </w:p>
    <w:p w:rsidR="00553A04" w:rsidRPr="00CE2DA0" w:rsidRDefault="00553A04" w:rsidP="00BF3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B0A8E" w:rsidRPr="00CB0A8E" w:rsidRDefault="00CB0A8E" w:rsidP="00CB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0A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Формы организации и режим занятий </w:t>
      </w:r>
    </w:p>
    <w:p w:rsidR="00CB0A8E" w:rsidRPr="00CB0A8E" w:rsidRDefault="00CB0A8E" w:rsidP="00CB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0A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Программа предусматривает две основные формы организации работы - теоретическая и практическая.  Широко используется игровая форма проведения занятий. </w:t>
      </w:r>
    </w:p>
    <w:p w:rsidR="00CB0A8E" w:rsidRPr="00CB0A8E" w:rsidRDefault="00CB0A8E" w:rsidP="00CB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0A8E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иодичность занятий 2 раза в неделю по 4</w:t>
      </w:r>
      <w:r w:rsidR="009C6A3B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CB0A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ут.</w:t>
      </w:r>
    </w:p>
    <w:p w:rsidR="00CB0A8E" w:rsidRPr="00CB0A8E" w:rsidRDefault="00CB0A8E" w:rsidP="00CB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0A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личество часов обучения- 68 часов. </w:t>
      </w:r>
    </w:p>
    <w:p w:rsidR="00CB0A8E" w:rsidRPr="00CB0A8E" w:rsidRDefault="00CB0A8E" w:rsidP="00CB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0A8E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а: 15 человек.</w:t>
      </w:r>
    </w:p>
    <w:p w:rsidR="00CB0A8E" w:rsidRPr="00CB0A8E" w:rsidRDefault="00CB0A8E" w:rsidP="00CB0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B0A8E" w:rsidRPr="00CB0A8E" w:rsidRDefault="00CB0A8E" w:rsidP="00CB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0A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Форма подведения итогов реализации образовательной программы </w:t>
      </w:r>
    </w:p>
    <w:p w:rsidR="00011CE0" w:rsidRPr="00BF3FAF" w:rsidRDefault="00011CE0" w:rsidP="00011CE0">
      <w:pPr>
        <w:spacing w:after="12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ведение итогов по результатам освоения материала данной программы проводится в форме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11CE0" w:rsidRPr="00BF3FAF" w:rsidRDefault="00011CE0" w:rsidP="00011CE0">
      <w:pPr>
        <w:spacing w:after="120" w:line="240" w:lineRule="auto"/>
        <w:ind w:left="283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-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ных занятий по изученным темам;</w:t>
      </w:r>
    </w:p>
    <w:p w:rsidR="00011CE0" w:rsidRPr="00BF3FAF" w:rsidRDefault="00011CE0" w:rsidP="00011CE0">
      <w:pPr>
        <w:spacing w:after="120" w:line="240" w:lineRule="auto"/>
        <w:ind w:left="283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конкурсы;</w:t>
      </w:r>
    </w:p>
    <w:p w:rsidR="00011CE0" w:rsidRPr="00BF3FAF" w:rsidRDefault="00011CE0" w:rsidP="00011CE0">
      <w:pPr>
        <w:spacing w:after="120" w:line="240" w:lineRule="auto"/>
        <w:ind w:left="283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выставка детских работ;</w:t>
      </w:r>
    </w:p>
    <w:p w:rsidR="00011CE0" w:rsidRDefault="00011CE0" w:rsidP="00011CE0">
      <w:pPr>
        <w:spacing w:after="120" w:line="240" w:lineRule="auto"/>
        <w:ind w:left="283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зачеты и зачетные работы;</w:t>
      </w:r>
    </w:p>
    <w:p w:rsidR="00011CE0" w:rsidRPr="00BF3FAF" w:rsidRDefault="00011CE0" w:rsidP="00011CE0">
      <w:pPr>
        <w:spacing w:after="120" w:line="240" w:lineRule="auto"/>
        <w:ind w:left="283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участие в конкурсах;</w:t>
      </w:r>
    </w:p>
    <w:p w:rsidR="00011CE0" w:rsidRDefault="00011CE0" w:rsidP="00011CE0">
      <w:pPr>
        <w:spacing w:after="120" w:line="240" w:lineRule="auto"/>
        <w:ind w:left="283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в конце года готовится итоговая выставк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.</w:t>
      </w:r>
    </w:p>
    <w:p w:rsidR="00011CE0" w:rsidRPr="00CB0A8E" w:rsidRDefault="00011CE0" w:rsidP="00CB0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B0A8E" w:rsidRPr="00CB0A8E" w:rsidRDefault="00CB0A8E" w:rsidP="00CB0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B0A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Планируемые результаты </w:t>
      </w:r>
    </w:p>
    <w:p w:rsidR="00CB0A8E" w:rsidRPr="00CB0A8E" w:rsidRDefault="00CB0A8E" w:rsidP="00CB0A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B0A8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результате обучения по программе обучающиеся должны получить </w:t>
      </w:r>
      <w:r w:rsidRPr="00CB0A8E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 xml:space="preserve">знания: </w:t>
      </w:r>
    </w:p>
    <w:p w:rsidR="007E0821" w:rsidRPr="007E0821" w:rsidRDefault="007E0821" w:rsidP="007E0821">
      <w:pPr>
        <w:pStyle w:val="ab"/>
        <w:numPr>
          <w:ilvl w:val="0"/>
          <w:numId w:val="22"/>
        </w:numPr>
        <w:jc w:val="both"/>
        <w:rPr>
          <w:sz w:val="24"/>
          <w:szCs w:val="28"/>
        </w:rPr>
      </w:pPr>
      <w:r w:rsidRPr="007E0821">
        <w:rPr>
          <w:sz w:val="24"/>
          <w:szCs w:val="28"/>
        </w:rPr>
        <w:t>о разных приёмах рисования;</w:t>
      </w:r>
    </w:p>
    <w:p w:rsidR="007E0821" w:rsidRPr="007E0821" w:rsidRDefault="007E0821" w:rsidP="007E0821">
      <w:pPr>
        <w:pStyle w:val="ab"/>
        <w:numPr>
          <w:ilvl w:val="0"/>
          <w:numId w:val="22"/>
        </w:numPr>
        <w:jc w:val="both"/>
        <w:rPr>
          <w:sz w:val="24"/>
          <w:szCs w:val="28"/>
        </w:rPr>
      </w:pPr>
      <w:r w:rsidRPr="007E0821">
        <w:rPr>
          <w:sz w:val="24"/>
          <w:szCs w:val="28"/>
        </w:rPr>
        <w:t>о хохломской, городецкой и полхово – майданской росписи;</w:t>
      </w:r>
    </w:p>
    <w:p w:rsidR="007E0821" w:rsidRPr="007E0821" w:rsidRDefault="007E0821" w:rsidP="007E0821">
      <w:pPr>
        <w:pStyle w:val="ab"/>
        <w:numPr>
          <w:ilvl w:val="0"/>
          <w:numId w:val="22"/>
        </w:numPr>
        <w:jc w:val="both"/>
        <w:rPr>
          <w:sz w:val="24"/>
          <w:szCs w:val="28"/>
        </w:rPr>
      </w:pPr>
      <w:r w:rsidRPr="007E0821">
        <w:rPr>
          <w:sz w:val="24"/>
          <w:szCs w:val="28"/>
        </w:rPr>
        <w:t>о стилизации;</w:t>
      </w:r>
    </w:p>
    <w:p w:rsidR="007E0821" w:rsidRPr="007E0821" w:rsidRDefault="007E0821" w:rsidP="007E0821">
      <w:pPr>
        <w:pStyle w:val="ab"/>
        <w:numPr>
          <w:ilvl w:val="0"/>
          <w:numId w:val="22"/>
        </w:numPr>
        <w:jc w:val="both"/>
        <w:rPr>
          <w:sz w:val="24"/>
          <w:szCs w:val="28"/>
        </w:rPr>
      </w:pPr>
      <w:r w:rsidRPr="007E0821">
        <w:rPr>
          <w:sz w:val="24"/>
          <w:szCs w:val="28"/>
        </w:rPr>
        <w:t>о нетрадиционных техниках рисования;</w:t>
      </w:r>
    </w:p>
    <w:p w:rsidR="007E0821" w:rsidRPr="007E0821" w:rsidRDefault="007E0821" w:rsidP="007E0821">
      <w:pPr>
        <w:pStyle w:val="ab"/>
        <w:numPr>
          <w:ilvl w:val="0"/>
          <w:numId w:val="22"/>
        </w:numPr>
        <w:jc w:val="both"/>
        <w:rPr>
          <w:sz w:val="24"/>
          <w:szCs w:val="28"/>
        </w:rPr>
      </w:pPr>
      <w:r w:rsidRPr="007E0821">
        <w:rPr>
          <w:sz w:val="24"/>
          <w:szCs w:val="28"/>
        </w:rPr>
        <w:t>о воздушной и линейной перспективе.</w:t>
      </w:r>
    </w:p>
    <w:p w:rsidR="007E0821" w:rsidRPr="00CB0A8E" w:rsidRDefault="007E0821" w:rsidP="007E08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B0A8E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 xml:space="preserve">умения: </w:t>
      </w:r>
    </w:p>
    <w:p w:rsidR="007E0821" w:rsidRPr="005A06E5" w:rsidRDefault="005A06E5" w:rsidP="005A06E5">
      <w:pPr>
        <w:pStyle w:val="ab"/>
        <w:numPr>
          <w:ilvl w:val="0"/>
          <w:numId w:val="23"/>
        </w:numPr>
        <w:jc w:val="both"/>
        <w:rPr>
          <w:sz w:val="24"/>
          <w:szCs w:val="28"/>
        </w:rPr>
      </w:pPr>
      <w:r w:rsidRPr="005A06E5">
        <w:rPr>
          <w:sz w:val="24"/>
          <w:szCs w:val="28"/>
        </w:rPr>
        <w:t>работать в различной технике рисования;</w:t>
      </w:r>
    </w:p>
    <w:p w:rsidR="007E0821" w:rsidRPr="005A06E5" w:rsidRDefault="005A06E5" w:rsidP="005A06E5">
      <w:pPr>
        <w:pStyle w:val="ab"/>
        <w:numPr>
          <w:ilvl w:val="0"/>
          <w:numId w:val="23"/>
        </w:numPr>
        <w:jc w:val="both"/>
        <w:rPr>
          <w:sz w:val="24"/>
          <w:szCs w:val="28"/>
        </w:rPr>
      </w:pPr>
      <w:r w:rsidRPr="005A06E5">
        <w:rPr>
          <w:sz w:val="24"/>
          <w:szCs w:val="28"/>
        </w:rPr>
        <w:t>пользоваться приёмами стилизации образов и предметов;</w:t>
      </w:r>
    </w:p>
    <w:p w:rsidR="007E0821" w:rsidRPr="005A06E5" w:rsidRDefault="005A06E5" w:rsidP="005A06E5">
      <w:pPr>
        <w:pStyle w:val="ab"/>
        <w:numPr>
          <w:ilvl w:val="0"/>
          <w:numId w:val="23"/>
        </w:numPr>
        <w:jc w:val="both"/>
        <w:rPr>
          <w:sz w:val="24"/>
          <w:szCs w:val="28"/>
        </w:rPr>
      </w:pPr>
      <w:r w:rsidRPr="005A06E5">
        <w:rPr>
          <w:sz w:val="24"/>
          <w:szCs w:val="28"/>
        </w:rPr>
        <w:t>самостоятельно разбираться в этапах выполнения работы;</w:t>
      </w:r>
    </w:p>
    <w:p w:rsidR="007E0821" w:rsidRPr="005A06E5" w:rsidRDefault="005A06E5" w:rsidP="005A06E5">
      <w:pPr>
        <w:pStyle w:val="ab"/>
        <w:numPr>
          <w:ilvl w:val="0"/>
          <w:numId w:val="23"/>
        </w:numPr>
        <w:jc w:val="both"/>
        <w:rPr>
          <w:sz w:val="24"/>
          <w:szCs w:val="28"/>
        </w:rPr>
      </w:pPr>
      <w:r w:rsidRPr="005A06E5">
        <w:rPr>
          <w:sz w:val="24"/>
          <w:szCs w:val="28"/>
        </w:rPr>
        <w:t>творчески подходить к выполнению работы.</w:t>
      </w:r>
    </w:p>
    <w:p w:rsidR="00011CE0" w:rsidRPr="00BF3FAF" w:rsidRDefault="00011CE0" w:rsidP="00BF3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F3FAF" w:rsidRDefault="00BF3FAF" w:rsidP="00BF3FA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A06E5" w:rsidRDefault="005A06E5" w:rsidP="00BF3FA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A06E5" w:rsidRDefault="005A06E5" w:rsidP="00BF3FA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A06E5" w:rsidRDefault="005A06E5" w:rsidP="00BF3FA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A06E5" w:rsidRDefault="005A06E5" w:rsidP="00BF3FA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A06E5" w:rsidRDefault="005A06E5" w:rsidP="00BF3FA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A06E5" w:rsidRDefault="005A06E5" w:rsidP="00BF3FA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A06E5" w:rsidRDefault="005A06E5" w:rsidP="00BF3FA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A06E5" w:rsidRPr="005A06E5" w:rsidRDefault="005A06E5" w:rsidP="005A06E5">
      <w:pPr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ru-RU"/>
        </w:rPr>
      </w:pPr>
      <w:r w:rsidRPr="005A06E5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lastRenderedPageBreak/>
        <w:t>II. Учебно-тематический план программы</w:t>
      </w:r>
      <w:r w:rsidR="00531B61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 xml:space="preserve"> 1 года обучения</w:t>
      </w:r>
    </w:p>
    <w:p w:rsidR="005A06E5" w:rsidRPr="005A06E5" w:rsidRDefault="005A06E5" w:rsidP="005A06E5">
      <w:pPr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</w:pPr>
    </w:p>
    <w:p w:rsidR="005A06E5" w:rsidRPr="005A06E5" w:rsidRDefault="005A06E5" w:rsidP="005A06E5">
      <w:pPr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tbl>
      <w:tblPr>
        <w:tblStyle w:val="2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851"/>
        <w:gridCol w:w="992"/>
        <w:gridCol w:w="1276"/>
        <w:gridCol w:w="2268"/>
      </w:tblGrid>
      <w:tr w:rsidR="005A06E5" w:rsidRPr="005A06E5" w:rsidTr="005A06E5">
        <w:trPr>
          <w:trHeight w:val="219"/>
        </w:trPr>
        <w:tc>
          <w:tcPr>
            <w:tcW w:w="562" w:type="dxa"/>
            <w:vMerge w:val="restart"/>
          </w:tcPr>
          <w:p w:rsidR="005A06E5" w:rsidRPr="005A06E5" w:rsidRDefault="005A06E5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5A06E5" w:rsidRPr="005A06E5" w:rsidRDefault="005A06E5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4111" w:type="dxa"/>
            <w:vMerge w:val="restart"/>
          </w:tcPr>
          <w:p w:rsidR="005A06E5" w:rsidRPr="005A06E5" w:rsidRDefault="005A06E5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раздела, темы</w:t>
            </w:r>
          </w:p>
        </w:tc>
        <w:tc>
          <w:tcPr>
            <w:tcW w:w="3119" w:type="dxa"/>
            <w:gridSpan w:val="3"/>
          </w:tcPr>
          <w:p w:rsidR="005A06E5" w:rsidRPr="005A06E5" w:rsidRDefault="005A06E5" w:rsidP="005A06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5A06E5" w:rsidRPr="005A06E5" w:rsidRDefault="005A06E5" w:rsidP="005A06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ы аттестации/ контроля</w:t>
            </w:r>
          </w:p>
        </w:tc>
      </w:tr>
      <w:tr w:rsidR="005A06E5" w:rsidRPr="005A06E5" w:rsidTr="005A06E5">
        <w:trPr>
          <w:trHeight w:val="329"/>
        </w:trPr>
        <w:tc>
          <w:tcPr>
            <w:tcW w:w="562" w:type="dxa"/>
            <w:vMerge/>
          </w:tcPr>
          <w:p w:rsidR="005A06E5" w:rsidRPr="005A06E5" w:rsidRDefault="005A06E5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  <w:vMerge/>
          </w:tcPr>
          <w:p w:rsidR="005A06E5" w:rsidRPr="005A06E5" w:rsidRDefault="005A06E5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</w:tcPr>
          <w:p w:rsidR="005A06E5" w:rsidRPr="005A06E5" w:rsidRDefault="005A06E5" w:rsidP="005A06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5A06E5" w:rsidRPr="005A06E5" w:rsidRDefault="005A06E5" w:rsidP="005A06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5A06E5" w:rsidRPr="005A06E5" w:rsidRDefault="005A06E5" w:rsidP="005A06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ктика</w:t>
            </w:r>
          </w:p>
        </w:tc>
        <w:tc>
          <w:tcPr>
            <w:tcW w:w="2268" w:type="dxa"/>
            <w:vMerge/>
          </w:tcPr>
          <w:p w:rsidR="005A06E5" w:rsidRPr="005A06E5" w:rsidRDefault="005A06E5" w:rsidP="005A06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A06E5" w:rsidRPr="005A06E5" w:rsidTr="005A06E5">
        <w:trPr>
          <w:trHeight w:val="266"/>
        </w:trPr>
        <w:tc>
          <w:tcPr>
            <w:tcW w:w="562" w:type="dxa"/>
          </w:tcPr>
          <w:p w:rsidR="005A06E5" w:rsidRPr="005A06E5" w:rsidRDefault="005A06E5" w:rsidP="005A06E5">
            <w:pPr>
              <w:numPr>
                <w:ilvl w:val="0"/>
                <w:numId w:val="24"/>
              </w:num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5A06E5" w:rsidRPr="00716E98" w:rsidRDefault="00716E98" w:rsidP="005A06E5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851" w:type="dxa"/>
          </w:tcPr>
          <w:p w:rsidR="005A06E5" w:rsidRPr="005A06E5" w:rsidRDefault="00716E98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A06E5" w:rsidRPr="005A06E5" w:rsidRDefault="00716E98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A06E5" w:rsidRPr="00BF3FAF" w:rsidRDefault="00716E98" w:rsidP="005A06E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268" w:type="dxa"/>
          </w:tcPr>
          <w:p w:rsidR="005A06E5" w:rsidRPr="005A06E5" w:rsidRDefault="005A06E5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A06E5" w:rsidRPr="005A06E5" w:rsidTr="005A06E5">
        <w:trPr>
          <w:trHeight w:val="266"/>
        </w:trPr>
        <w:tc>
          <w:tcPr>
            <w:tcW w:w="562" w:type="dxa"/>
          </w:tcPr>
          <w:p w:rsidR="005A06E5" w:rsidRPr="005A06E5" w:rsidRDefault="005A06E5" w:rsidP="005A06E5">
            <w:pPr>
              <w:numPr>
                <w:ilvl w:val="0"/>
                <w:numId w:val="24"/>
              </w:num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5A06E5" w:rsidRPr="00716E98" w:rsidRDefault="00716E98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16E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рисунка.</w:t>
            </w:r>
          </w:p>
        </w:tc>
        <w:tc>
          <w:tcPr>
            <w:tcW w:w="851" w:type="dxa"/>
          </w:tcPr>
          <w:p w:rsidR="005A06E5" w:rsidRPr="005A06E5" w:rsidRDefault="00716E98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A06E5" w:rsidRPr="005A06E5" w:rsidRDefault="00716E98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</w:tcPr>
          <w:p w:rsidR="005A06E5" w:rsidRPr="00BF3FAF" w:rsidRDefault="00716E98" w:rsidP="005A06E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2268" w:type="dxa"/>
          </w:tcPr>
          <w:p w:rsidR="005A06E5" w:rsidRPr="005A06E5" w:rsidRDefault="005A06E5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A06E5" w:rsidRPr="005A06E5" w:rsidTr="005A06E5">
        <w:tc>
          <w:tcPr>
            <w:tcW w:w="562" w:type="dxa"/>
          </w:tcPr>
          <w:p w:rsidR="005A06E5" w:rsidRPr="005A06E5" w:rsidRDefault="005A06E5" w:rsidP="005A06E5">
            <w:pPr>
              <w:numPr>
                <w:ilvl w:val="0"/>
                <w:numId w:val="24"/>
              </w:num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5A06E5" w:rsidRPr="005A06E5" w:rsidRDefault="00716E98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16E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цветоведения. Живопись – искусство цвета.</w:t>
            </w:r>
          </w:p>
        </w:tc>
        <w:tc>
          <w:tcPr>
            <w:tcW w:w="851" w:type="dxa"/>
          </w:tcPr>
          <w:p w:rsidR="005A06E5" w:rsidRPr="005A06E5" w:rsidRDefault="00716E98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A06E5" w:rsidRPr="005A06E5" w:rsidRDefault="00716E98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</w:tcPr>
          <w:p w:rsidR="005A06E5" w:rsidRPr="00BF3FAF" w:rsidRDefault="00716E98" w:rsidP="005A06E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,6</w:t>
            </w:r>
          </w:p>
        </w:tc>
        <w:tc>
          <w:tcPr>
            <w:tcW w:w="2268" w:type="dxa"/>
          </w:tcPr>
          <w:p w:rsidR="005A06E5" w:rsidRPr="005A06E5" w:rsidRDefault="005A06E5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A06E5" w:rsidRPr="005A06E5" w:rsidTr="00B165B0">
        <w:trPr>
          <w:trHeight w:val="124"/>
        </w:trPr>
        <w:tc>
          <w:tcPr>
            <w:tcW w:w="562" w:type="dxa"/>
          </w:tcPr>
          <w:p w:rsidR="005A06E5" w:rsidRPr="005A06E5" w:rsidRDefault="005A06E5" w:rsidP="005A06E5">
            <w:pPr>
              <w:numPr>
                <w:ilvl w:val="0"/>
                <w:numId w:val="24"/>
              </w:num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5A06E5" w:rsidRPr="005A06E5" w:rsidRDefault="00B165B0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165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ображение растительного мира. Изображение животного мира.</w:t>
            </w:r>
          </w:p>
        </w:tc>
        <w:tc>
          <w:tcPr>
            <w:tcW w:w="851" w:type="dxa"/>
          </w:tcPr>
          <w:p w:rsidR="005A06E5" w:rsidRPr="005A06E5" w:rsidRDefault="00B165B0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A06E5" w:rsidRPr="005A06E5" w:rsidRDefault="00B165B0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A06E5" w:rsidRPr="00BF3FAF" w:rsidRDefault="00B165B0" w:rsidP="005A06E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5A06E5" w:rsidRPr="005A06E5" w:rsidRDefault="005A06E5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165B0" w:rsidRPr="005A06E5" w:rsidTr="00B165B0">
        <w:trPr>
          <w:trHeight w:val="138"/>
        </w:trPr>
        <w:tc>
          <w:tcPr>
            <w:tcW w:w="562" w:type="dxa"/>
          </w:tcPr>
          <w:p w:rsidR="00B165B0" w:rsidRPr="005A06E5" w:rsidRDefault="00B165B0" w:rsidP="005A06E5">
            <w:pPr>
              <w:numPr>
                <w:ilvl w:val="0"/>
                <w:numId w:val="24"/>
              </w:num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B165B0" w:rsidRPr="005A06E5" w:rsidRDefault="00B165B0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165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композиции. Взаимосвязь элементов в произведении</w:t>
            </w:r>
          </w:p>
        </w:tc>
        <w:tc>
          <w:tcPr>
            <w:tcW w:w="851" w:type="dxa"/>
          </w:tcPr>
          <w:p w:rsidR="00B165B0" w:rsidRPr="005A06E5" w:rsidRDefault="006D4E88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B165B0" w:rsidRPr="005A06E5" w:rsidRDefault="00B165B0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76" w:type="dxa"/>
          </w:tcPr>
          <w:p w:rsidR="00B165B0" w:rsidRPr="00BF3FAF" w:rsidRDefault="00456CEF" w:rsidP="005A06E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B165B0">
              <w:rPr>
                <w:rFonts w:ascii="Times New Roman" w:eastAsia="Times New Roman" w:hAnsi="Times New Roman" w:cs="Times New Roman"/>
                <w:sz w:val="24"/>
                <w:szCs w:val="28"/>
              </w:rPr>
              <w:t>,1</w:t>
            </w:r>
          </w:p>
        </w:tc>
        <w:tc>
          <w:tcPr>
            <w:tcW w:w="2268" w:type="dxa"/>
          </w:tcPr>
          <w:p w:rsidR="00B165B0" w:rsidRPr="005A06E5" w:rsidRDefault="00B165B0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165B0" w:rsidRPr="005A06E5" w:rsidTr="00B165B0">
        <w:trPr>
          <w:trHeight w:val="111"/>
        </w:trPr>
        <w:tc>
          <w:tcPr>
            <w:tcW w:w="562" w:type="dxa"/>
          </w:tcPr>
          <w:p w:rsidR="00B165B0" w:rsidRPr="005A06E5" w:rsidRDefault="00B165B0" w:rsidP="005A06E5">
            <w:pPr>
              <w:numPr>
                <w:ilvl w:val="0"/>
                <w:numId w:val="24"/>
              </w:num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B165B0" w:rsidRPr="005A06E5" w:rsidRDefault="00B67AD4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67A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намент. Стилизация.</w:t>
            </w:r>
          </w:p>
        </w:tc>
        <w:tc>
          <w:tcPr>
            <w:tcW w:w="851" w:type="dxa"/>
          </w:tcPr>
          <w:p w:rsidR="00B165B0" w:rsidRPr="005A06E5" w:rsidRDefault="00B67AD4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B165B0" w:rsidRPr="005A06E5" w:rsidRDefault="00B67AD4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</w:tcPr>
          <w:p w:rsidR="00B165B0" w:rsidRPr="00BF3FAF" w:rsidRDefault="00B67AD4" w:rsidP="005A06E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2268" w:type="dxa"/>
          </w:tcPr>
          <w:p w:rsidR="00B165B0" w:rsidRPr="005A06E5" w:rsidRDefault="00B165B0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165B0" w:rsidRPr="005A06E5" w:rsidTr="005A06E5">
        <w:trPr>
          <w:trHeight w:val="138"/>
        </w:trPr>
        <w:tc>
          <w:tcPr>
            <w:tcW w:w="562" w:type="dxa"/>
          </w:tcPr>
          <w:p w:rsidR="00B165B0" w:rsidRPr="005A06E5" w:rsidRDefault="00B165B0" w:rsidP="005A06E5">
            <w:pPr>
              <w:numPr>
                <w:ilvl w:val="0"/>
                <w:numId w:val="24"/>
              </w:num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B165B0" w:rsidRPr="005A06E5" w:rsidRDefault="00B67AD4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67A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декоративно-прикладного искусства. Приобщение к истокам.</w:t>
            </w:r>
          </w:p>
        </w:tc>
        <w:tc>
          <w:tcPr>
            <w:tcW w:w="851" w:type="dxa"/>
          </w:tcPr>
          <w:p w:rsidR="00B165B0" w:rsidRPr="005A06E5" w:rsidRDefault="00B67AD4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B165B0" w:rsidRPr="005A06E5" w:rsidRDefault="00B67AD4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76" w:type="dxa"/>
          </w:tcPr>
          <w:p w:rsidR="00B165B0" w:rsidRPr="00BF3FAF" w:rsidRDefault="00B67AD4" w:rsidP="005A06E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,6</w:t>
            </w:r>
          </w:p>
        </w:tc>
        <w:tc>
          <w:tcPr>
            <w:tcW w:w="2268" w:type="dxa"/>
          </w:tcPr>
          <w:p w:rsidR="00B165B0" w:rsidRPr="005A06E5" w:rsidRDefault="00B165B0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A06E5" w:rsidRPr="005A06E5" w:rsidTr="005A06E5">
        <w:tc>
          <w:tcPr>
            <w:tcW w:w="562" w:type="dxa"/>
          </w:tcPr>
          <w:p w:rsidR="005A06E5" w:rsidRPr="005A06E5" w:rsidRDefault="005A06E5" w:rsidP="005A06E5">
            <w:pPr>
              <w:numPr>
                <w:ilvl w:val="0"/>
                <w:numId w:val="24"/>
              </w:num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5A06E5" w:rsidRPr="005A06E5" w:rsidRDefault="005A06E5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ка работ</w:t>
            </w:r>
          </w:p>
        </w:tc>
        <w:tc>
          <w:tcPr>
            <w:tcW w:w="851" w:type="dxa"/>
          </w:tcPr>
          <w:p w:rsidR="005A06E5" w:rsidRPr="005A06E5" w:rsidRDefault="005A06E5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A06E5" w:rsidRPr="005A06E5" w:rsidRDefault="005A06E5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A06E5" w:rsidRPr="00BF3FAF" w:rsidRDefault="001A71A0" w:rsidP="005A06E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268" w:type="dxa"/>
          </w:tcPr>
          <w:p w:rsidR="005A06E5" w:rsidRPr="005A06E5" w:rsidRDefault="005A06E5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5A06E5" w:rsidRPr="005A06E5" w:rsidTr="005A06E5">
        <w:tc>
          <w:tcPr>
            <w:tcW w:w="562" w:type="dxa"/>
          </w:tcPr>
          <w:p w:rsidR="005A06E5" w:rsidRPr="005A06E5" w:rsidRDefault="005A06E5" w:rsidP="005A06E5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5A06E5" w:rsidRPr="005A06E5" w:rsidRDefault="005A06E5" w:rsidP="005A06E5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5A06E5" w:rsidRPr="005A06E5" w:rsidRDefault="005A06E5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68</w:t>
            </w:r>
          </w:p>
        </w:tc>
        <w:tc>
          <w:tcPr>
            <w:tcW w:w="992" w:type="dxa"/>
          </w:tcPr>
          <w:p w:rsidR="005A06E5" w:rsidRPr="005A06E5" w:rsidRDefault="00B67AD4" w:rsidP="005A06E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1276" w:type="dxa"/>
          </w:tcPr>
          <w:p w:rsidR="005A06E5" w:rsidRPr="005A06E5" w:rsidRDefault="001A71A0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4</w:t>
            </w:r>
          </w:p>
        </w:tc>
        <w:tc>
          <w:tcPr>
            <w:tcW w:w="2268" w:type="dxa"/>
          </w:tcPr>
          <w:p w:rsidR="005A06E5" w:rsidRPr="005A06E5" w:rsidRDefault="001A71A0" w:rsidP="005A06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</w:tbl>
    <w:p w:rsidR="005A06E5" w:rsidRDefault="005A06E5" w:rsidP="00BF3FA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2E8" w:rsidRDefault="004832E8" w:rsidP="004832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A06E5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>Учебно-тематический план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 xml:space="preserve"> 2 года обучения</w:t>
      </w:r>
    </w:p>
    <w:tbl>
      <w:tblPr>
        <w:tblStyle w:val="2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851"/>
        <w:gridCol w:w="992"/>
        <w:gridCol w:w="1276"/>
        <w:gridCol w:w="2268"/>
      </w:tblGrid>
      <w:tr w:rsidR="004832E8" w:rsidRPr="005A06E5" w:rsidTr="0095414D">
        <w:trPr>
          <w:trHeight w:val="219"/>
        </w:trPr>
        <w:tc>
          <w:tcPr>
            <w:tcW w:w="562" w:type="dxa"/>
            <w:vMerge w:val="restart"/>
          </w:tcPr>
          <w:p w:rsidR="004832E8" w:rsidRPr="005A06E5" w:rsidRDefault="004832E8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4832E8" w:rsidRPr="005A06E5" w:rsidRDefault="004832E8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4111" w:type="dxa"/>
            <w:vMerge w:val="restart"/>
          </w:tcPr>
          <w:p w:rsidR="004832E8" w:rsidRPr="005A06E5" w:rsidRDefault="004832E8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раздела, темы</w:t>
            </w:r>
          </w:p>
        </w:tc>
        <w:tc>
          <w:tcPr>
            <w:tcW w:w="3119" w:type="dxa"/>
            <w:gridSpan w:val="3"/>
          </w:tcPr>
          <w:p w:rsidR="004832E8" w:rsidRPr="005A06E5" w:rsidRDefault="004832E8" w:rsidP="00954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4832E8" w:rsidRPr="005A06E5" w:rsidRDefault="004832E8" w:rsidP="00954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ы аттестации/ контроля</w:t>
            </w:r>
          </w:p>
        </w:tc>
      </w:tr>
      <w:tr w:rsidR="004832E8" w:rsidRPr="005A06E5" w:rsidTr="0095414D">
        <w:trPr>
          <w:trHeight w:val="329"/>
        </w:trPr>
        <w:tc>
          <w:tcPr>
            <w:tcW w:w="562" w:type="dxa"/>
            <w:vMerge/>
          </w:tcPr>
          <w:p w:rsidR="004832E8" w:rsidRPr="005A06E5" w:rsidRDefault="004832E8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  <w:vMerge/>
          </w:tcPr>
          <w:p w:rsidR="004832E8" w:rsidRPr="005A06E5" w:rsidRDefault="004832E8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</w:tcPr>
          <w:p w:rsidR="004832E8" w:rsidRPr="005A06E5" w:rsidRDefault="004832E8" w:rsidP="00954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4832E8" w:rsidRPr="005A06E5" w:rsidRDefault="004832E8" w:rsidP="00954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4832E8" w:rsidRPr="005A06E5" w:rsidRDefault="004832E8" w:rsidP="00954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ктика</w:t>
            </w:r>
          </w:p>
        </w:tc>
        <w:tc>
          <w:tcPr>
            <w:tcW w:w="2268" w:type="dxa"/>
            <w:vMerge/>
          </w:tcPr>
          <w:p w:rsidR="004832E8" w:rsidRPr="005A06E5" w:rsidRDefault="004832E8" w:rsidP="00954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2E8" w:rsidRPr="005A06E5" w:rsidTr="0095414D">
        <w:trPr>
          <w:trHeight w:val="266"/>
        </w:trPr>
        <w:tc>
          <w:tcPr>
            <w:tcW w:w="562" w:type="dxa"/>
          </w:tcPr>
          <w:p w:rsidR="004832E8" w:rsidRPr="005A06E5" w:rsidRDefault="004832E8" w:rsidP="00FF3D4D">
            <w:pPr>
              <w:numPr>
                <w:ilvl w:val="0"/>
                <w:numId w:val="33"/>
              </w:num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4832E8" w:rsidRPr="00716E98" w:rsidRDefault="00FF3D4D" w:rsidP="00FF3D4D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ая часть</w:t>
            </w:r>
            <w:r w:rsidR="004832E8" w:rsidRPr="00716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4832E8" w:rsidRPr="005A06E5" w:rsidRDefault="004832E8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832E8" w:rsidRPr="005A06E5" w:rsidRDefault="00FF3D4D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76" w:type="dxa"/>
          </w:tcPr>
          <w:p w:rsidR="004832E8" w:rsidRPr="00BF3FAF" w:rsidRDefault="00FF3D4D" w:rsidP="0095414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2268" w:type="dxa"/>
          </w:tcPr>
          <w:p w:rsidR="004832E8" w:rsidRPr="005A06E5" w:rsidRDefault="004832E8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2E8" w:rsidRPr="005A06E5" w:rsidTr="0095414D">
        <w:trPr>
          <w:trHeight w:val="266"/>
        </w:trPr>
        <w:tc>
          <w:tcPr>
            <w:tcW w:w="562" w:type="dxa"/>
          </w:tcPr>
          <w:p w:rsidR="004832E8" w:rsidRPr="005A06E5" w:rsidRDefault="004832E8" w:rsidP="00FF3D4D">
            <w:pPr>
              <w:numPr>
                <w:ilvl w:val="0"/>
                <w:numId w:val="33"/>
              </w:num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4832E8" w:rsidRPr="00716E98" w:rsidRDefault="00FF3D4D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3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анры изобразительного искусства: пейзаж, портрет, натюрморт.</w:t>
            </w:r>
          </w:p>
        </w:tc>
        <w:tc>
          <w:tcPr>
            <w:tcW w:w="851" w:type="dxa"/>
          </w:tcPr>
          <w:p w:rsidR="004832E8" w:rsidRPr="005A06E5" w:rsidRDefault="00FF3D4D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4832E8" w:rsidRPr="005A06E5" w:rsidRDefault="00FF3D4D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76" w:type="dxa"/>
          </w:tcPr>
          <w:p w:rsidR="004832E8" w:rsidRPr="00BF3FAF" w:rsidRDefault="00FF3D4D" w:rsidP="0095414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,1</w:t>
            </w:r>
          </w:p>
        </w:tc>
        <w:tc>
          <w:tcPr>
            <w:tcW w:w="2268" w:type="dxa"/>
          </w:tcPr>
          <w:p w:rsidR="004832E8" w:rsidRPr="005A06E5" w:rsidRDefault="004832E8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2E8" w:rsidRPr="005A06E5" w:rsidTr="0095414D">
        <w:tc>
          <w:tcPr>
            <w:tcW w:w="562" w:type="dxa"/>
          </w:tcPr>
          <w:p w:rsidR="004832E8" w:rsidRPr="005A06E5" w:rsidRDefault="004832E8" w:rsidP="00FF3D4D">
            <w:pPr>
              <w:numPr>
                <w:ilvl w:val="0"/>
                <w:numId w:val="33"/>
              </w:num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4832E8" w:rsidRPr="005A06E5" w:rsidRDefault="00FF3D4D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3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тическое рисование</w:t>
            </w:r>
          </w:p>
        </w:tc>
        <w:tc>
          <w:tcPr>
            <w:tcW w:w="851" w:type="dxa"/>
          </w:tcPr>
          <w:p w:rsidR="004832E8" w:rsidRPr="005A06E5" w:rsidRDefault="0095414D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4832E8" w:rsidRPr="005A06E5" w:rsidRDefault="0095414D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</w:tcPr>
          <w:p w:rsidR="004832E8" w:rsidRPr="00BF3FAF" w:rsidRDefault="0043269E" w:rsidP="0095414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  <w:r w:rsidR="0095414D">
              <w:rPr>
                <w:rFonts w:ascii="Times New Roman" w:eastAsia="Times New Roman" w:hAnsi="Times New Roman" w:cs="Times New Roman"/>
                <w:sz w:val="24"/>
                <w:szCs w:val="28"/>
              </w:rPr>
              <w:t>,6</w:t>
            </w:r>
          </w:p>
        </w:tc>
        <w:tc>
          <w:tcPr>
            <w:tcW w:w="2268" w:type="dxa"/>
          </w:tcPr>
          <w:p w:rsidR="004832E8" w:rsidRPr="005A06E5" w:rsidRDefault="004832E8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2E8" w:rsidRPr="005A06E5" w:rsidTr="0095414D">
        <w:trPr>
          <w:trHeight w:val="124"/>
        </w:trPr>
        <w:tc>
          <w:tcPr>
            <w:tcW w:w="562" w:type="dxa"/>
          </w:tcPr>
          <w:p w:rsidR="004832E8" w:rsidRPr="005A06E5" w:rsidRDefault="004832E8" w:rsidP="00FF3D4D">
            <w:pPr>
              <w:numPr>
                <w:ilvl w:val="0"/>
                <w:numId w:val="33"/>
              </w:num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4832E8" w:rsidRPr="005A06E5" w:rsidRDefault="0095414D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Художественно-выразительные средства рисунка.  </w:t>
            </w:r>
          </w:p>
        </w:tc>
        <w:tc>
          <w:tcPr>
            <w:tcW w:w="851" w:type="dxa"/>
          </w:tcPr>
          <w:p w:rsidR="004832E8" w:rsidRPr="005A06E5" w:rsidRDefault="0095414D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4832E8" w:rsidRPr="005A06E5" w:rsidRDefault="0095414D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832E8" w:rsidRPr="00BF3FAF" w:rsidRDefault="0095414D" w:rsidP="0095414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268" w:type="dxa"/>
          </w:tcPr>
          <w:p w:rsidR="004832E8" w:rsidRPr="005A06E5" w:rsidRDefault="004832E8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2E8" w:rsidRPr="005A06E5" w:rsidTr="0095414D">
        <w:trPr>
          <w:trHeight w:val="138"/>
        </w:trPr>
        <w:tc>
          <w:tcPr>
            <w:tcW w:w="562" w:type="dxa"/>
          </w:tcPr>
          <w:p w:rsidR="004832E8" w:rsidRPr="005A06E5" w:rsidRDefault="004832E8" w:rsidP="00FF3D4D">
            <w:pPr>
              <w:numPr>
                <w:ilvl w:val="0"/>
                <w:numId w:val="33"/>
              </w:num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4832E8" w:rsidRPr="005A06E5" w:rsidRDefault="0095414D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Художественно-выразительные средства живописи.  </w:t>
            </w:r>
          </w:p>
        </w:tc>
        <w:tc>
          <w:tcPr>
            <w:tcW w:w="851" w:type="dxa"/>
          </w:tcPr>
          <w:p w:rsidR="004832E8" w:rsidRPr="005A06E5" w:rsidRDefault="00FF3D4D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4832E8" w:rsidRPr="005A06E5" w:rsidRDefault="0095414D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76" w:type="dxa"/>
          </w:tcPr>
          <w:p w:rsidR="004832E8" w:rsidRPr="00BF3FAF" w:rsidRDefault="0095414D" w:rsidP="0095414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,3</w:t>
            </w:r>
          </w:p>
        </w:tc>
        <w:tc>
          <w:tcPr>
            <w:tcW w:w="2268" w:type="dxa"/>
          </w:tcPr>
          <w:p w:rsidR="004832E8" w:rsidRPr="005A06E5" w:rsidRDefault="004832E8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2E8" w:rsidRPr="005A06E5" w:rsidTr="0095414D">
        <w:trPr>
          <w:trHeight w:val="111"/>
        </w:trPr>
        <w:tc>
          <w:tcPr>
            <w:tcW w:w="562" w:type="dxa"/>
          </w:tcPr>
          <w:p w:rsidR="004832E8" w:rsidRPr="005A06E5" w:rsidRDefault="004832E8" w:rsidP="00FF3D4D">
            <w:pPr>
              <w:numPr>
                <w:ilvl w:val="0"/>
                <w:numId w:val="33"/>
              </w:num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4832E8" w:rsidRPr="005A06E5" w:rsidRDefault="0095414D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формительские, творческие и выставочные работы.</w:t>
            </w:r>
          </w:p>
        </w:tc>
        <w:tc>
          <w:tcPr>
            <w:tcW w:w="851" w:type="dxa"/>
          </w:tcPr>
          <w:p w:rsidR="004832E8" w:rsidRPr="005A06E5" w:rsidRDefault="00FF3D4D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4832E8" w:rsidRPr="005A06E5" w:rsidRDefault="0095414D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76" w:type="dxa"/>
          </w:tcPr>
          <w:p w:rsidR="004832E8" w:rsidRPr="00BF3FAF" w:rsidRDefault="0095414D" w:rsidP="0095414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,3</w:t>
            </w:r>
          </w:p>
        </w:tc>
        <w:tc>
          <w:tcPr>
            <w:tcW w:w="2268" w:type="dxa"/>
          </w:tcPr>
          <w:p w:rsidR="004832E8" w:rsidRPr="005A06E5" w:rsidRDefault="004832E8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2E8" w:rsidRPr="005A06E5" w:rsidTr="0095414D">
        <w:tc>
          <w:tcPr>
            <w:tcW w:w="562" w:type="dxa"/>
          </w:tcPr>
          <w:p w:rsidR="004832E8" w:rsidRPr="005A06E5" w:rsidRDefault="004832E8" w:rsidP="00FF3D4D">
            <w:pPr>
              <w:numPr>
                <w:ilvl w:val="0"/>
                <w:numId w:val="33"/>
              </w:num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4832E8" w:rsidRPr="005A06E5" w:rsidRDefault="004832E8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ка работ</w:t>
            </w:r>
          </w:p>
        </w:tc>
        <w:tc>
          <w:tcPr>
            <w:tcW w:w="851" w:type="dxa"/>
          </w:tcPr>
          <w:p w:rsidR="004832E8" w:rsidRPr="005A06E5" w:rsidRDefault="004832E8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832E8" w:rsidRPr="005A06E5" w:rsidRDefault="004832E8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832E8" w:rsidRPr="00BF3FAF" w:rsidRDefault="004832E8" w:rsidP="0095414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268" w:type="dxa"/>
          </w:tcPr>
          <w:p w:rsidR="004832E8" w:rsidRPr="005A06E5" w:rsidRDefault="004832E8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4832E8" w:rsidRPr="005A06E5" w:rsidTr="0095414D">
        <w:tc>
          <w:tcPr>
            <w:tcW w:w="562" w:type="dxa"/>
          </w:tcPr>
          <w:p w:rsidR="004832E8" w:rsidRPr="005A06E5" w:rsidRDefault="004832E8" w:rsidP="0095414D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4832E8" w:rsidRPr="005A06E5" w:rsidRDefault="004832E8" w:rsidP="0095414D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4832E8" w:rsidRPr="005A06E5" w:rsidRDefault="004832E8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68</w:t>
            </w:r>
          </w:p>
        </w:tc>
        <w:tc>
          <w:tcPr>
            <w:tcW w:w="992" w:type="dxa"/>
          </w:tcPr>
          <w:p w:rsidR="004832E8" w:rsidRPr="005A06E5" w:rsidRDefault="0095414D" w:rsidP="0095414D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,4</w:t>
            </w:r>
          </w:p>
        </w:tc>
        <w:tc>
          <w:tcPr>
            <w:tcW w:w="1276" w:type="dxa"/>
          </w:tcPr>
          <w:p w:rsidR="004832E8" w:rsidRPr="005A06E5" w:rsidRDefault="0043269E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6</w:t>
            </w:r>
            <w:r w:rsidR="0095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6</w:t>
            </w:r>
          </w:p>
        </w:tc>
        <w:tc>
          <w:tcPr>
            <w:tcW w:w="2268" w:type="dxa"/>
          </w:tcPr>
          <w:p w:rsidR="004832E8" w:rsidRPr="005A06E5" w:rsidRDefault="004832E8" w:rsidP="0095414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</w:tbl>
    <w:p w:rsidR="00BF3FAF" w:rsidRPr="00BF3FAF" w:rsidRDefault="00BF3FAF" w:rsidP="00531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FAF" w:rsidRPr="0043269E" w:rsidRDefault="0043269E" w:rsidP="0043269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A06E5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>Учебно-тематический план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 xml:space="preserve"> 3 года обучения</w:t>
      </w:r>
    </w:p>
    <w:tbl>
      <w:tblPr>
        <w:tblStyle w:val="2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851"/>
        <w:gridCol w:w="992"/>
        <w:gridCol w:w="1276"/>
        <w:gridCol w:w="2268"/>
      </w:tblGrid>
      <w:tr w:rsidR="0043269E" w:rsidRPr="005A06E5" w:rsidTr="00D9643B">
        <w:trPr>
          <w:trHeight w:val="219"/>
        </w:trPr>
        <w:tc>
          <w:tcPr>
            <w:tcW w:w="562" w:type="dxa"/>
            <w:vMerge w:val="restart"/>
          </w:tcPr>
          <w:p w:rsidR="0043269E" w:rsidRPr="005A06E5" w:rsidRDefault="0043269E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43269E" w:rsidRPr="005A06E5" w:rsidRDefault="0043269E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4111" w:type="dxa"/>
            <w:vMerge w:val="restart"/>
          </w:tcPr>
          <w:p w:rsidR="0043269E" w:rsidRPr="005A06E5" w:rsidRDefault="0043269E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раздела, темы</w:t>
            </w:r>
          </w:p>
        </w:tc>
        <w:tc>
          <w:tcPr>
            <w:tcW w:w="3119" w:type="dxa"/>
            <w:gridSpan w:val="3"/>
          </w:tcPr>
          <w:p w:rsidR="0043269E" w:rsidRPr="005A06E5" w:rsidRDefault="0043269E" w:rsidP="00D964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43269E" w:rsidRPr="005A06E5" w:rsidRDefault="0043269E" w:rsidP="00D964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ы аттестации/ контроля</w:t>
            </w:r>
          </w:p>
        </w:tc>
      </w:tr>
      <w:tr w:rsidR="0043269E" w:rsidRPr="005A06E5" w:rsidTr="00D9643B">
        <w:trPr>
          <w:trHeight w:val="329"/>
        </w:trPr>
        <w:tc>
          <w:tcPr>
            <w:tcW w:w="562" w:type="dxa"/>
            <w:vMerge/>
          </w:tcPr>
          <w:p w:rsidR="0043269E" w:rsidRPr="005A06E5" w:rsidRDefault="0043269E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  <w:vMerge/>
          </w:tcPr>
          <w:p w:rsidR="0043269E" w:rsidRPr="005A06E5" w:rsidRDefault="0043269E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</w:tcPr>
          <w:p w:rsidR="0043269E" w:rsidRPr="005A06E5" w:rsidRDefault="0043269E" w:rsidP="00D964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43269E" w:rsidRPr="005A06E5" w:rsidRDefault="0043269E" w:rsidP="00D964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43269E" w:rsidRPr="005A06E5" w:rsidRDefault="0043269E" w:rsidP="00D964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ктика</w:t>
            </w:r>
          </w:p>
        </w:tc>
        <w:tc>
          <w:tcPr>
            <w:tcW w:w="2268" w:type="dxa"/>
            <w:vMerge/>
          </w:tcPr>
          <w:p w:rsidR="0043269E" w:rsidRPr="005A06E5" w:rsidRDefault="0043269E" w:rsidP="00D964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3269E" w:rsidRPr="005A06E5" w:rsidTr="00D9643B">
        <w:trPr>
          <w:trHeight w:val="266"/>
        </w:trPr>
        <w:tc>
          <w:tcPr>
            <w:tcW w:w="562" w:type="dxa"/>
          </w:tcPr>
          <w:p w:rsidR="0043269E" w:rsidRPr="005A06E5" w:rsidRDefault="0043269E" w:rsidP="0043269E">
            <w:pPr>
              <w:numPr>
                <w:ilvl w:val="0"/>
                <w:numId w:val="34"/>
              </w:num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43269E" w:rsidRPr="00316EC8" w:rsidRDefault="00316EC8" w:rsidP="0031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E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в изобразительном искусстве.</w:t>
            </w:r>
          </w:p>
        </w:tc>
        <w:tc>
          <w:tcPr>
            <w:tcW w:w="851" w:type="dxa"/>
          </w:tcPr>
          <w:p w:rsidR="0043269E" w:rsidRPr="005A06E5" w:rsidRDefault="00316EC8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43269E" w:rsidRPr="005A06E5" w:rsidRDefault="007F6AE3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76" w:type="dxa"/>
          </w:tcPr>
          <w:p w:rsidR="0043269E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,9</w:t>
            </w:r>
          </w:p>
        </w:tc>
        <w:tc>
          <w:tcPr>
            <w:tcW w:w="2268" w:type="dxa"/>
          </w:tcPr>
          <w:p w:rsidR="0043269E" w:rsidRPr="005A06E5" w:rsidRDefault="0043269E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3269E" w:rsidRPr="005A06E5" w:rsidTr="00D9643B">
        <w:trPr>
          <w:trHeight w:val="266"/>
        </w:trPr>
        <w:tc>
          <w:tcPr>
            <w:tcW w:w="562" w:type="dxa"/>
          </w:tcPr>
          <w:p w:rsidR="0043269E" w:rsidRPr="005A06E5" w:rsidRDefault="0043269E" w:rsidP="0043269E">
            <w:pPr>
              <w:numPr>
                <w:ilvl w:val="0"/>
                <w:numId w:val="34"/>
              </w:num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43269E" w:rsidRPr="00716E98" w:rsidRDefault="00316EC8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16E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позиция в декоративно-прикладном искусстве.</w:t>
            </w:r>
          </w:p>
        </w:tc>
        <w:tc>
          <w:tcPr>
            <w:tcW w:w="851" w:type="dxa"/>
          </w:tcPr>
          <w:p w:rsidR="0043269E" w:rsidRPr="005A06E5" w:rsidRDefault="007F6AE3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43269E" w:rsidRPr="005A06E5" w:rsidRDefault="007F6AE3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6" w:type="dxa"/>
          </w:tcPr>
          <w:p w:rsidR="0043269E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6,4</w:t>
            </w:r>
          </w:p>
        </w:tc>
        <w:tc>
          <w:tcPr>
            <w:tcW w:w="2268" w:type="dxa"/>
          </w:tcPr>
          <w:p w:rsidR="0043269E" w:rsidRPr="005A06E5" w:rsidRDefault="0043269E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3269E" w:rsidRPr="005A06E5" w:rsidTr="00D9643B">
        <w:tc>
          <w:tcPr>
            <w:tcW w:w="562" w:type="dxa"/>
          </w:tcPr>
          <w:p w:rsidR="0043269E" w:rsidRPr="005A06E5" w:rsidRDefault="0043269E" w:rsidP="0043269E">
            <w:pPr>
              <w:numPr>
                <w:ilvl w:val="0"/>
                <w:numId w:val="34"/>
              </w:num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43269E" w:rsidRPr="005A06E5" w:rsidRDefault="0043269E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ка работ</w:t>
            </w:r>
          </w:p>
        </w:tc>
        <w:tc>
          <w:tcPr>
            <w:tcW w:w="851" w:type="dxa"/>
          </w:tcPr>
          <w:p w:rsidR="0043269E" w:rsidRPr="005A06E5" w:rsidRDefault="0043269E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3269E" w:rsidRPr="005A06E5" w:rsidRDefault="0043269E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268" w:type="dxa"/>
          </w:tcPr>
          <w:p w:rsidR="0043269E" w:rsidRPr="005A06E5" w:rsidRDefault="0043269E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43269E" w:rsidRPr="005A06E5" w:rsidTr="00D9643B">
        <w:tc>
          <w:tcPr>
            <w:tcW w:w="562" w:type="dxa"/>
          </w:tcPr>
          <w:p w:rsidR="0043269E" w:rsidRPr="005A06E5" w:rsidRDefault="0043269E" w:rsidP="00D9643B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43269E" w:rsidRPr="005A06E5" w:rsidRDefault="0043269E" w:rsidP="00D9643B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43269E" w:rsidRPr="005A06E5" w:rsidRDefault="0043269E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68</w:t>
            </w:r>
          </w:p>
        </w:tc>
        <w:tc>
          <w:tcPr>
            <w:tcW w:w="992" w:type="dxa"/>
          </w:tcPr>
          <w:p w:rsidR="0043269E" w:rsidRPr="005A06E5" w:rsidRDefault="007F6AE3" w:rsidP="00D964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,7</w:t>
            </w:r>
          </w:p>
        </w:tc>
        <w:tc>
          <w:tcPr>
            <w:tcW w:w="1276" w:type="dxa"/>
          </w:tcPr>
          <w:p w:rsidR="0043269E" w:rsidRPr="005A06E5" w:rsidRDefault="007F6AE3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1,3</w:t>
            </w:r>
          </w:p>
        </w:tc>
        <w:tc>
          <w:tcPr>
            <w:tcW w:w="2268" w:type="dxa"/>
          </w:tcPr>
          <w:p w:rsidR="0043269E" w:rsidRPr="005A06E5" w:rsidRDefault="0043269E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</w:tbl>
    <w:p w:rsidR="00BF3FAF" w:rsidRDefault="00BF3FA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C8" w:rsidRDefault="00316EC8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C8" w:rsidRDefault="00316EC8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C8" w:rsidRDefault="00316EC8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43B" w:rsidRPr="0043269E" w:rsidRDefault="00D9643B" w:rsidP="00D9643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A06E5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lastRenderedPageBreak/>
        <w:t>Учебно-тематический план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 xml:space="preserve"> 4 года обучения</w:t>
      </w:r>
    </w:p>
    <w:tbl>
      <w:tblPr>
        <w:tblStyle w:val="2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851"/>
        <w:gridCol w:w="992"/>
        <w:gridCol w:w="1276"/>
        <w:gridCol w:w="2268"/>
      </w:tblGrid>
      <w:tr w:rsidR="00D9643B" w:rsidRPr="005A06E5" w:rsidTr="00D9643B">
        <w:trPr>
          <w:trHeight w:val="219"/>
        </w:trPr>
        <w:tc>
          <w:tcPr>
            <w:tcW w:w="562" w:type="dxa"/>
            <w:vMerge w:val="restart"/>
          </w:tcPr>
          <w:p w:rsidR="00D9643B" w:rsidRPr="005A06E5" w:rsidRDefault="00D9643B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D9643B" w:rsidRPr="005A06E5" w:rsidRDefault="00D9643B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4111" w:type="dxa"/>
            <w:vMerge w:val="restart"/>
          </w:tcPr>
          <w:p w:rsidR="00D9643B" w:rsidRPr="005A06E5" w:rsidRDefault="00D9643B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раздела, темы</w:t>
            </w:r>
          </w:p>
        </w:tc>
        <w:tc>
          <w:tcPr>
            <w:tcW w:w="3119" w:type="dxa"/>
            <w:gridSpan w:val="3"/>
          </w:tcPr>
          <w:p w:rsidR="00D9643B" w:rsidRPr="005A06E5" w:rsidRDefault="00D9643B" w:rsidP="00D964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D9643B" w:rsidRPr="005A06E5" w:rsidRDefault="00D9643B" w:rsidP="00D964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ы аттестации/ контроля</w:t>
            </w:r>
          </w:p>
        </w:tc>
      </w:tr>
      <w:tr w:rsidR="00D9643B" w:rsidRPr="005A06E5" w:rsidTr="00D9643B">
        <w:trPr>
          <w:trHeight w:val="329"/>
        </w:trPr>
        <w:tc>
          <w:tcPr>
            <w:tcW w:w="562" w:type="dxa"/>
            <w:vMerge/>
          </w:tcPr>
          <w:p w:rsidR="00D9643B" w:rsidRPr="005A06E5" w:rsidRDefault="00D9643B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  <w:vMerge/>
          </w:tcPr>
          <w:p w:rsidR="00D9643B" w:rsidRPr="005A06E5" w:rsidRDefault="00D9643B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</w:tcPr>
          <w:p w:rsidR="00D9643B" w:rsidRPr="005A06E5" w:rsidRDefault="00D9643B" w:rsidP="00D964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D9643B" w:rsidRPr="005A06E5" w:rsidRDefault="00D9643B" w:rsidP="00D964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D9643B" w:rsidRPr="005A06E5" w:rsidRDefault="00D9643B" w:rsidP="00D964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ктика</w:t>
            </w:r>
          </w:p>
        </w:tc>
        <w:tc>
          <w:tcPr>
            <w:tcW w:w="2268" w:type="dxa"/>
            <w:vMerge/>
          </w:tcPr>
          <w:p w:rsidR="00D9643B" w:rsidRPr="005A06E5" w:rsidRDefault="00D9643B" w:rsidP="00D964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643B" w:rsidRPr="005A06E5" w:rsidTr="00D9643B">
        <w:trPr>
          <w:trHeight w:val="266"/>
        </w:trPr>
        <w:tc>
          <w:tcPr>
            <w:tcW w:w="562" w:type="dxa"/>
          </w:tcPr>
          <w:p w:rsidR="00D9643B" w:rsidRPr="005A06E5" w:rsidRDefault="00D9643B" w:rsidP="00D9643B">
            <w:pPr>
              <w:numPr>
                <w:ilvl w:val="0"/>
                <w:numId w:val="37"/>
              </w:num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D9643B" w:rsidRPr="00316EC8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в изобрази</w:t>
            </w:r>
            <w:r w:rsidRPr="00D964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м искусстве.</w:t>
            </w:r>
          </w:p>
        </w:tc>
        <w:tc>
          <w:tcPr>
            <w:tcW w:w="851" w:type="dxa"/>
          </w:tcPr>
          <w:p w:rsidR="00D9643B" w:rsidRPr="005A06E5" w:rsidRDefault="00D9643B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</w:tcPr>
          <w:p w:rsidR="00D9643B" w:rsidRPr="005A06E5" w:rsidRDefault="00D9643B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76" w:type="dxa"/>
          </w:tcPr>
          <w:p w:rsidR="00D9643B" w:rsidRPr="00BF3FAF" w:rsidRDefault="0013125C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2</w:t>
            </w:r>
            <w:r w:rsidR="00D9643B">
              <w:rPr>
                <w:rFonts w:ascii="Times New Roman" w:eastAsia="Times New Roman" w:hAnsi="Times New Roman" w:cs="Times New Roman"/>
                <w:sz w:val="24"/>
                <w:szCs w:val="28"/>
              </w:rPr>
              <w:t>,3</w:t>
            </w:r>
          </w:p>
        </w:tc>
        <w:tc>
          <w:tcPr>
            <w:tcW w:w="2268" w:type="dxa"/>
          </w:tcPr>
          <w:p w:rsidR="00D9643B" w:rsidRPr="005A06E5" w:rsidRDefault="00D9643B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643B" w:rsidRPr="005A06E5" w:rsidTr="00D9643B">
        <w:tc>
          <w:tcPr>
            <w:tcW w:w="562" w:type="dxa"/>
          </w:tcPr>
          <w:p w:rsidR="00D9643B" w:rsidRPr="005A06E5" w:rsidRDefault="00D9643B" w:rsidP="00D9643B">
            <w:pPr>
              <w:numPr>
                <w:ilvl w:val="0"/>
                <w:numId w:val="37"/>
              </w:num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D9643B" w:rsidRPr="005A06E5" w:rsidRDefault="00D9643B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ка работ</w:t>
            </w:r>
          </w:p>
        </w:tc>
        <w:tc>
          <w:tcPr>
            <w:tcW w:w="851" w:type="dxa"/>
          </w:tcPr>
          <w:p w:rsidR="00D9643B" w:rsidRPr="005A06E5" w:rsidRDefault="00D9643B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9643B" w:rsidRPr="005A06E5" w:rsidRDefault="00D9643B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268" w:type="dxa"/>
          </w:tcPr>
          <w:p w:rsidR="00D9643B" w:rsidRPr="005A06E5" w:rsidRDefault="00D9643B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D9643B" w:rsidRPr="005A06E5" w:rsidTr="00D9643B">
        <w:tc>
          <w:tcPr>
            <w:tcW w:w="562" w:type="dxa"/>
          </w:tcPr>
          <w:p w:rsidR="00D9643B" w:rsidRPr="005A06E5" w:rsidRDefault="00D9643B" w:rsidP="00D9643B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</w:tcPr>
          <w:p w:rsidR="00D9643B" w:rsidRPr="005A06E5" w:rsidRDefault="00D9643B" w:rsidP="00D9643B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D9643B" w:rsidRPr="005A06E5" w:rsidRDefault="00D9643B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68</w:t>
            </w:r>
          </w:p>
        </w:tc>
        <w:tc>
          <w:tcPr>
            <w:tcW w:w="992" w:type="dxa"/>
          </w:tcPr>
          <w:p w:rsidR="00D9643B" w:rsidRPr="005A06E5" w:rsidRDefault="00D9643B" w:rsidP="00D964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4,7</w:t>
            </w:r>
          </w:p>
        </w:tc>
        <w:tc>
          <w:tcPr>
            <w:tcW w:w="1276" w:type="dxa"/>
          </w:tcPr>
          <w:p w:rsidR="00D9643B" w:rsidRPr="005A06E5" w:rsidRDefault="0013125C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,3</w:t>
            </w:r>
          </w:p>
        </w:tc>
        <w:tc>
          <w:tcPr>
            <w:tcW w:w="2268" w:type="dxa"/>
          </w:tcPr>
          <w:p w:rsidR="00D9643B" w:rsidRPr="005A06E5" w:rsidRDefault="00D9643B" w:rsidP="00D9643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</w:tbl>
    <w:p w:rsidR="007F6AE3" w:rsidRDefault="007F6AE3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FAF" w:rsidRDefault="00BF3FA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4D" w:rsidRDefault="00FF3D4D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4D" w:rsidRPr="00BF3FAF" w:rsidRDefault="00FF3D4D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FAF" w:rsidRPr="00BF3FAF" w:rsidRDefault="005A06E5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о-тематический план </w:t>
      </w:r>
      <w:r w:rsidR="00BF3FAF" w:rsidRPr="00BF3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а обучения</w:t>
      </w:r>
    </w:p>
    <w:p w:rsidR="00BF3FAF" w:rsidRDefault="00BF3FA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1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693"/>
        <w:gridCol w:w="1134"/>
        <w:gridCol w:w="1417"/>
        <w:gridCol w:w="993"/>
        <w:gridCol w:w="1701"/>
      </w:tblGrid>
      <w:tr w:rsidR="005A06E5" w:rsidRPr="005A06E5" w:rsidTr="005A06E5">
        <w:trPr>
          <w:trHeight w:val="298"/>
        </w:trPr>
        <w:tc>
          <w:tcPr>
            <w:tcW w:w="562" w:type="dxa"/>
            <w:vMerge w:val="restart"/>
          </w:tcPr>
          <w:p w:rsidR="005A06E5" w:rsidRPr="005A06E5" w:rsidRDefault="005A06E5" w:rsidP="005A06E5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</w:tcPr>
          <w:p w:rsidR="005A06E5" w:rsidRPr="005A06E5" w:rsidRDefault="005A06E5" w:rsidP="005A06E5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93" w:type="dxa"/>
            <w:vMerge w:val="restart"/>
          </w:tcPr>
          <w:p w:rsidR="005A06E5" w:rsidRPr="005A06E5" w:rsidRDefault="005A06E5" w:rsidP="005A06E5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06E5" w:rsidRPr="005A06E5" w:rsidRDefault="005A06E5" w:rsidP="005A06E5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544" w:type="dxa"/>
            <w:gridSpan w:val="3"/>
          </w:tcPr>
          <w:p w:rsidR="005A06E5" w:rsidRPr="005A06E5" w:rsidRDefault="005A06E5" w:rsidP="005A06E5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5A06E5" w:rsidRPr="005A06E5" w:rsidRDefault="005A06E5" w:rsidP="005A06E5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5A06E5" w:rsidRPr="005A06E5" w:rsidTr="005A06E5">
        <w:trPr>
          <w:trHeight w:val="250"/>
        </w:trPr>
        <w:tc>
          <w:tcPr>
            <w:tcW w:w="562" w:type="dxa"/>
            <w:vMerge/>
          </w:tcPr>
          <w:p w:rsidR="005A06E5" w:rsidRPr="005A06E5" w:rsidRDefault="005A06E5" w:rsidP="005A06E5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06E5" w:rsidRPr="005A06E5" w:rsidRDefault="005A06E5" w:rsidP="005A06E5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A06E5" w:rsidRPr="005A06E5" w:rsidRDefault="005A06E5" w:rsidP="005A06E5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A06E5" w:rsidRPr="005A06E5" w:rsidRDefault="005A06E5" w:rsidP="005A06E5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417" w:type="dxa"/>
          </w:tcPr>
          <w:p w:rsidR="005A06E5" w:rsidRPr="005A06E5" w:rsidRDefault="005A06E5" w:rsidP="005A06E5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993" w:type="dxa"/>
          </w:tcPr>
          <w:p w:rsidR="005A06E5" w:rsidRPr="005A06E5" w:rsidRDefault="005A06E5" w:rsidP="005A06E5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701" w:type="dxa"/>
            <w:vMerge/>
          </w:tcPr>
          <w:p w:rsidR="005A06E5" w:rsidRPr="005A06E5" w:rsidRDefault="005A06E5" w:rsidP="005A06E5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6E5" w:rsidRPr="005A06E5" w:rsidTr="00B165B0">
        <w:trPr>
          <w:trHeight w:val="90"/>
        </w:trPr>
        <w:tc>
          <w:tcPr>
            <w:tcW w:w="562" w:type="dxa"/>
          </w:tcPr>
          <w:p w:rsidR="005A06E5" w:rsidRPr="005A06E5" w:rsidRDefault="005A06E5" w:rsidP="005A06E5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06E5" w:rsidRPr="00BF3FAF" w:rsidRDefault="005A06E5" w:rsidP="005A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A06E5" w:rsidRPr="00BF3FAF" w:rsidRDefault="005A06E5" w:rsidP="005A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A06E5" w:rsidRPr="00BF3FAF" w:rsidRDefault="005A06E5" w:rsidP="005A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06E5" w:rsidRPr="00BF3FAF" w:rsidRDefault="005A06E5" w:rsidP="005A06E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Введение.</w:t>
            </w:r>
          </w:p>
          <w:p w:rsidR="005A06E5" w:rsidRPr="00BF3FAF" w:rsidRDefault="005A06E5" w:rsidP="005A06E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Вводный инструктаж по ОТ. Введение в образовательную программу.</w:t>
            </w:r>
          </w:p>
        </w:tc>
        <w:tc>
          <w:tcPr>
            <w:tcW w:w="1134" w:type="dxa"/>
          </w:tcPr>
          <w:p w:rsidR="005A06E5" w:rsidRPr="005A06E5" w:rsidRDefault="005A06E5" w:rsidP="005A06E5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A06E5" w:rsidRPr="005A06E5" w:rsidRDefault="005A06E5" w:rsidP="005A06E5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5A06E5" w:rsidRPr="005A06E5" w:rsidRDefault="005A06E5" w:rsidP="005A06E5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06E5" w:rsidRPr="005A06E5" w:rsidRDefault="005A06E5" w:rsidP="005A06E5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6E5" w:rsidRPr="005A06E5" w:rsidTr="00B165B0">
        <w:trPr>
          <w:trHeight w:val="65"/>
        </w:trPr>
        <w:tc>
          <w:tcPr>
            <w:tcW w:w="562" w:type="dxa"/>
          </w:tcPr>
          <w:p w:rsidR="005A06E5" w:rsidRPr="007E5296" w:rsidRDefault="005A06E5" w:rsidP="007E5296">
            <w:pPr>
              <w:pStyle w:val="ab"/>
              <w:numPr>
                <w:ilvl w:val="0"/>
                <w:numId w:val="2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A06E5" w:rsidRPr="00BF3FAF" w:rsidRDefault="005A06E5" w:rsidP="005A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A06E5" w:rsidRPr="00BF3FAF" w:rsidRDefault="005A06E5" w:rsidP="005A06E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Первичный инструктаж на рабочем месте. Источники наших знаний об изобразительном искусстве.</w:t>
            </w:r>
          </w:p>
        </w:tc>
        <w:tc>
          <w:tcPr>
            <w:tcW w:w="1134" w:type="dxa"/>
          </w:tcPr>
          <w:p w:rsidR="005A06E5" w:rsidRPr="005A06E5" w:rsidRDefault="005A06E5" w:rsidP="005A06E5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A06E5" w:rsidRPr="005A06E5" w:rsidRDefault="005A06E5" w:rsidP="005A06E5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5A06E5" w:rsidRPr="005A06E5" w:rsidRDefault="005A06E5" w:rsidP="005A06E5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06E5" w:rsidRPr="005A06E5" w:rsidRDefault="005A06E5" w:rsidP="005A06E5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6E5" w:rsidRPr="005A06E5" w:rsidTr="005A06E5">
        <w:trPr>
          <w:trHeight w:val="250"/>
        </w:trPr>
        <w:tc>
          <w:tcPr>
            <w:tcW w:w="562" w:type="dxa"/>
          </w:tcPr>
          <w:p w:rsidR="005A06E5" w:rsidRPr="005A06E5" w:rsidRDefault="005A06E5" w:rsidP="005A06E5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A06E5" w:rsidRPr="00BF3FAF" w:rsidRDefault="005A06E5" w:rsidP="005A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A06E5" w:rsidRPr="00BF3FAF" w:rsidRDefault="005A06E5" w:rsidP="005A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5A06E5" w:rsidRPr="00BF3FAF" w:rsidRDefault="005A06E5" w:rsidP="005A06E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Основы рисунка. </w:t>
            </w: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Изобразительные средства рисунка. Первичный инструктаж по ПДД. Знакомство с материалами для уроков изобразительного искусства.</w:t>
            </w:r>
          </w:p>
        </w:tc>
        <w:tc>
          <w:tcPr>
            <w:tcW w:w="1134" w:type="dxa"/>
          </w:tcPr>
          <w:p w:rsidR="005A06E5" w:rsidRPr="005A06E5" w:rsidRDefault="005A06E5" w:rsidP="005A06E5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5A06E5" w:rsidRPr="005A06E5" w:rsidRDefault="005A06E5" w:rsidP="005A06E5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:rsidR="005A06E5" w:rsidRPr="005A06E5" w:rsidRDefault="005A06E5" w:rsidP="005A06E5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06E5" w:rsidRPr="005A06E5" w:rsidRDefault="005A06E5" w:rsidP="005A06E5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457E" w:rsidRPr="005A06E5" w:rsidTr="005A06E5">
        <w:trPr>
          <w:trHeight w:val="230"/>
        </w:trPr>
        <w:tc>
          <w:tcPr>
            <w:tcW w:w="562" w:type="dxa"/>
          </w:tcPr>
          <w:p w:rsidR="00B0457E" w:rsidRPr="007E5296" w:rsidRDefault="00B0457E" w:rsidP="007E5296">
            <w:pPr>
              <w:pStyle w:val="ab"/>
              <w:numPr>
                <w:ilvl w:val="0"/>
                <w:numId w:val="2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0457E" w:rsidRPr="00BF3FAF" w:rsidRDefault="00B0457E" w:rsidP="00B0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531B61" w:rsidRPr="00B0457E" w:rsidRDefault="00B0457E" w:rsidP="00B0457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Инструктаж по электробезопасности. «Изображать можно пятн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» </w:t>
            </w:r>
          </w:p>
        </w:tc>
        <w:tc>
          <w:tcPr>
            <w:tcW w:w="1134" w:type="dxa"/>
          </w:tcPr>
          <w:p w:rsidR="00B0457E" w:rsidRPr="005A06E5" w:rsidRDefault="00B0457E" w:rsidP="00B0457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531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0457E" w:rsidRPr="005A06E5" w:rsidRDefault="00531B61" w:rsidP="00B0457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</w:tcPr>
          <w:p w:rsidR="00B0457E" w:rsidRPr="005A06E5" w:rsidRDefault="00B0457E" w:rsidP="00B0457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0457E" w:rsidRPr="005A06E5" w:rsidRDefault="00B0457E" w:rsidP="00B0457E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1B61" w:rsidRPr="005A06E5" w:rsidTr="00716E98">
        <w:trPr>
          <w:trHeight w:val="274"/>
        </w:trPr>
        <w:tc>
          <w:tcPr>
            <w:tcW w:w="562" w:type="dxa"/>
          </w:tcPr>
          <w:p w:rsidR="00531B61" w:rsidRPr="005A06E5" w:rsidRDefault="00531B61" w:rsidP="003231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1B61" w:rsidRPr="00BF3FAF" w:rsidRDefault="00531B61" w:rsidP="00323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31B61" w:rsidRPr="00B0457E" w:rsidRDefault="00531B61" w:rsidP="003231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Инструктаж по пожарной безопасности.  Линия горизонта. Равномерное заполнение листа. Изображаем силуэт дере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:rsidR="00531B61" w:rsidRPr="005A06E5" w:rsidRDefault="00531B61" w:rsidP="003231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531B61" w:rsidRPr="005A06E5" w:rsidRDefault="00531B61" w:rsidP="003231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vMerge w:val="restart"/>
          </w:tcPr>
          <w:p w:rsidR="00531B61" w:rsidRPr="005A06E5" w:rsidRDefault="00531B61" w:rsidP="003231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531B61" w:rsidRPr="005A06E5" w:rsidRDefault="00531B61" w:rsidP="003231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1B61" w:rsidRPr="005A06E5" w:rsidTr="00531B61">
        <w:trPr>
          <w:trHeight w:val="978"/>
        </w:trPr>
        <w:tc>
          <w:tcPr>
            <w:tcW w:w="562" w:type="dxa"/>
          </w:tcPr>
          <w:p w:rsidR="00531B61" w:rsidRPr="005A06E5" w:rsidRDefault="00531B61" w:rsidP="003231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1B61" w:rsidRPr="00BF3FAF" w:rsidRDefault="00531B61" w:rsidP="00323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531B61" w:rsidRPr="00BF3FAF" w:rsidRDefault="00531B61" w:rsidP="003231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531B61" w:rsidRDefault="00531B61" w:rsidP="003231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31B61" w:rsidRDefault="00531B61" w:rsidP="003231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31B61" w:rsidRDefault="00531B61" w:rsidP="003231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31B61" w:rsidRPr="005A06E5" w:rsidRDefault="00531B61" w:rsidP="003231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31BD" w:rsidRPr="005A06E5" w:rsidTr="005A06E5">
        <w:tc>
          <w:tcPr>
            <w:tcW w:w="562" w:type="dxa"/>
          </w:tcPr>
          <w:p w:rsidR="003231BD" w:rsidRPr="005A06E5" w:rsidRDefault="003231BD" w:rsidP="003231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231BD" w:rsidRPr="00BF3FAF" w:rsidRDefault="003231BD" w:rsidP="00323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3231BD" w:rsidRPr="00BF3FAF" w:rsidRDefault="003231BD" w:rsidP="003231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Изображать можно в объёме»  </w:t>
            </w:r>
          </w:p>
        </w:tc>
        <w:tc>
          <w:tcPr>
            <w:tcW w:w="1134" w:type="dxa"/>
          </w:tcPr>
          <w:p w:rsidR="003231BD" w:rsidRPr="005A06E5" w:rsidRDefault="003231BD" w:rsidP="003231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</w:tcPr>
          <w:p w:rsidR="003231BD" w:rsidRPr="005A06E5" w:rsidRDefault="003231BD" w:rsidP="003231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</w:tcPr>
          <w:p w:rsidR="003231BD" w:rsidRPr="005A06E5" w:rsidRDefault="003231BD" w:rsidP="003231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231BD" w:rsidRPr="005A06E5" w:rsidRDefault="003231BD" w:rsidP="003231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141" w:rsidRPr="005A06E5" w:rsidTr="005A06E5">
        <w:trPr>
          <w:trHeight w:val="86"/>
        </w:trPr>
        <w:tc>
          <w:tcPr>
            <w:tcW w:w="562" w:type="dxa"/>
          </w:tcPr>
          <w:p w:rsidR="00302141" w:rsidRPr="005A06E5" w:rsidRDefault="00302141" w:rsidP="00302141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02141" w:rsidRPr="00BF3FAF" w:rsidRDefault="00302141" w:rsidP="00302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02141" w:rsidRPr="00BF3FAF" w:rsidRDefault="00302141" w:rsidP="00302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02141" w:rsidRPr="00BF3FAF" w:rsidRDefault="00302141" w:rsidP="00302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302141" w:rsidRPr="00BF3FAF" w:rsidRDefault="00302141" w:rsidP="0030214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Основы </w:t>
            </w:r>
            <w:r w:rsidRPr="00BF3FA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цветоведения. Живопись – искусство цвета.</w:t>
            </w:r>
          </w:p>
          <w:p w:rsidR="00302141" w:rsidRPr="00BF3FAF" w:rsidRDefault="00302141" w:rsidP="0030214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Первичные цвета. Цветовая гамма.</w:t>
            </w:r>
          </w:p>
        </w:tc>
        <w:tc>
          <w:tcPr>
            <w:tcW w:w="1134" w:type="dxa"/>
          </w:tcPr>
          <w:p w:rsidR="00302141" w:rsidRPr="005A06E5" w:rsidRDefault="00302141" w:rsidP="00302141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302141" w:rsidRPr="005A06E5" w:rsidRDefault="00302141" w:rsidP="00302141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:rsidR="00302141" w:rsidRPr="005A06E5" w:rsidRDefault="00302141" w:rsidP="00302141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02141" w:rsidRPr="005A06E5" w:rsidRDefault="00302141" w:rsidP="00302141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141" w:rsidRPr="005A06E5" w:rsidTr="005A06E5">
        <w:trPr>
          <w:trHeight w:val="297"/>
        </w:trPr>
        <w:tc>
          <w:tcPr>
            <w:tcW w:w="562" w:type="dxa"/>
          </w:tcPr>
          <w:p w:rsidR="00302141" w:rsidRPr="005A06E5" w:rsidRDefault="00302141" w:rsidP="00302141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02141" w:rsidRPr="00BF3FAF" w:rsidRDefault="00302141" w:rsidP="00302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302141" w:rsidRPr="00BF3FAF" w:rsidRDefault="00302141" w:rsidP="0030214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Красоту нужно уметь замечать.</w:t>
            </w:r>
          </w:p>
        </w:tc>
        <w:tc>
          <w:tcPr>
            <w:tcW w:w="1134" w:type="dxa"/>
          </w:tcPr>
          <w:p w:rsidR="00302141" w:rsidRPr="005A06E5" w:rsidRDefault="00302141" w:rsidP="00302141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</w:tcPr>
          <w:p w:rsidR="00302141" w:rsidRPr="005A06E5" w:rsidRDefault="00302141" w:rsidP="00302141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</w:tcPr>
          <w:p w:rsidR="00302141" w:rsidRPr="005A06E5" w:rsidRDefault="00302141" w:rsidP="00302141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02141" w:rsidRPr="005A06E5" w:rsidRDefault="00302141" w:rsidP="00302141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141" w:rsidRPr="005A06E5" w:rsidTr="005A06E5">
        <w:trPr>
          <w:trHeight w:val="250"/>
        </w:trPr>
        <w:tc>
          <w:tcPr>
            <w:tcW w:w="562" w:type="dxa"/>
          </w:tcPr>
          <w:p w:rsidR="00302141" w:rsidRPr="005A06E5" w:rsidRDefault="00302141" w:rsidP="00302141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02141" w:rsidRPr="00BF3FAF" w:rsidRDefault="00302141" w:rsidP="00302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302141" w:rsidRPr="00BF3FAF" w:rsidRDefault="00302141" w:rsidP="0030214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Рисуем дерево тампованием</w:t>
            </w:r>
            <w:r w:rsidRPr="00BF3FA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   </w:t>
            </w:r>
          </w:p>
        </w:tc>
        <w:tc>
          <w:tcPr>
            <w:tcW w:w="1134" w:type="dxa"/>
          </w:tcPr>
          <w:p w:rsidR="00302141" w:rsidRPr="005A06E5" w:rsidRDefault="00302141" w:rsidP="00302141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</w:tcPr>
          <w:p w:rsidR="00302141" w:rsidRPr="005A06E5" w:rsidRDefault="00302141" w:rsidP="00302141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</w:tcPr>
          <w:p w:rsidR="00302141" w:rsidRPr="005A06E5" w:rsidRDefault="00302141" w:rsidP="00302141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02141" w:rsidRPr="005A06E5" w:rsidRDefault="00302141" w:rsidP="00302141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141" w:rsidRPr="005A06E5" w:rsidTr="005A06E5">
        <w:trPr>
          <w:trHeight w:val="189"/>
        </w:trPr>
        <w:tc>
          <w:tcPr>
            <w:tcW w:w="562" w:type="dxa"/>
          </w:tcPr>
          <w:p w:rsidR="00302141" w:rsidRPr="007E5296" w:rsidRDefault="00302141" w:rsidP="007E5296">
            <w:pPr>
              <w:pStyle w:val="ab"/>
              <w:numPr>
                <w:ilvl w:val="0"/>
                <w:numId w:val="2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02141" w:rsidRPr="00BF3FAF" w:rsidRDefault="00302141" w:rsidP="00302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302141" w:rsidRPr="00BF3FAF" w:rsidRDefault="00302141" w:rsidP="0030214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«Узоры на крыльях»</w:t>
            </w:r>
          </w:p>
        </w:tc>
        <w:tc>
          <w:tcPr>
            <w:tcW w:w="1134" w:type="dxa"/>
          </w:tcPr>
          <w:p w:rsidR="00302141" w:rsidRPr="005A06E5" w:rsidRDefault="00302141" w:rsidP="00302141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</w:tcPr>
          <w:p w:rsidR="00302141" w:rsidRPr="005A06E5" w:rsidRDefault="00302141" w:rsidP="00302141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</w:tcPr>
          <w:p w:rsidR="00302141" w:rsidRPr="005A06E5" w:rsidRDefault="00302141" w:rsidP="00302141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02141" w:rsidRPr="005A06E5" w:rsidRDefault="00302141" w:rsidP="00302141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5296" w:rsidRPr="005A06E5" w:rsidTr="00531B61">
        <w:trPr>
          <w:trHeight w:val="118"/>
        </w:trPr>
        <w:tc>
          <w:tcPr>
            <w:tcW w:w="562" w:type="dxa"/>
          </w:tcPr>
          <w:p w:rsidR="007E5296" w:rsidRPr="005A06E5" w:rsidRDefault="007E5296" w:rsidP="00302141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5296" w:rsidRPr="00BF3FAF" w:rsidRDefault="007E5296" w:rsidP="00531B6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7E5296" w:rsidRPr="00BF3FAF" w:rsidRDefault="007E5296" w:rsidP="0030214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Изображение растительного мира. Изображение животного мира.</w:t>
            </w:r>
          </w:p>
          <w:p w:rsidR="007E5296" w:rsidRPr="00BF3FAF" w:rsidRDefault="007E5296" w:rsidP="0030214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Выполнение линейных рисунков трав.</w:t>
            </w:r>
          </w:p>
        </w:tc>
        <w:tc>
          <w:tcPr>
            <w:tcW w:w="1134" w:type="dxa"/>
            <w:vMerge w:val="restart"/>
          </w:tcPr>
          <w:p w:rsidR="007E5296" w:rsidRPr="005A06E5" w:rsidRDefault="007E5296" w:rsidP="00302141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,5</w:t>
            </w:r>
          </w:p>
        </w:tc>
        <w:tc>
          <w:tcPr>
            <w:tcW w:w="1417" w:type="dxa"/>
            <w:vMerge w:val="restart"/>
          </w:tcPr>
          <w:p w:rsidR="007E5296" w:rsidRPr="005A06E5" w:rsidRDefault="007E5296" w:rsidP="00302141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vMerge w:val="restart"/>
          </w:tcPr>
          <w:p w:rsidR="007E5296" w:rsidRPr="005A06E5" w:rsidRDefault="007E5296" w:rsidP="00302141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7E5296" w:rsidRPr="005A06E5" w:rsidRDefault="007E5296" w:rsidP="00302141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5296" w:rsidRPr="005A06E5" w:rsidTr="007E5296">
        <w:trPr>
          <w:trHeight w:val="471"/>
        </w:trPr>
        <w:tc>
          <w:tcPr>
            <w:tcW w:w="562" w:type="dxa"/>
          </w:tcPr>
          <w:p w:rsidR="007E5296" w:rsidRPr="005A06E5" w:rsidRDefault="007E5296" w:rsidP="00302141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5296" w:rsidRPr="00BF3FAF" w:rsidRDefault="007E5296" w:rsidP="00531B6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7E5296" w:rsidRPr="00BF3FAF" w:rsidRDefault="007E5296" w:rsidP="0030214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E5296" w:rsidRDefault="007E5296" w:rsidP="00302141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E5296" w:rsidRDefault="007E5296" w:rsidP="00302141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E5296" w:rsidRDefault="007E5296" w:rsidP="00302141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E5296" w:rsidRPr="005A06E5" w:rsidRDefault="007E5296" w:rsidP="00302141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5296" w:rsidRPr="005A06E5" w:rsidTr="007E5296">
        <w:trPr>
          <w:trHeight w:val="404"/>
        </w:trPr>
        <w:tc>
          <w:tcPr>
            <w:tcW w:w="562" w:type="dxa"/>
          </w:tcPr>
          <w:p w:rsidR="007E5296" w:rsidRPr="005A06E5" w:rsidRDefault="007E5296" w:rsidP="00302141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5296" w:rsidRPr="00BF3FAF" w:rsidRDefault="007E5296" w:rsidP="00531B6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7E5296" w:rsidRPr="00BF3FAF" w:rsidRDefault="007E5296" w:rsidP="0030214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E5296" w:rsidRDefault="007E5296" w:rsidP="00302141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E5296" w:rsidRDefault="007E5296" w:rsidP="00302141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E5296" w:rsidRDefault="007E5296" w:rsidP="00302141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E5296" w:rsidRPr="005A06E5" w:rsidRDefault="007E5296" w:rsidP="00302141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1B61" w:rsidRPr="005A06E5" w:rsidTr="00531B61">
        <w:trPr>
          <w:trHeight w:val="249"/>
        </w:trPr>
        <w:tc>
          <w:tcPr>
            <w:tcW w:w="562" w:type="dxa"/>
          </w:tcPr>
          <w:p w:rsidR="00531B61" w:rsidRPr="005A06E5" w:rsidRDefault="00531B61" w:rsidP="007E5296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1B61" w:rsidRPr="00BF3FAF" w:rsidRDefault="00531B61" w:rsidP="007E5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31B61" w:rsidRPr="00BF3FAF" w:rsidRDefault="00531B61" w:rsidP="007E529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Изображение осеннего букета.</w:t>
            </w:r>
          </w:p>
        </w:tc>
        <w:tc>
          <w:tcPr>
            <w:tcW w:w="1134" w:type="dxa"/>
            <w:vMerge w:val="restart"/>
          </w:tcPr>
          <w:p w:rsidR="00531B61" w:rsidRPr="005A06E5" w:rsidRDefault="00532AAD" w:rsidP="007E5296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vMerge w:val="restart"/>
          </w:tcPr>
          <w:p w:rsidR="00531B61" w:rsidRPr="005A06E5" w:rsidRDefault="00532AAD" w:rsidP="007E5296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vMerge w:val="restart"/>
          </w:tcPr>
          <w:p w:rsidR="00531B61" w:rsidRPr="005A06E5" w:rsidRDefault="00532AAD" w:rsidP="007E5296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531B61" w:rsidRPr="005A06E5" w:rsidRDefault="00531B61" w:rsidP="007E5296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1B61" w:rsidRPr="005A06E5" w:rsidTr="005A06E5">
        <w:trPr>
          <w:trHeight w:val="291"/>
        </w:trPr>
        <w:tc>
          <w:tcPr>
            <w:tcW w:w="562" w:type="dxa"/>
          </w:tcPr>
          <w:p w:rsidR="00531B61" w:rsidRPr="005A06E5" w:rsidRDefault="00531B61" w:rsidP="007E5296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1B61" w:rsidRPr="00BF3FAF" w:rsidRDefault="00531B61" w:rsidP="007E5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531B61" w:rsidRPr="00BF3FAF" w:rsidRDefault="00531B61" w:rsidP="007E529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531B61" w:rsidRDefault="00531B61" w:rsidP="007E5296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31B61" w:rsidRDefault="00531B61" w:rsidP="007E5296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31B61" w:rsidRDefault="00531B61" w:rsidP="007E5296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31B61" w:rsidRPr="005A06E5" w:rsidRDefault="00531B61" w:rsidP="007E5296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AAD" w:rsidRPr="005A06E5" w:rsidTr="00531B61">
        <w:trPr>
          <w:trHeight w:val="97"/>
        </w:trPr>
        <w:tc>
          <w:tcPr>
            <w:tcW w:w="562" w:type="dxa"/>
          </w:tcPr>
          <w:p w:rsidR="00532AAD" w:rsidRPr="005A06E5" w:rsidRDefault="00532AAD" w:rsidP="00532AA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2AAD" w:rsidRPr="00BF3FAF" w:rsidRDefault="00532AAD" w:rsidP="0053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Красивые рыбы.</w:t>
            </w:r>
          </w:p>
        </w:tc>
        <w:tc>
          <w:tcPr>
            <w:tcW w:w="1134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532AAD" w:rsidRPr="005A06E5" w:rsidRDefault="00532AAD" w:rsidP="00532AA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AAD" w:rsidRPr="005A06E5" w:rsidTr="005A06E5">
        <w:trPr>
          <w:trHeight w:val="166"/>
        </w:trPr>
        <w:tc>
          <w:tcPr>
            <w:tcW w:w="562" w:type="dxa"/>
          </w:tcPr>
          <w:p w:rsidR="00532AAD" w:rsidRPr="005A06E5" w:rsidRDefault="00532AAD" w:rsidP="00532AA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2AAD" w:rsidRPr="00BF3FAF" w:rsidRDefault="00532AAD" w:rsidP="0053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32AAD" w:rsidRPr="005A06E5" w:rsidRDefault="00532AAD" w:rsidP="00532AA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AAD" w:rsidRPr="005A06E5" w:rsidTr="00531B61">
        <w:trPr>
          <w:trHeight w:val="152"/>
        </w:trPr>
        <w:tc>
          <w:tcPr>
            <w:tcW w:w="562" w:type="dxa"/>
          </w:tcPr>
          <w:p w:rsidR="00532AAD" w:rsidRPr="005A06E5" w:rsidRDefault="00532AAD" w:rsidP="00532AA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2AAD" w:rsidRPr="00BF3FAF" w:rsidRDefault="00532AAD" w:rsidP="0053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Украшение птиц.</w:t>
            </w:r>
          </w:p>
        </w:tc>
        <w:tc>
          <w:tcPr>
            <w:tcW w:w="1134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532AAD" w:rsidRPr="005A06E5" w:rsidRDefault="00532AAD" w:rsidP="00532AA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AAD" w:rsidRPr="005A06E5" w:rsidTr="005A06E5">
        <w:trPr>
          <w:trHeight w:val="111"/>
        </w:trPr>
        <w:tc>
          <w:tcPr>
            <w:tcW w:w="562" w:type="dxa"/>
          </w:tcPr>
          <w:p w:rsidR="00532AAD" w:rsidRPr="005A06E5" w:rsidRDefault="00532AAD" w:rsidP="00532AA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2AAD" w:rsidRPr="00BF3FAF" w:rsidRDefault="00532AAD" w:rsidP="0053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32AAD" w:rsidRPr="005A06E5" w:rsidRDefault="00532AAD" w:rsidP="00532AA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AAD" w:rsidRPr="005A06E5" w:rsidTr="00531B61">
        <w:trPr>
          <w:trHeight w:val="221"/>
        </w:trPr>
        <w:tc>
          <w:tcPr>
            <w:tcW w:w="562" w:type="dxa"/>
          </w:tcPr>
          <w:p w:rsidR="00532AAD" w:rsidRPr="005A06E5" w:rsidRDefault="00532AAD" w:rsidP="00532AA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2AAD" w:rsidRPr="00BF3FAF" w:rsidRDefault="00532AAD" w:rsidP="0053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Основы композиции. Взаимосвязь элементов в произведении</w:t>
            </w:r>
            <w:r w:rsidR="00B165B0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.</w:t>
            </w:r>
          </w:p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Узор из кругов и треугольников</w:t>
            </w:r>
          </w:p>
        </w:tc>
        <w:tc>
          <w:tcPr>
            <w:tcW w:w="1134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532AAD" w:rsidRPr="005A06E5" w:rsidRDefault="00532AAD" w:rsidP="00532AA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AAD" w:rsidRPr="005A06E5" w:rsidTr="005A06E5">
        <w:trPr>
          <w:trHeight w:val="1426"/>
        </w:trPr>
        <w:tc>
          <w:tcPr>
            <w:tcW w:w="562" w:type="dxa"/>
          </w:tcPr>
          <w:p w:rsidR="00532AAD" w:rsidRPr="005A06E5" w:rsidRDefault="00532AAD" w:rsidP="00532AA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2AAD" w:rsidRPr="00BF3FAF" w:rsidRDefault="00532AAD" w:rsidP="0053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32AAD" w:rsidRPr="005A06E5" w:rsidRDefault="00532AAD" w:rsidP="00532AA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AAD" w:rsidRPr="005A06E5" w:rsidTr="00531B61">
        <w:trPr>
          <w:trHeight w:val="249"/>
        </w:trPr>
        <w:tc>
          <w:tcPr>
            <w:tcW w:w="562" w:type="dxa"/>
          </w:tcPr>
          <w:p w:rsidR="00532AAD" w:rsidRPr="005A06E5" w:rsidRDefault="00532AAD" w:rsidP="00532AA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2AAD" w:rsidRPr="00BF3FAF" w:rsidRDefault="00532AAD" w:rsidP="0053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«Узор в полосе. Орнамент из цветов, листьев и  бабочек»</w:t>
            </w:r>
          </w:p>
        </w:tc>
        <w:tc>
          <w:tcPr>
            <w:tcW w:w="1134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532AAD" w:rsidRPr="005A06E5" w:rsidRDefault="00532AAD" w:rsidP="00532AA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AAD" w:rsidRPr="005A06E5" w:rsidTr="005A06E5">
        <w:trPr>
          <w:trHeight w:val="568"/>
        </w:trPr>
        <w:tc>
          <w:tcPr>
            <w:tcW w:w="562" w:type="dxa"/>
          </w:tcPr>
          <w:p w:rsidR="00532AAD" w:rsidRPr="005A06E5" w:rsidRDefault="00532AAD" w:rsidP="00532AA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2AAD" w:rsidRPr="00BF3FAF" w:rsidRDefault="00532AAD" w:rsidP="0053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32AAD" w:rsidRPr="005A06E5" w:rsidRDefault="00532AAD" w:rsidP="00532AA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AAD" w:rsidRPr="005A06E5" w:rsidTr="00531B61">
        <w:trPr>
          <w:trHeight w:val="235"/>
        </w:trPr>
        <w:tc>
          <w:tcPr>
            <w:tcW w:w="562" w:type="dxa"/>
          </w:tcPr>
          <w:p w:rsidR="00532AAD" w:rsidRPr="005A06E5" w:rsidRDefault="00532AAD" w:rsidP="00532AA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2AAD" w:rsidRPr="00BF3FAF" w:rsidRDefault="00532AAD" w:rsidP="0053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«Праздничные краски узоров дымковской игрушки»</w:t>
            </w:r>
          </w:p>
        </w:tc>
        <w:tc>
          <w:tcPr>
            <w:tcW w:w="1134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532AAD" w:rsidRPr="005A06E5" w:rsidRDefault="00532AAD" w:rsidP="00532AA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AAD" w:rsidRPr="005A06E5" w:rsidTr="005A06E5">
        <w:trPr>
          <w:trHeight w:val="582"/>
        </w:trPr>
        <w:tc>
          <w:tcPr>
            <w:tcW w:w="562" w:type="dxa"/>
          </w:tcPr>
          <w:p w:rsidR="00532AAD" w:rsidRPr="005A06E5" w:rsidRDefault="00532AAD" w:rsidP="00532AA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2AAD" w:rsidRPr="00BF3FAF" w:rsidRDefault="00532AAD" w:rsidP="0053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32AAD" w:rsidRPr="005A06E5" w:rsidRDefault="00532AAD" w:rsidP="00532AA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AAD" w:rsidRPr="005A06E5" w:rsidTr="00532AAD">
        <w:trPr>
          <w:trHeight w:val="134"/>
        </w:trPr>
        <w:tc>
          <w:tcPr>
            <w:tcW w:w="562" w:type="dxa"/>
          </w:tcPr>
          <w:p w:rsidR="00532AAD" w:rsidRPr="005A06E5" w:rsidRDefault="00532AAD" w:rsidP="00532AA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2AAD" w:rsidRPr="00BF3FAF" w:rsidRDefault="00532AAD" w:rsidP="0053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Орнамент. Стилизация.</w:t>
            </w:r>
          </w:p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«Орнамент из цветов, листьев и  бабочек для украшения коврика»</w:t>
            </w:r>
          </w:p>
        </w:tc>
        <w:tc>
          <w:tcPr>
            <w:tcW w:w="1134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532AAD" w:rsidRPr="005A06E5" w:rsidRDefault="00532AAD" w:rsidP="00532AA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AAD" w:rsidRPr="005A06E5" w:rsidTr="005A06E5">
        <w:trPr>
          <w:trHeight w:val="734"/>
        </w:trPr>
        <w:tc>
          <w:tcPr>
            <w:tcW w:w="562" w:type="dxa"/>
          </w:tcPr>
          <w:p w:rsidR="00532AAD" w:rsidRPr="005A06E5" w:rsidRDefault="00532AAD" w:rsidP="00532AA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2AAD" w:rsidRPr="00BF3FAF" w:rsidRDefault="00532AAD" w:rsidP="0053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32AAD" w:rsidRPr="005A06E5" w:rsidRDefault="00532AAD" w:rsidP="00532AA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AAD" w:rsidRPr="005A06E5" w:rsidTr="005A06E5">
        <w:trPr>
          <w:trHeight w:val="281"/>
        </w:trPr>
        <w:tc>
          <w:tcPr>
            <w:tcW w:w="562" w:type="dxa"/>
          </w:tcPr>
          <w:p w:rsidR="00532AAD" w:rsidRPr="005A06E5" w:rsidRDefault="00532AAD" w:rsidP="00532AA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2AAD" w:rsidRPr="00BF3FAF" w:rsidRDefault="00532AAD" w:rsidP="0053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Орнамент из геометрических фигур.</w:t>
            </w:r>
          </w:p>
        </w:tc>
        <w:tc>
          <w:tcPr>
            <w:tcW w:w="1134" w:type="dxa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32AAD" w:rsidRPr="005A06E5" w:rsidRDefault="00532AAD" w:rsidP="00532AA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AAD" w:rsidRPr="005A06E5" w:rsidTr="00532AAD">
        <w:trPr>
          <w:trHeight w:val="259"/>
        </w:trPr>
        <w:tc>
          <w:tcPr>
            <w:tcW w:w="562" w:type="dxa"/>
          </w:tcPr>
          <w:p w:rsidR="00532AAD" w:rsidRPr="007E5296" w:rsidRDefault="00532AAD" w:rsidP="00532AAD">
            <w:pPr>
              <w:pStyle w:val="ab"/>
              <w:numPr>
                <w:ilvl w:val="0"/>
                <w:numId w:val="2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AD" w:rsidRPr="00BF3FAF" w:rsidRDefault="00532AAD" w:rsidP="0053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Русское народное творчество в декоративном прикладном искусстве.</w:t>
            </w:r>
          </w:p>
        </w:tc>
        <w:tc>
          <w:tcPr>
            <w:tcW w:w="1134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532AAD" w:rsidRPr="005A06E5" w:rsidRDefault="00532AAD" w:rsidP="00532AA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AAD" w:rsidRPr="005A06E5" w:rsidTr="005A06E5">
        <w:trPr>
          <w:trHeight w:val="831"/>
        </w:trPr>
        <w:tc>
          <w:tcPr>
            <w:tcW w:w="562" w:type="dxa"/>
          </w:tcPr>
          <w:p w:rsidR="00532AAD" w:rsidRPr="007E5296" w:rsidRDefault="00532AAD" w:rsidP="00532AAD">
            <w:pPr>
              <w:pStyle w:val="ab"/>
              <w:numPr>
                <w:ilvl w:val="0"/>
                <w:numId w:val="2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AD" w:rsidRPr="00BF3FAF" w:rsidRDefault="00532AAD" w:rsidP="0053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32AAD" w:rsidRPr="005A06E5" w:rsidRDefault="00532AAD" w:rsidP="00532AA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AAD" w:rsidRPr="005A06E5" w:rsidTr="00531B61">
        <w:trPr>
          <w:trHeight w:val="302"/>
        </w:trPr>
        <w:tc>
          <w:tcPr>
            <w:tcW w:w="562" w:type="dxa"/>
          </w:tcPr>
          <w:p w:rsidR="00532AAD" w:rsidRPr="005A06E5" w:rsidRDefault="00532AAD" w:rsidP="00532AA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2AAD" w:rsidRPr="00BF3FAF" w:rsidRDefault="00532AAD" w:rsidP="0053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Основы декоративно-при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ладного искусства. Приобщение к </w:t>
            </w:r>
            <w:r w:rsidRPr="00BF3FA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истокам.</w:t>
            </w:r>
          </w:p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Сказка в декоративном искусстве.</w:t>
            </w:r>
          </w:p>
        </w:tc>
        <w:tc>
          <w:tcPr>
            <w:tcW w:w="1134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532AAD" w:rsidRPr="005A06E5" w:rsidRDefault="00532AAD" w:rsidP="00532AA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AAD" w:rsidRPr="005A06E5" w:rsidTr="00532AAD">
        <w:trPr>
          <w:trHeight w:val="263"/>
        </w:trPr>
        <w:tc>
          <w:tcPr>
            <w:tcW w:w="562" w:type="dxa"/>
          </w:tcPr>
          <w:p w:rsidR="00532AAD" w:rsidRPr="005A06E5" w:rsidRDefault="00532AAD" w:rsidP="00532AA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2AAD" w:rsidRPr="00BF3FAF" w:rsidRDefault="00532AAD" w:rsidP="0053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32AAD" w:rsidRPr="005A06E5" w:rsidRDefault="00532AAD" w:rsidP="00532AA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AAD" w:rsidRPr="005A06E5" w:rsidTr="005A06E5">
        <w:trPr>
          <w:trHeight w:val="1329"/>
        </w:trPr>
        <w:tc>
          <w:tcPr>
            <w:tcW w:w="562" w:type="dxa"/>
          </w:tcPr>
          <w:p w:rsidR="00532AAD" w:rsidRPr="005A06E5" w:rsidRDefault="00532AAD" w:rsidP="00532AA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2AAD" w:rsidRPr="00BF3FAF" w:rsidRDefault="00532AAD" w:rsidP="0053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32AAD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32AAD" w:rsidRPr="005A06E5" w:rsidRDefault="00532AAD" w:rsidP="00532AA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AAD" w:rsidRPr="005A06E5" w:rsidTr="00532AAD">
        <w:trPr>
          <w:trHeight w:val="277"/>
        </w:trPr>
        <w:tc>
          <w:tcPr>
            <w:tcW w:w="562" w:type="dxa"/>
          </w:tcPr>
          <w:p w:rsidR="00532AAD" w:rsidRPr="005A06E5" w:rsidRDefault="00532AAD" w:rsidP="00532AA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2AAD" w:rsidRPr="00BF3FAF" w:rsidRDefault="00532AAD" w:rsidP="0053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Волшебные листья и ягоды.  Хохломская роспись.</w:t>
            </w:r>
          </w:p>
        </w:tc>
        <w:tc>
          <w:tcPr>
            <w:tcW w:w="1134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532AAD" w:rsidRPr="005A06E5" w:rsidRDefault="00532AAD" w:rsidP="00532AA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AAD" w:rsidRPr="005A06E5" w:rsidTr="00532AAD">
        <w:trPr>
          <w:trHeight w:val="249"/>
        </w:trPr>
        <w:tc>
          <w:tcPr>
            <w:tcW w:w="562" w:type="dxa"/>
          </w:tcPr>
          <w:p w:rsidR="00532AAD" w:rsidRPr="005A06E5" w:rsidRDefault="00532AAD" w:rsidP="00532AA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2AAD" w:rsidRPr="00BF3FAF" w:rsidRDefault="00532AAD" w:rsidP="0053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32AAD" w:rsidRPr="005A06E5" w:rsidRDefault="00532AAD" w:rsidP="00532AA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AAD" w:rsidRPr="005A06E5" w:rsidTr="005A06E5">
        <w:trPr>
          <w:trHeight w:val="291"/>
        </w:trPr>
        <w:tc>
          <w:tcPr>
            <w:tcW w:w="562" w:type="dxa"/>
          </w:tcPr>
          <w:p w:rsidR="00532AAD" w:rsidRPr="005A06E5" w:rsidRDefault="00532AAD" w:rsidP="00532AA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2AAD" w:rsidRPr="00BF3FAF" w:rsidRDefault="00532AAD" w:rsidP="0053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32AAD" w:rsidRPr="005A06E5" w:rsidRDefault="00532AAD" w:rsidP="00532AA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AAD" w:rsidRPr="005A06E5" w:rsidTr="00532AAD">
        <w:trPr>
          <w:trHeight w:val="263"/>
        </w:trPr>
        <w:tc>
          <w:tcPr>
            <w:tcW w:w="562" w:type="dxa"/>
          </w:tcPr>
          <w:p w:rsidR="00532AAD" w:rsidRPr="005A06E5" w:rsidRDefault="00532AAD" w:rsidP="00532AA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2AAD" w:rsidRPr="00BF3FAF" w:rsidRDefault="00532AAD" w:rsidP="0053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Орнамент «Чудо-платье»</w:t>
            </w:r>
          </w:p>
        </w:tc>
        <w:tc>
          <w:tcPr>
            <w:tcW w:w="1134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vMerge w:val="restart"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532AAD" w:rsidRPr="005A06E5" w:rsidRDefault="00532AAD" w:rsidP="00532AA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AAD" w:rsidRPr="005A06E5" w:rsidTr="005A06E5">
        <w:trPr>
          <w:trHeight w:val="277"/>
        </w:trPr>
        <w:tc>
          <w:tcPr>
            <w:tcW w:w="562" w:type="dxa"/>
          </w:tcPr>
          <w:p w:rsidR="00532AAD" w:rsidRPr="005A06E5" w:rsidRDefault="00532AAD" w:rsidP="00532AA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2AAD" w:rsidRPr="00BF3FAF" w:rsidRDefault="00532AAD" w:rsidP="0053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532AAD" w:rsidRPr="00BF3FAF" w:rsidRDefault="00532AAD" w:rsidP="00532A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32AAD" w:rsidRPr="005A06E5" w:rsidRDefault="00532AAD" w:rsidP="00532AA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32AAD" w:rsidRPr="005A06E5" w:rsidRDefault="00532AAD" w:rsidP="00532AA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532AAD">
        <w:trPr>
          <w:trHeight w:val="205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Узоры, которые создали люди. Дымковская игрушка</w:t>
            </w:r>
          </w:p>
        </w:tc>
        <w:tc>
          <w:tcPr>
            <w:tcW w:w="1134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5A06E5">
        <w:trPr>
          <w:trHeight w:val="609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B165B0">
        <w:trPr>
          <w:trHeight w:val="236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Рисование кистью элементов городецкого растительного узора</w:t>
            </w:r>
          </w:p>
        </w:tc>
        <w:tc>
          <w:tcPr>
            <w:tcW w:w="1134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B165B0">
        <w:trPr>
          <w:trHeight w:val="595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B165B0">
        <w:trPr>
          <w:trHeight w:val="236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ставление эскиза узора из декоративных цветов, листьев для </w:t>
            </w: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украшения тарелочки «Синее  чудо».</w:t>
            </w:r>
          </w:p>
        </w:tc>
        <w:tc>
          <w:tcPr>
            <w:tcW w:w="1134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,5</w:t>
            </w:r>
          </w:p>
        </w:tc>
        <w:tc>
          <w:tcPr>
            <w:tcW w:w="1417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B165B0">
        <w:trPr>
          <w:trHeight w:val="277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B165B0">
        <w:trPr>
          <w:trHeight w:val="263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B165B0">
        <w:trPr>
          <w:trHeight w:val="582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532AAD">
        <w:trPr>
          <w:trHeight w:val="291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Жостовская роспись «Букеты цветов на подносе»</w:t>
            </w:r>
          </w:p>
        </w:tc>
        <w:tc>
          <w:tcPr>
            <w:tcW w:w="1134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532AAD">
        <w:trPr>
          <w:trHeight w:val="208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B165B0">
        <w:trPr>
          <w:trHeight w:val="305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B165B0">
        <w:trPr>
          <w:trHeight w:val="250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Мастера села Полхов-Майдан.  Русская матрёшка «Праздничные краски русской матрёшки».</w:t>
            </w:r>
          </w:p>
        </w:tc>
        <w:tc>
          <w:tcPr>
            <w:tcW w:w="1134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B165B0">
        <w:trPr>
          <w:trHeight w:val="291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B165B0">
        <w:trPr>
          <w:trHeight w:val="831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B165B0">
        <w:trPr>
          <w:trHeight w:val="178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«Бар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я» (лепка, дымковская игрушка)</w:t>
            </w:r>
          </w:p>
        </w:tc>
        <w:tc>
          <w:tcPr>
            <w:tcW w:w="1134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B165B0">
        <w:trPr>
          <w:trHeight w:val="166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B165B0">
        <w:trPr>
          <w:trHeight w:val="180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B165B0">
        <w:trPr>
          <w:trHeight w:val="194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Филимоновские глиняные игрушки  (лепка игрушки несложной формы по народным мотивам)</w:t>
            </w:r>
          </w:p>
        </w:tc>
        <w:tc>
          <w:tcPr>
            <w:tcW w:w="1134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B165B0">
        <w:trPr>
          <w:trHeight w:val="208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B165B0">
        <w:trPr>
          <w:trHeight w:val="249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3609BD">
        <w:trPr>
          <w:trHeight w:val="375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B165B0">
        <w:trPr>
          <w:trHeight w:val="235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Узор в полосе. Эскиз декоративной росписи сосуда</w:t>
            </w:r>
          </w:p>
        </w:tc>
        <w:tc>
          <w:tcPr>
            <w:tcW w:w="1134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B165B0">
        <w:trPr>
          <w:trHeight w:val="582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B165B0">
        <w:trPr>
          <w:trHeight w:val="194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Хохлома. Золотые узоры.</w:t>
            </w:r>
          </w:p>
        </w:tc>
        <w:tc>
          <w:tcPr>
            <w:tcW w:w="1134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B165B0">
        <w:trPr>
          <w:trHeight w:val="138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B165B0">
        <w:trPr>
          <w:trHeight w:val="194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B165B0">
        <w:trPr>
          <w:trHeight w:val="236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«Русская матрешка в осеннем уборе»</w:t>
            </w:r>
          </w:p>
        </w:tc>
        <w:tc>
          <w:tcPr>
            <w:tcW w:w="1134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vMerge w:val="restart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532AAD">
        <w:trPr>
          <w:trHeight w:val="277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9BD" w:rsidRPr="005A06E5" w:rsidTr="00532AAD">
        <w:trPr>
          <w:trHeight w:val="235"/>
        </w:trPr>
        <w:tc>
          <w:tcPr>
            <w:tcW w:w="562" w:type="dxa"/>
          </w:tcPr>
          <w:p w:rsidR="003609BD" w:rsidRPr="005A06E5" w:rsidRDefault="003609BD" w:rsidP="003609BD">
            <w:pPr>
              <w:numPr>
                <w:ilvl w:val="0"/>
                <w:numId w:val="25"/>
              </w:numPr>
              <w:spacing w:line="255" w:lineRule="atLeast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09BD" w:rsidRPr="00BF3FAF" w:rsidRDefault="003609BD" w:rsidP="0036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09BD" w:rsidRPr="00BF3FAF" w:rsidRDefault="003609BD" w:rsidP="003609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0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а работ</w:t>
            </w:r>
          </w:p>
        </w:tc>
        <w:tc>
          <w:tcPr>
            <w:tcW w:w="1134" w:type="dxa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609BD" w:rsidRPr="005A06E5" w:rsidRDefault="003609BD" w:rsidP="003609BD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609BD" w:rsidRPr="005A06E5" w:rsidRDefault="003609BD" w:rsidP="003609BD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A06E5" w:rsidRDefault="005A06E5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E5" w:rsidRDefault="005A06E5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25C" w:rsidRDefault="0013125C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69E" w:rsidRPr="00BF3FAF" w:rsidRDefault="0043269E" w:rsidP="004326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о-тематический пл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BF3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обучения</w:t>
      </w:r>
    </w:p>
    <w:p w:rsidR="0043269E" w:rsidRDefault="0043269E" w:rsidP="004326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31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93"/>
        <w:gridCol w:w="1134"/>
        <w:gridCol w:w="1417"/>
        <w:gridCol w:w="993"/>
        <w:gridCol w:w="1701"/>
      </w:tblGrid>
      <w:tr w:rsidR="0043269E" w:rsidRPr="005A06E5" w:rsidTr="00D9643B">
        <w:trPr>
          <w:trHeight w:val="166"/>
        </w:trPr>
        <w:tc>
          <w:tcPr>
            <w:tcW w:w="567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93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544" w:type="dxa"/>
            <w:gridSpan w:val="3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43269E" w:rsidRPr="005A06E5" w:rsidTr="00D9643B">
        <w:trPr>
          <w:trHeight w:val="110"/>
        </w:trPr>
        <w:tc>
          <w:tcPr>
            <w:tcW w:w="56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417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993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701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38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269E" w:rsidRPr="00BF3FAF" w:rsidRDefault="0043269E" w:rsidP="00D96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43269E" w:rsidRPr="00B3310E" w:rsidRDefault="0043269E" w:rsidP="00D9643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31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водная часть</w:t>
            </w:r>
          </w:p>
          <w:p w:rsidR="0043269E" w:rsidRPr="00BF3FAF" w:rsidRDefault="0043269E" w:rsidP="00D9643B">
            <w:pPr>
              <w:shd w:val="clear" w:color="auto" w:fill="FFFFFF"/>
              <w:spacing w:line="307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 по ОТ. Введение в образовательную программу.</w:t>
            </w:r>
          </w:p>
        </w:tc>
        <w:tc>
          <w:tcPr>
            <w:tcW w:w="1134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25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269E" w:rsidRPr="00BF3FAF" w:rsidRDefault="0043269E" w:rsidP="00D96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инструктаж на рабочем месте. Знакомство с материалами для уроков изобраз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скусства.</w:t>
            </w:r>
          </w:p>
        </w:tc>
        <w:tc>
          <w:tcPr>
            <w:tcW w:w="1134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08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269E" w:rsidRPr="00BF3FAF" w:rsidRDefault="0043269E" w:rsidP="00D96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  Жанры изобразительного искусства: пейзаж, портрет, натюрморт.</w:t>
            </w:r>
          </w:p>
          <w:p w:rsidR="0043269E" w:rsidRDefault="0043269E" w:rsidP="00D9643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: «Выдающиеся русские х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жники – И. Репин, И. Шишкин».</w:t>
            </w:r>
          </w:p>
        </w:tc>
        <w:tc>
          <w:tcPr>
            <w:tcW w:w="1134" w:type="dxa"/>
            <w:vMerge w:val="restart"/>
          </w:tcPr>
          <w:p w:rsidR="0043269E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</w:tcPr>
          <w:p w:rsidR="0043269E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</w:tcPr>
          <w:p w:rsidR="0043269E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49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269E" w:rsidRPr="00BF3FAF" w:rsidRDefault="0043269E" w:rsidP="00D96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90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269E" w:rsidRPr="00BF3FAF" w:rsidRDefault="0043269E" w:rsidP="00D96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288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269E" w:rsidRPr="00BF3FAF" w:rsidRDefault="0043269E" w:rsidP="00D96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35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Родные просторы в произведениях русских художников и поэтов.</w:t>
            </w:r>
          </w:p>
        </w:tc>
        <w:tc>
          <w:tcPr>
            <w:tcW w:w="1134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582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35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«Городские и сельские стройки»</w:t>
            </w:r>
          </w:p>
        </w:tc>
        <w:tc>
          <w:tcPr>
            <w:tcW w:w="1134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305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39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Фигуры человека.</w:t>
            </w:r>
          </w:p>
        </w:tc>
        <w:tc>
          <w:tcPr>
            <w:tcW w:w="1134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38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06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ы натюрморта. Рисование с натуры натюрморта: кувшин и яблоко</w:t>
            </w:r>
          </w:p>
        </w:tc>
        <w:tc>
          <w:tcPr>
            <w:tcW w:w="1134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63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21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91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87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знакомление с произведениями изобразительного искусства. Рисование фруктов и овощей.   </w:t>
            </w:r>
          </w:p>
        </w:tc>
        <w:tc>
          <w:tcPr>
            <w:tcW w:w="1134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11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49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526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49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Тематическое рисование</w:t>
            </w:r>
          </w:p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Красота народного костюма.</w:t>
            </w:r>
          </w:p>
        </w:tc>
        <w:tc>
          <w:tcPr>
            <w:tcW w:w="1134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36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421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94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е мозаичного панно «Спящая красавица»</w:t>
            </w:r>
          </w:p>
        </w:tc>
        <w:tc>
          <w:tcPr>
            <w:tcW w:w="1134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80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98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08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Рисование на тему «Закат солнца»</w:t>
            </w:r>
          </w:p>
        </w:tc>
        <w:tc>
          <w:tcPr>
            <w:tcW w:w="1134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94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49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Рисование на тему «Пейзаж с радугой»</w:t>
            </w:r>
          </w:p>
        </w:tc>
        <w:tc>
          <w:tcPr>
            <w:tcW w:w="1134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91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94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«В сказочном подводном царстве»</w:t>
            </w:r>
          </w:p>
        </w:tc>
        <w:tc>
          <w:tcPr>
            <w:tcW w:w="1134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38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94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43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43269E" w:rsidRPr="00B3310E" w:rsidRDefault="0043269E" w:rsidP="00D9643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31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Художественно-выразительные средства рисунка.  </w:t>
            </w:r>
          </w:p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животных и птиц в произведениях изобразительного искусства.</w:t>
            </w:r>
          </w:p>
        </w:tc>
        <w:tc>
          <w:tcPr>
            <w:tcW w:w="1134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675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59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юрморт из разнородных предметов: овощей и фруктов.   </w:t>
            </w:r>
          </w:p>
        </w:tc>
        <w:tc>
          <w:tcPr>
            <w:tcW w:w="1134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94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35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40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33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оски домашних животных</w:t>
            </w:r>
          </w:p>
        </w:tc>
        <w:tc>
          <w:tcPr>
            <w:tcW w:w="1134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305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21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человека в движении</w:t>
            </w:r>
          </w:p>
        </w:tc>
        <w:tc>
          <w:tcPr>
            <w:tcW w:w="1134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318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94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букета цветов</w:t>
            </w:r>
          </w:p>
        </w:tc>
        <w:tc>
          <w:tcPr>
            <w:tcW w:w="1134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24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08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08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 из геометрических тел</w:t>
            </w:r>
          </w:p>
        </w:tc>
        <w:tc>
          <w:tcPr>
            <w:tcW w:w="1134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66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52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80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 к сказке «Маша и медведь»</w:t>
            </w:r>
          </w:p>
        </w:tc>
        <w:tc>
          <w:tcPr>
            <w:tcW w:w="1134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24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38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24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24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ая перспектива</w:t>
            </w:r>
          </w:p>
        </w:tc>
        <w:tc>
          <w:tcPr>
            <w:tcW w:w="1134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38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49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43269E" w:rsidRPr="00B3310E" w:rsidRDefault="0043269E" w:rsidP="00D9643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31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Художественно-выразительные средства живописи.  </w:t>
            </w:r>
          </w:p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у «Пусть всегда будет солнце»</w:t>
            </w:r>
          </w:p>
        </w:tc>
        <w:tc>
          <w:tcPr>
            <w:tcW w:w="1134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398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94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атрёшек</w:t>
            </w:r>
          </w:p>
        </w:tc>
        <w:tc>
          <w:tcPr>
            <w:tcW w:w="1134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94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штриховок в рисунке. Изображение геометрических тел из гипса или бумаги с боковым освещением</w:t>
            </w:r>
          </w:p>
        </w:tc>
        <w:tc>
          <w:tcPr>
            <w:tcW w:w="1134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08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21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450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955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Оформительские, творческие и выставочные работы.</w:t>
            </w:r>
          </w:p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Мы – юные дизайнеры</w:t>
            </w:r>
          </w:p>
        </w:tc>
        <w:tc>
          <w:tcPr>
            <w:tcW w:w="1134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65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Искусство оформление книги</w:t>
            </w:r>
            <w:r w:rsidRPr="00BF3FA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235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Знакомство с различными гарнитурами шрифт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582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3269E" w:rsidRPr="00BF3FAF" w:rsidRDefault="0043269E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Оформление работ.</w:t>
            </w:r>
          </w:p>
        </w:tc>
        <w:tc>
          <w:tcPr>
            <w:tcW w:w="1134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69E" w:rsidRPr="005A06E5" w:rsidTr="00D9643B">
        <w:trPr>
          <w:trHeight w:val="125"/>
        </w:trPr>
        <w:tc>
          <w:tcPr>
            <w:tcW w:w="567" w:type="dxa"/>
          </w:tcPr>
          <w:p w:rsidR="0043269E" w:rsidRPr="00532AAD" w:rsidRDefault="0043269E" w:rsidP="00D9643B">
            <w:pPr>
              <w:pStyle w:val="ab"/>
              <w:numPr>
                <w:ilvl w:val="0"/>
                <w:numId w:val="27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3269E" w:rsidRPr="005A06E5" w:rsidRDefault="0043269E" w:rsidP="00D96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а работ</w:t>
            </w:r>
          </w:p>
        </w:tc>
        <w:tc>
          <w:tcPr>
            <w:tcW w:w="1134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3269E" w:rsidRPr="005A06E5" w:rsidRDefault="0043269E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3269E" w:rsidRPr="005A06E5" w:rsidRDefault="0043269E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F6AE3" w:rsidRPr="00BF3FAF" w:rsidRDefault="007F6AE3" w:rsidP="007F6A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о-тематический пл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BF3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обучения</w:t>
      </w:r>
    </w:p>
    <w:p w:rsidR="0043269E" w:rsidRDefault="0043269E" w:rsidP="004326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1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93"/>
        <w:gridCol w:w="1134"/>
        <w:gridCol w:w="1417"/>
        <w:gridCol w:w="993"/>
        <w:gridCol w:w="1701"/>
      </w:tblGrid>
      <w:tr w:rsidR="007F6AE3" w:rsidRPr="005A06E5" w:rsidTr="00D9643B">
        <w:trPr>
          <w:trHeight w:val="166"/>
        </w:trPr>
        <w:tc>
          <w:tcPr>
            <w:tcW w:w="567" w:type="dxa"/>
            <w:vMerge w:val="restart"/>
          </w:tcPr>
          <w:p w:rsidR="007F6AE3" w:rsidRPr="005A06E5" w:rsidRDefault="007F6AE3" w:rsidP="00D9643B">
            <w:pPr>
              <w:tabs>
                <w:tab w:val="center" w:pos="175"/>
              </w:tabs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93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544" w:type="dxa"/>
            <w:gridSpan w:val="3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7F6AE3" w:rsidRPr="005A06E5" w:rsidTr="00D9643B">
        <w:trPr>
          <w:trHeight w:val="110"/>
        </w:trPr>
        <w:tc>
          <w:tcPr>
            <w:tcW w:w="56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417" w:type="dxa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993" w:type="dxa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701" w:type="dxa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83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F6AE3" w:rsidRPr="00BF3FAF" w:rsidRDefault="007F6AE3" w:rsidP="00D96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7F6AE3" w:rsidRPr="00CD6444" w:rsidRDefault="007F6AE3" w:rsidP="00D9643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64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позиция в изобразительном искусстве.</w:t>
            </w:r>
          </w:p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Берёза»   С. Есенин (иллюстрирование произведений ли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уры). </w:t>
            </w: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й инструктаж по ОТ. </w:t>
            </w:r>
          </w:p>
        </w:tc>
        <w:tc>
          <w:tcPr>
            <w:tcW w:w="1134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49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F6AE3" w:rsidRPr="00BF3FAF" w:rsidRDefault="007F6AE3" w:rsidP="00D96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7F6AE3" w:rsidRPr="00CD6444" w:rsidRDefault="007F6AE3" w:rsidP="00D9643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648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F6AE3" w:rsidRPr="00BF3FAF" w:rsidRDefault="007F6AE3" w:rsidP="00D96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7F6AE3" w:rsidRPr="00CD6444" w:rsidRDefault="007F6AE3" w:rsidP="00D9643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24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F6AE3" w:rsidRPr="00BF3FAF" w:rsidRDefault="007F6AE3" w:rsidP="00D96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осень.</w:t>
            </w:r>
          </w:p>
        </w:tc>
        <w:tc>
          <w:tcPr>
            <w:tcW w:w="1134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38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F6AE3" w:rsidRPr="00BF3FAF" w:rsidRDefault="007F6AE3" w:rsidP="00D96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30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F6AE3" w:rsidRPr="00BF3FAF" w:rsidRDefault="007F6AE3" w:rsidP="00D96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Узор из геометрических фигур</w:t>
            </w:r>
          </w:p>
        </w:tc>
        <w:tc>
          <w:tcPr>
            <w:tcW w:w="1134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vMerge w:val="restart"/>
          </w:tcPr>
          <w:p w:rsidR="007F6AE3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76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F6AE3" w:rsidRPr="00BF3FAF" w:rsidRDefault="007F6AE3" w:rsidP="00D96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35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Выдающиеся русские художники – И. Репин, И. Шишкин, И. И. Левитан, В. И. Суриков».</w:t>
            </w:r>
          </w:p>
        </w:tc>
        <w:tc>
          <w:tcPr>
            <w:tcW w:w="1134" w:type="dxa"/>
            <w:vMerge w:val="restart"/>
          </w:tcPr>
          <w:p w:rsidR="007F6AE3" w:rsidRPr="005A06E5" w:rsidRDefault="007F6AE3" w:rsidP="00D964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582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35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полон украшений»</w:t>
            </w:r>
          </w:p>
        </w:tc>
        <w:tc>
          <w:tcPr>
            <w:tcW w:w="1134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83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08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39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натюрморта: поднос с фруктами.</w:t>
            </w:r>
          </w:p>
        </w:tc>
        <w:tc>
          <w:tcPr>
            <w:tcW w:w="1134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66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94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52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06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7F6AE3" w:rsidRPr="00CD6444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 из разнородных предметов: ягод, овощей и фруктов.</w:t>
            </w:r>
          </w:p>
        </w:tc>
        <w:tc>
          <w:tcPr>
            <w:tcW w:w="1134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63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21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91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87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Мир Леонардо да Винчи.</w:t>
            </w:r>
          </w:p>
        </w:tc>
        <w:tc>
          <w:tcPr>
            <w:tcW w:w="1134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11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49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65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49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7F6AE3" w:rsidRPr="00CD6444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у «Полёт на другую планету»</w:t>
            </w:r>
          </w:p>
        </w:tc>
        <w:tc>
          <w:tcPr>
            <w:tcW w:w="1134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36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18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94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 сказок народов России</w:t>
            </w:r>
          </w:p>
        </w:tc>
        <w:tc>
          <w:tcPr>
            <w:tcW w:w="1134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83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80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98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08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7F6AE3" w:rsidRPr="00316EC8" w:rsidRDefault="007F6AE3" w:rsidP="00D964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E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позиция в декоративно-прикладном искусств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ая матрешка в расписном сарафане»</w:t>
            </w:r>
          </w:p>
        </w:tc>
        <w:tc>
          <w:tcPr>
            <w:tcW w:w="1134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08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21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900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49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7F6AE3" w:rsidRPr="00316EC8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Чудные узоры декоративно-прикладного искусства</w:t>
            </w:r>
          </w:p>
        </w:tc>
        <w:tc>
          <w:tcPr>
            <w:tcW w:w="1134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94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30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94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узор»</w:t>
            </w:r>
          </w:p>
        </w:tc>
        <w:tc>
          <w:tcPr>
            <w:tcW w:w="1134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32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25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чные краски узоров»</w:t>
            </w:r>
          </w:p>
        </w:tc>
        <w:tc>
          <w:tcPr>
            <w:tcW w:w="1134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65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59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роспись «Летняя сказка зимой»</w:t>
            </w:r>
          </w:p>
        </w:tc>
        <w:tc>
          <w:tcPr>
            <w:tcW w:w="1134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94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35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40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33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. Составление эскиза узора из декоративных цветов, лист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крашения тарелочки «Синее </w:t>
            </w: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чудо»</w:t>
            </w:r>
          </w:p>
        </w:tc>
        <w:tc>
          <w:tcPr>
            <w:tcW w:w="1134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35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63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831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21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Жостовская роспись «О чем может рассказать русский расписной поднос» (декоративная работа)</w:t>
            </w:r>
          </w:p>
        </w:tc>
        <w:tc>
          <w:tcPr>
            <w:tcW w:w="1134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77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35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554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94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ие глиняные игрушки (лепка игрушки несложной формы по народным мотивам)</w:t>
            </w:r>
          </w:p>
        </w:tc>
        <w:tc>
          <w:tcPr>
            <w:tcW w:w="1134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24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08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08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Узор в полосе из растительного орнамента</w:t>
            </w:r>
          </w:p>
        </w:tc>
        <w:tc>
          <w:tcPr>
            <w:tcW w:w="1134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562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80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ые узоры хохломы</w:t>
            </w:r>
          </w:p>
        </w:tc>
        <w:tc>
          <w:tcPr>
            <w:tcW w:w="1134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24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65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24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ое народное творчество в декоративно-прикладном искусстве»</w:t>
            </w:r>
          </w:p>
        </w:tc>
        <w:tc>
          <w:tcPr>
            <w:tcW w:w="1134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854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249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дымковской игрушки</w:t>
            </w:r>
          </w:p>
        </w:tc>
        <w:tc>
          <w:tcPr>
            <w:tcW w:w="1134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97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66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F6AE3" w:rsidRPr="00BF3FAF" w:rsidRDefault="007F6AE3" w:rsidP="00D964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E3" w:rsidRPr="005A06E5" w:rsidTr="00D9643B">
        <w:trPr>
          <w:trHeight w:val="125"/>
        </w:trPr>
        <w:tc>
          <w:tcPr>
            <w:tcW w:w="567" w:type="dxa"/>
          </w:tcPr>
          <w:p w:rsidR="007F6AE3" w:rsidRPr="00532AAD" w:rsidRDefault="007F6AE3" w:rsidP="00D9643B">
            <w:pPr>
              <w:pStyle w:val="ab"/>
              <w:numPr>
                <w:ilvl w:val="0"/>
                <w:numId w:val="35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F6AE3" w:rsidRPr="005A06E5" w:rsidRDefault="007F6AE3" w:rsidP="00D96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а работ</w:t>
            </w:r>
          </w:p>
        </w:tc>
        <w:tc>
          <w:tcPr>
            <w:tcW w:w="1134" w:type="dxa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F6AE3" w:rsidRPr="005A06E5" w:rsidRDefault="007F6AE3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F6AE3" w:rsidRPr="005A06E5" w:rsidRDefault="007F6AE3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56CEF" w:rsidRDefault="00456CEF" w:rsidP="00F46B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3B" w:rsidRDefault="00D9643B" w:rsidP="00F321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3B" w:rsidRDefault="00D9643B" w:rsidP="00F321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3B" w:rsidRDefault="00D9643B" w:rsidP="00F321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3B" w:rsidRDefault="00D9643B" w:rsidP="00F321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3B" w:rsidRDefault="00D9643B" w:rsidP="00F321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3B" w:rsidRDefault="00D9643B" w:rsidP="00F321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3B" w:rsidRDefault="00D9643B" w:rsidP="00F321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3B" w:rsidRDefault="00D9643B" w:rsidP="00F321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3B" w:rsidRDefault="00D9643B" w:rsidP="00F321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3B" w:rsidRDefault="00D9643B" w:rsidP="00F321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3B" w:rsidRDefault="00D9643B" w:rsidP="00F321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3B" w:rsidRDefault="00D9643B" w:rsidP="00F321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14F" w:rsidRPr="00BF3FAF" w:rsidRDefault="00F3214F" w:rsidP="00F321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о-тематический план </w:t>
      </w:r>
      <w:r w:rsidR="00F46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3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обучения</w:t>
      </w:r>
    </w:p>
    <w:p w:rsidR="00F3214F" w:rsidRDefault="00F3214F" w:rsidP="00F321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1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93"/>
        <w:gridCol w:w="1134"/>
        <w:gridCol w:w="1417"/>
        <w:gridCol w:w="993"/>
        <w:gridCol w:w="1701"/>
      </w:tblGrid>
      <w:tr w:rsidR="00F3214F" w:rsidRPr="005A06E5" w:rsidTr="00F46B6B">
        <w:trPr>
          <w:trHeight w:val="166"/>
        </w:trPr>
        <w:tc>
          <w:tcPr>
            <w:tcW w:w="567" w:type="dxa"/>
            <w:vMerge w:val="restart"/>
          </w:tcPr>
          <w:p w:rsidR="00F3214F" w:rsidRPr="005A06E5" w:rsidRDefault="00F3214F" w:rsidP="00D9643B">
            <w:pPr>
              <w:tabs>
                <w:tab w:val="center" w:pos="175"/>
              </w:tabs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</w:tcPr>
          <w:p w:rsidR="00F3214F" w:rsidRPr="005A06E5" w:rsidRDefault="00F3214F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93" w:type="dxa"/>
            <w:vMerge w:val="restart"/>
          </w:tcPr>
          <w:p w:rsidR="00F3214F" w:rsidRPr="005A06E5" w:rsidRDefault="00F3214F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544" w:type="dxa"/>
            <w:gridSpan w:val="3"/>
          </w:tcPr>
          <w:p w:rsidR="00F3214F" w:rsidRPr="005A06E5" w:rsidRDefault="00F3214F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</w:tcPr>
          <w:p w:rsidR="00F3214F" w:rsidRPr="005A06E5" w:rsidRDefault="00F3214F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3214F" w:rsidRPr="005A06E5" w:rsidTr="00F46B6B">
        <w:trPr>
          <w:trHeight w:val="110"/>
        </w:trPr>
        <w:tc>
          <w:tcPr>
            <w:tcW w:w="567" w:type="dxa"/>
            <w:vMerge/>
          </w:tcPr>
          <w:p w:rsidR="00F3214F" w:rsidRPr="005A06E5" w:rsidRDefault="00F3214F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F3214F" w:rsidRPr="005A06E5" w:rsidRDefault="00F3214F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F3214F" w:rsidRPr="005A06E5" w:rsidRDefault="00F3214F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214F" w:rsidRPr="005A06E5" w:rsidRDefault="00F3214F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417" w:type="dxa"/>
          </w:tcPr>
          <w:p w:rsidR="00F3214F" w:rsidRPr="005A06E5" w:rsidRDefault="00F3214F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993" w:type="dxa"/>
          </w:tcPr>
          <w:p w:rsidR="00F3214F" w:rsidRPr="005A06E5" w:rsidRDefault="00F3214F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701" w:type="dxa"/>
          </w:tcPr>
          <w:p w:rsidR="00F3214F" w:rsidRPr="005A06E5" w:rsidRDefault="00F3214F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6B6B" w:rsidRPr="005A06E5" w:rsidTr="00F46B6B">
        <w:trPr>
          <w:trHeight w:val="283"/>
        </w:trPr>
        <w:tc>
          <w:tcPr>
            <w:tcW w:w="567" w:type="dxa"/>
          </w:tcPr>
          <w:p w:rsidR="00F46B6B" w:rsidRPr="00532AAD" w:rsidRDefault="00F46B6B" w:rsidP="00F3214F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46B6B" w:rsidRPr="00BF3FAF" w:rsidRDefault="00F46B6B" w:rsidP="00F321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46B6B" w:rsidRPr="00F3214F" w:rsidRDefault="00F46B6B" w:rsidP="00F3214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21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анры в изобраз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321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льном искусстве.</w:t>
            </w:r>
          </w:p>
          <w:p w:rsidR="00F46B6B" w:rsidRPr="00BF3FAF" w:rsidRDefault="00F46B6B" w:rsidP="00F321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писные просторы Родины» Пейзаж.</w:t>
            </w:r>
          </w:p>
        </w:tc>
        <w:tc>
          <w:tcPr>
            <w:tcW w:w="1134" w:type="dxa"/>
            <w:vMerge w:val="restart"/>
          </w:tcPr>
          <w:p w:rsidR="00F46B6B" w:rsidRPr="005A06E5" w:rsidRDefault="00D9643B" w:rsidP="00F3214F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F46B6B" w:rsidRPr="005A06E5" w:rsidRDefault="00D9643B" w:rsidP="00F3214F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Merge w:val="restart"/>
          </w:tcPr>
          <w:p w:rsidR="00F46B6B" w:rsidRPr="005A06E5" w:rsidRDefault="00F46B6B" w:rsidP="00F3214F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F46B6B" w:rsidRPr="005A06E5" w:rsidRDefault="00F46B6B" w:rsidP="00F3214F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6B6B" w:rsidRPr="005A06E5" w:rsidTr="00F46B6B">
        <w:trPr>
          <w:trHeight w:val="249"/>
        </w:trPr>
        <w:tc>
          <w:tcPr>
            <w:tcW w:w="567" w:type="dxa"/>
          </w:tcPr>
          <w:p w:rsidR="00F46B6B" w:rsidRPr="00532AAD" w:rsidRDefault="00F46B6B" w:rsidP="00F3214F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46B6B" w:rsidRPr="00BF3FAF" w:rsidRDefault="00F46B6B" w:rsidP="00F321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46B6B" w:rsidRPr="00CD6444" w:rsidRDefault="00F46B6B" w:rsidP="00F3214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6B6B" w:rsidRPr="005A06E5" w:rsidRDefault="00F46B6B" w:rsidP="00F3214F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F46B6B" w:rsidRPr="005A06E5" w:rsidRDefault="00F46B6B" w:rsidP="00F3214F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46B6B" w:rsidRPr="005A06E5" w:rsidRDefault="00F46B6B" w:rsidP="00F3214F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46B6B" w:rsidRPr="005A06E5" w:rsidRDefault="00F46B6B" w:rsidP="00F3214F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6B6B" w:rsidRPr="005A06E5" w:rsidTr="00F46B6B">
        <w:trPr>
          <w:trHeight w:val="235"/>
        </w:trPr>
        <w:tc>
          <w:tcPr>
            <w:tcW w:w="567" w:type="dxa"/>
          </w:tcPr>
          <w:p w:rsidR="00F46B6B" w:rsidRPr="00532AAD" w:rsidRDefault="00F46B6B" w:rsidP="00F3214F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46B6B" w:rsidRPr="00BF3FAF" w:rsidRDefault="00F46B6B" w:rsidP="00F321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46B6B" w:rsidRPr="00CD6444" w:rsidRDefault="00F46B6B" w:rsidP="00F3214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6B6B" w:rsidRPr="005A06E5" w:rsidRDefault="00F46B6B" w:rsidP="00F3214F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F46B6B" w:rsidRPr="005A06E5" w:rsidRDefault="00F46B6B" w:rsidP="00F3214F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46B6B" w:rsidRPr="005A06E5" w:rsidRDefault="00F46B6B" w:rsidP="00F3214F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46B6B" w:rsidRPr="005A06E5" w:rsidRDefault="00F46B6B" w:rsidP="00F3214F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6B6B" w:rsidRPr="005A06E5" w:rsidTr="00F46B6B">
        <w:trPr>
          <w:trHeight w:val="554"/>
        </w:trPr>
        <w:tc>
          <w:tcPr>
            <w:tcW w:w="567" w:type="dxa"/>
          </w:tcPr>
          <w:p w:rsidR="00F46B6B" w:rsidRPr="00532AAD" w:rsidRDefault="00F46B6B" w:rsidP="00F3214F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46B6B" w:rsidRPr="00BF3FAF" w:rsidRDefault="00F46B6B" w:rsidP="00F321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46B6B" w:rsidRPr="00CD6444" w:rsidRDefault="00F46B6B" w:rsidP="00F3214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6B6B" w:rsidRPr="005A06E5" w:rsidRDefault="00F46B6B" w:rsidP="00F3214F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F46B6B" w:rsidRPr="005A06E5" w:rsidRDefault="00F46B6B" w:rsidP="00F3214F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46B6B" w:rsidRPr="005A06E5" w:rsidRDefault="00F46B6B" w:rsidP="00F3214F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46B6B" w:rsidRPr="005A06E5" w:rsidRDefault="00F46B6B" w:rsidP="00F3214F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24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«Бабочка».</w:t>
            </w:r>
          </w:p>
        </w:tc>
        <w:tc>
          <w:tcPr>
            <w:tcW w:w="1134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11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52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52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«Луговые цветы».</w:t>
            </w:r>
          </w:p>
        </w:tc>
        <w:tc>
          <w:tcPr>
            <w:tcW w:w="1134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vMerge w:val="restart"/>
          </w:tcPr>
          <w:p w:rsidR="00D9643B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11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76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35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е рыбы.</w:t>
            </w:r>
          </w:p>
        </w:tc>
        <w:tc>
          <w:tcPr>
            <w:tcW w:w="1134" w:type="dxa"/>
            <w:vMerge w:val="restart"/>
          </w:tcPr>
          <w:p w:rsidR="00D9643B" w:rsidRPr="005A06E5" w:rsidRDefault="00D9643B" w:rsidP="00D964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65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35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исуем зимние деревья»</w:t>
            </w:r>
          </w:p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83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08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10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чный салют»</w:t>
            </w:r>
          </w:p>
        </w:tc>
        <w:tc>
          <w:tcPr>
            <w:tcW w:w="1134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52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06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ые краски» - рисование по памяти опавших листьев деревьев.</w:t>
            </w:r>
          </w:p>
        </w:tc>
        <w:tc>
          <w:tcPr>
            <w:tcW w:w="1134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63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D9643B">
        <w:trPr>
          <w:trHeight w:val="577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87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авица-зима»</w:t>
            </w:r>
          </w:p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11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65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49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D9643B" w:rsidRPr="00CD6444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яя ёлка»</w:t>
            </w:r>
          </w:p>
        </w:tc>
        <w:tc>
          <w:tcPr>
            <w:tcW w:w="1134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36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18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94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мические дали          </w:t>
            </w:r>
          </w:p>
        </w:tc>
        <w:tc>
          <w:tcPr>
            <w:tcW w:w="1134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83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65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08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комнатного цветка   «Красота, которая нас окружает»</w:t>
            </w:r>
          </w:p>
        </w:tc>
        <w:tc>
          <w:tcPr>
            <w:tcW w:w="1134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08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21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65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49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D9643B" w:rsidRPr="00316EC8" w:rsidRDefault="00D9643B" w:rsidP="00D964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в изобразительном искусстве</w:t>
            </w:r>
          </w:p>
        </w:tc>
        <w:tc>
          <w:tcPr>
            <w:tcW w:w="1134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24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38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30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96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юрморт из фруктов и овощей.   </w:t>
            </w:r>
          </w:p>
        </w:tc>
        <w:tc>
          <w:tcPr>
            <w:tcW w:w="1134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66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97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66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59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тюрморта. Корзина с овощами.</w:t>
            </w:r>
          </w:p>
        </w:tc>
        <w:tc>
          <w:tcPr>
            <w:tcW w:w="1134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94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35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40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33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юрморт из геометрических тел.   </w:t>
            </w:r>
          </w:p>
        </w:tc>
        <w:tc>
          <w:tcPr>
            <w:tcW w:w="1134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35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63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65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21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птиц.</w:t>
            </w:r>
          </w:p>
        </w:tc>
        <w:tc>
          <w:tcPr>
            <w:tcW w:w="1134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77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35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16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94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9643B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пликационные герои   </w:t>
            </w:r>
          </w:p>
          <w:p w:rsidR="00D9643B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43B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43B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96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66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38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08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208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Мода и культура. Дизайн одежды</w:t>
            </w:r>
          </w:p>
        </w:tc>
        <w:tc>
          <w:tcPr>
            <w:tcW w:w="1134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82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80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80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оформление ткани. «Мамин платок»</w:t>
            </w:r>
          </w:p>
        </w:tc>
        <w:tc>
          <w:tcPr>
            <w:tcW w:w="1134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vMerge w:val="restart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24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11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52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38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65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43B" w:rsidRPr="00BF3FAF" w:rsidRDefault="00D9643B" w:rsidP="00D9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 Оформление работ.</w:t>
            </w:r>
          </w:p>
        </w:tc>
        <w:tc>
          <w:tcPr>
            <w:tcW w:w="1134" w:type="dxa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643B" w:rsidRPr="005A06E5" w:rsidTr="00F46B6B">
        <w:trPr>
          <w:trHeight w:val="125"/>
        </w:trPr>
        <w:tc>
          <w:tcPr>
            <w:tcW w:w="567" w:type="dxa"/>
          </w:tcPr>
          <w:p w:rsidR="00D9643B" w:rsidRPr="00532AAD" w:rsidRDefault="00D9643B" w:rsidP="00D9643B">
            <w:pPr>
              <w:pStyle w:val="ab"/>
              <w:numPr>
                <w:ilvl w:val="0"/>
                <w:numId w:val="36"/>
              </w:numPr>
              <w:spacing w:line="255" w:lineRule="atLeast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43B" w:rsidRPr="005A06E5" w:rsidRDefault="00D9643B" w:rsidP="00D96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а работ</w:t>
            </w:r>
          </w:p>
        </w:tc>
        <w:tc>
          <w:tcPr>
            <w:tcW w:w="1134" w:type="dxa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9643B" w:rsidRPr="005A06E5" w:rsidRDefault="00D9643B" w:rsidP="00D9643B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9643B" w:rsidRPr="005A06E5" w:rsidRDefault="00D9643B" w:rsidP="00D9643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CE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3B" w:rsidRDefault="00D9643B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3B" w:rsidRDefault="00D9643B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3B" w:rsidRDefault="00D9643B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3B" w:rsidRDefault="00D9643B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3B" w:rsidRDefault="00D9643B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3B" w:rsidRDefault="00D9643B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3B" w:rsidRDefault="00D9643B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3B" w:rsidRDefault="00D9643B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3B" w:rsidRDefault="00D9643B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CEF" w:rsidRPr="00BF3FA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FAF" w:rsidRPr="00BF3FAF" w:rsidRDefault="00BF3FAF" w:rsidP="00532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98" w:rsidRPr="00716E98" w:rsidRDefault="00716E98" w:rsidP="00716E98">
      <w:pPr>
        <w:shd w:val="clear" w:color="auto" w:fill="FFFFFF"/>
        <w:spacing w:after="0" w:line="255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6E98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lastRenderedPageBreak/>
        <w:t>III</w:t>
      </w:r>
      <w:r w:rsidRPr="00716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Pr="00716E9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 образовательной программы</w:t>
      </w:r>
    </w:p>
    <w:p w:rsidR="00BF3FAF" w:rsidRPr="00BF3FAF" w:rsidRDefault="00BF3FAF" w:rsidP="00456C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3269E" w:rsidRPr="0043269E" w:rsidRDefault="0043269E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А ОБУЧЕНИЯ</w:t>
      </w:r>
    </w:p>
    <w:p w:rsidR="0043269E" w:rsidRPr="0043269E" w:rsidRDefault="0043269E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F3FAF" w:rsidRPr="00BF3FAF" w:rsidRDefault="00BF3FA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Раздел 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val="en-US" w:eastAsia="ru-RU"/>
        </w:rPr>
        <w:t>I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.</w:t>
      </w:r>
    </w:p>
    <w:p w:rsidR="00BF3FAF" w:rsidRPr="00BF3FAF" w:rsidRDefault="00BF3FAF" w:rsidP="00573EE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Введение. Организационный сбор</w:t>
      </w:r>
      <w:r w:rsidR="00456CEF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 xml:space="preserve"> (2 часа)</w:t>
      </w:r>
    </w:p>
    <w:p w:rsidR="00BF3FAF" w:rsidRPr="00BF3FAF" w:rsidRDefault="00BF3FAF" w:rsidP="00573E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Цель: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ормирование обучаемой группы.</w:t>
      </w:r>
    </w:p>
    <w:p w:rsidR="00BF3FAF" w:rsidRPr="00BF3FAF" w:rsidRDefault="00BF3FAF" w:rsidP="00573E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Задачи:</w:t>
      </w:r>
    </w:p>
    <w:p w:rsidR="00BF3FAF" w:rsidRPr="00BF3FAF" w:rsidRDefault="00BF3FAF" w:rsidP="00573E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 Знакомство с обучаемыми.</w:t>
      </w:r>
    </w:p>
    <w:p w:rsidR="00BF3FAF" w:rsidRPr="00BF3FAF" w:rsidRDefault="00BF3FAF" w:rsidP="00573E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Определение необходимых первоначальных задач.</w:t>
      </w:r>
    </w:p>
    <w:p w:rsidR="00BF3FAF" w:rsidRPr="00BF3FAF" w:rsidRDefault="00BF3FAF" w:rsidP="00573E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Теория: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ведение в курс по изучению основ изобразительного искусства</w:t>
      </w:r>
      <w:r w:rsidRPr="00BF3FA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</w:p>
    <w:p w:rsidR="00BF3FAF" w:rsidRPr="00BF3FAF" w:rsidRDefault="00BF3FAF" w:rsidP="00573E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рактика:</w:t>
      </w:r>
    </w:p>
    <w:p w:rsidR="00BF3FAF" w:rsidRPr="00BF3FAF" w:rsidRDefault="00BF3FAF" w:rsidP="00573E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 Установление личных доброжелательных отношений с обучаемыми.</w:t>
      </w:r>
    </w:p>
    <w:p w:rsidR="00BF3FAF" w:rsidRPr="00BF3FAF" w:rsidRDefault="00BF3FAF" w:rsidP="00573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 Запись в журнал данных об обучаемых.</w:t>
      </w:r>
    </w:p>
    <w:p w:rsidR="00BF3FAF" w:rsidRPr="00BF3FAF" w:rsidRDefault="00BF3FAF" w:rsidP="00573E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Ознакомление с расписанием и местом занятий.</w:t>
      </w:r>
    </w:p>
    <w:p w:rsidR="00BF3FAF" w:rsidRPr="00BF3FAF" w:rsidRDefault="00BF3FAF" w:rsidP="00573E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Ознакомление с программой по изучению основ изобразительного искусства</w:t>
      </w:r>
      <w:r w:rsidRPr="00BF3FA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</w:p>
    <w:p w:rsidR="00BF3FAF" w:rsidRPr="00BF3FAF" w:rsidRDefault="00BF3FAF" w:rsidP="00573E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Оборудование: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альбом, карандаши, краски, кисти, фломастеры, ластик, инструкции</w:t>
      </w:r>
    </w:p>
    <w:p w:rsidR="00BF3FAF" w:rsidRPr="00BF3FAF" w:rsidRDefault="00BF3FAF" w:rsidP="00573E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Методы и формы подачи материала:</w:t>
      </w:r>
    </w:p>
    <w:p w:rsidR="00BF3FAF" w:rsidRPr="00BF3FAF" w:rsidRDefault="00BF3FAF" w:rsidP="00573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Рассказ с элементами беседы. </w:t>
      </w:r>
    </w:p>
    <w:p w:rsidR="00BF3FAF" w:rsidRPr="00BF3FAF" w:rsidRDefault="00456CEF" w:rsidP="00573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Беседа, </w:t>
      </w:r>
      <w:r w:rsidR="00BF3FAF"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блюдение, рисование на свободную тему. </w:t>
      </w:r>
    </w:p>
    <w:p w:rsidR="00BF3FAF" w:rsidRPr="00BF3FAF" w:rsidRDefault="00BF3FAF" w:rsidP="00573EE5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Виды и способы работы с детьми:</w:t>
      </w:r>
    </w:p>
    <w:p w:rsidR="00BF3FAF" w:rsidRPr="00BF3FAF" w:rsidRDefault="00BF3FAF" w:rsidP="00573EE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 Инструктаж;</w:t>
      </w:r>
    </w:p>
    <w:p w:rsidR="00BF3FAF" w:rsidRPr="00BF3FAF" w:rsidRDefault="00BF3FAF" w:rsidP="00573EE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Фронтальная работа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Знания, умения, навыки:</w:t>
      </w:r>
    </w:p>
    <w:p w:rsidR="00BF3FAF" w:rsidRPr="00BF3FAF" w:rsidRDefault="00BF3FAF" w:rsidP="00573EE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Знание о форме, месте и расписании занятий</w:t>
      </w:r>
    </w:p>
    <w:p w:rsidR="00BF3FAF" w:rsidRPr="00BF3FAF" w:rsidRDefault="00BF3FAF" w:rsidP="00573EE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Формирование умений, навыков соблюдения учебной дисциплины.</w:t>
      </w:r>
    </w:p>
    <w:p w:rsidR="00BF3FAF" w:rsidRPr="00BF3FAF" w:rsidRDefault="00BF3FAF" w:rsidP="00BF3FA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F3FAF" w:rsidRPr="00BF3FAF" w:rsidRDefault="00BF3FAF" w:rsidP="00BF3FA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2.</w:t>
      </w:r>
    </w:p>
    <w:p w:rsidR="00BF3FAF" w:rsidRPr="00BF3FAF" w:rsidRDefault="00BF3FA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новы рисунка. Изоб</w:t>
      </w:r>
      <w:r w:rsidR="00456CE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ительные средства рисунка (5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часов)</w:t>
      </w:r>
    </w:p>
    <w:p w:rsidR="00BF3FAF" w:rsidRPr="00BF3FAF" w:rsidRDefault="00BF3FAF" w:rsidP="00573EE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Задачи:</w:t>
      </w:r>
    </w:p>
    <w:p w:rsidR="00BF3FAF" w:rsidRPr="00BF3FAF" w:rsidRDefault="00BF3FAF" w:rsidP="00573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Передача в рисунках формы, очертания и цвета изображаемых предметов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Углубить интерес к окружающему миру вещей и явлений и умение познавать его.</w:t>
      </w:r>
    </w:p>
    <w:p w:rsidR="00BF3FAF" w:rsidRPr="00BF3FAF" w:rsidRDefault="00BF3FAF" w:rsidP="00573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F3FAF"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  <w:t xml:space="preserve"> Научить  видеть </w:t>
      </w:r>
      <w:r w:rsidRPr="00BF3FAF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>красоту в жизни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F3FAF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 xml:space="preserve"> Формирование бережного отношения к окружающему миру, одному из самых </w:t>
      </w:r>
      <w:r w:rsidRPr="00BF3FAF"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  <w:t>удивительных и совершенных творений природы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Теория: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комство с материалами для уроков изобразительного искусства.</w:t>
      </w:r>
    </w:p>
    <w:p w:rsidR="00BF3FAF" w:rsidRPr="00BF3FAF" w:rsidRDefault="00BF3FAF" w:rsidP="00573EE5">
      <w:pPr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рактическая часть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льзование рисовальными материалами;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авильно и точно видеть и передавать строение, пропорции предметов и их форму;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редавать объем средствами светотени с учетом тональных отношений;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Выполнять зарисовки и наброски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Лепка.</w:t>
      </w:r>
    </w:p>
    <w:p w:rsidR="00BF3FAF" w:rsidRPr="00BF3FAF" w:rsidRDefault="00BF3FAF" w:rsidP="00573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Оборудование:</w:t>
      </w:r>
      <w:r w:rsidRPr="00BF3FA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дактическая игра «Поможем художнику», </w:t>
      </w:r>
      <w:r w:rsidRPr="00BF3FAF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альбом, ластик, карандаш</w:t>
      </w:r>
      <w:r w:rsidRPr="00BF3FAF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 xml:space="preserve">, краски, кисть, мелки, фломастер.  </w:t>
      </w:r>
      <w:r w:rsidR="00456CEF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стилин, стеки, дощечка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, иллюстрации.</w:t>
      </w:r>
    </w:p>
    <w:p w:rsidR="00BF3FAF" w:rsidRPr="00BF3FAF" w:rsidRDefault="00BF3FAF" w:rsidP="00573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Методы и формы подачи материала: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Беседа. 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Знакомство с произведениями художников, выполненных в разнообразных техниках, с использованием разнообразных приёмов.</w:t>
      </w:r>
    </w:p>
    <w:p w:rsidR="00BF3FAF" w:rsidRPr="00BF3FAF" w:rsidRDefault="00BF3FAF" w:rsidP="00573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Самостоятельные работы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ссказ с элементами беседы.</w:t>
      </w:r>
    </w:p>
    <w:p w:rsidR="00BF3FAF" w:rsidRPr="00BF3FAF" w:rsidRDefault="00BF3FAF" w:rsidP="00573EE5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Виды и способы работы с детьми:</w:t>
      </w:r>
    </w:p>
    <w:p w:rsidR="00BF3FAF" w:rsidRPr="00BF3FAF" w:rsidRDefault="00BF3FAF" w:rsidP="00573EE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 Инструктаж;</w:t>
      </w:r>
    </w:p>
    <w:p w:rsidR="00BF3FAF" w:rsidRPr="00BF3FAF" w:rsidRDefault="00BF3FAF" w:rsidP="00573EE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Практическая работа.</w:t>
      </w:r>
    </w:p>
    <w:p w:rsidR="00BF3FAF" w:rsidRPr="00BF3FAF" w:rsidRDefault="00BF3FAF" w:rsidP="00BF3FA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F3FAF" w:rsidRPr="00BF3FAF" w:rsidRDefault="00BF3FA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3.</w:t>
      </w:r>
    </w:p>
    <w:p w:rsidR="00BF3FAF" w:rsidRPr="00BF3FA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сновы </w:t>
      </w:r>
      <w:r w:rsidR="00BF3FAF"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ветоведения. Живопись – искусство цвета.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(4 часа</w:t>
      </w:r>
      <w:r w:rsidR="00BF3FAF"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)</w:t>
      </w:r>
    </w:p>
    <w:p w:rsidR="00BF3FAF" w:rsidRPr="00BF3FAF" w:rsidRDefault="00BF3FAF" w:rsidP="00573EE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Задачи: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огащение восприятия окружающего мира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Уметь различать цвета, их светлоту и насыщенность; получают знания об основных  и дополнительных цветах, теплых и холодных  цветовых гаммах. 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Умение ценить то, что создано руками человека и природой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Развитие композиционного мышления и воображения, умение создавать творческие работы на основе собственного  замысла, использование художественных материалов 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Теория: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о живописи: цветоведение, материалы, инструменты, техники акварельной живописи и  гуашевыми красками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рактическая часть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Правильное обращение  с художественными материалами;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Освоение различных  приемов  работы акварелью, гуашью;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Получение различных цветов и их оттенков;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Знакомство с техникой одноцветной монотипии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Изображение с натуры, по памяти и воображению</w:t>
      </w:r>
    </w:p>
    <w:p w:rsidR="00BF3FAF" w:rsidRPr="00BF3FAF" w:rsidRDefault="00BF3FAF" w:rsidP="00573EE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Оборудование: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аски, гуашь, крупная и тонкая кисти, белая бумага, иллюстрации, </w:t>
      </w:r>
      <w:r w:rsidRPr="00BF3FAF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>дополнительная литература, тампоны, карточки</w:t>
      </w:r>
    </w:p>
    <w:p w:rsidR="00BF3FAF" w:rsidRPr="00BF3FAF" w:rsidRDefault="00BF3FAF" w:rsidP="00573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Методы и формы подачи материала:</w:t>
      </w:r>
    </w:p>
    <w:p w:rsidR="00BF3FAF" w:rsidRPr="00BF3FAF" w:rsidRDefault="00BF3FAF" w:rsidP="00573EE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-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сказ с элементами беседы. </w:t>
      </w:r>
    </w:p>
    <w:p w:rsidR="00BF3FAF" w:rsidRPr="00BF3FAF" w:rsidRDefault="00BF3FAF" w:rsidP="00573EE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Теоретические сведения с последующей практической работой.</w:t>
      </w:r>
    </w:p>
    <w:p w:rsidR="00BF3FAF" w:rsidRPr="00BF3FAF" w:rsidRDefault="00BF3FAF" w:rsidP="00573EE5">
      <w:pPr>
        <w:tabs>
          <w:tab w:val="left" w:pos="-426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Виды и способы работы с детьми:</w:t>
      </w:r>
    </w:p>
    <w:p w:rsidR="00BF3FAF" w:rsidRPr="00BF3FAF" w:rsidRDefault="00BF3FAF" w:rsidP="00573EE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 Инструктаж;</w:t>
      </w:r>
    </w:p>
    <w:p w:rsidR="00BF3FAF" w:rsidRPr="00BF3FAF" w:rsidRDefault="00BF3FAF" w:rsidP="00573EE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Практическая работа.</w:t>
      </w:r>
    </w:p>
    <w:p w:rsidR="00BF3FAF" w:rsidRPr="00BF3FAF" w:rsidRDefault="00BF3FAF" w:rsidP="00573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BF3FAF" w:rsidRPr="00BF3FAF" w:rsidRDefault="00BF3FA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4.</w:t>
      </w:r>
    </w:p>
    <w:p w:rsidR="00BF3FAF" w:rsidRPr="00BF3FAF" w:rsidRDefault="00BF3FAF" w:rsidP="00573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зображение растительного мира</w:t>
      </w:r>
      <w:r w:rsidR="00456CE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Изображение животного мира (9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часов)</w:t>
      </w:r>
    </w:p>
    <w:p w:rsidR="00BF3FAF" w:rsidRPr="00BF3FAF" w:rsidRDefault="00BF3FAF" w:rsidP="00573EE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Задачи:</w:t>
      </w:r>
    </w:p>
    <w:p w:rsidR="00BF3FAF" w:rsidRPr="00BF3FAF" w:rsidRDefault="00BF3FAF" w:rsidP="00573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>Развитие наблюдательности за растительным и животным миром.  Вести наблюдения  в окружающем мире. Уметь анализировать, сравнивать, обобщать и передавать их типичные черты.</w:t>
      </w:r>
    </w:p>
    <w:p w:rsidR="00BF3FAF" w:rsidRPr="00BF3FAF" w:rsidRDefault="00BF3FAF" w:rsidP="00573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>Вести наблюдения  в окружающем мире. Уметь анализировать, сравнивать, обобщать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 xml:space="preserve">Уметь видеть красоту природы, </w:t>
      </w:r>
      <w:r w:rsidRPr="00BF3FAF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>Осознание бережного отношения к редким видам птиц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Знакомство с отдельными произведениями выдающихся русских художников: И. И. Левитан, И. И. Шишкин, В. И. Суриков. Отражение в произведении отношения к природе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Обучение простейшими средствами передавать основные события.  Развитие зрительной памяти, образного мышления, наблюдательности и внимания.  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Теория: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Передача настроения в творческой работе с помощью цвета, композиции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Знакомство с отдельными композициями выдающихся художников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Виды и жанры изобразительных искусств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рактическая часть.</w:t>
      </w:r>
    </w:p>
    <w:p w:rsidR="00BF3FAF" w:rsidRPr="00BF3FAF" w:rsidRDefault="00BF3FAF" w:rsidP="00573EE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Выполнение рисунка в цвете (гуашь, акварель).</w:t>
      </w:r>
    </w:p>
    <w:p w:rsidR="00BF3FAF" w:rsidRPr="00BF3FAF" w:rsidRDefault="00BF3FAF" w:rsidP="00573EE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Лепка листьев деревьев (глина или пластилин).</w:t>
      </w:r>
    </w:p>
    <w:p w:rsidR="00BF3FAF" w:rsidRPr="00BF3FAF" w:rsidRDefault="00BF3FAF" w:rsidP="00573EE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Рисование с натуры и по представлению жизни природы.</w:t>
      </w:r>
    </w:p>
    <w:p w:rsidR="00BF3FAF" w:rsidRPr="00BF3FAF" w:rsidRDefault="00BF3FAF" w:rsidP="00573EE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Рисование с натуры простых по очертанию и строению объектов.</w:t>
      </w:r>
    </w:p>
    <w:p w:rsidR="00BF3FAF" w:rsidRPr="00BF3FAF" w:rsidRDefault="00BF3FAF" w:rsidP="00573EE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здание композиции рисунка  осеннего букета акварелью или гуашью.</w:t>
      </w:r>
    </w:p>
    <w:p w:rsidR="00BF3FAF" w:rsidRPr="00BF3FAF" w:rsidRDefault="00BF3FAF" w:rsidP="00573EE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Оборудование: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аски, гуашь, крупная и тонкая кисти, белая бумага, иллюстрации, </w:t>
      </w:r>
      <w:r w:rsidRPr="00BF3FAF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 xml:space="preserve">дополнительная литература,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глина или пластилин, солёное тесто, фольга.</w:t>
      </w:r>
    </w:p>
    <w:p w:rsidR="00BF3FAF" w:rsidRPr="00BF3FAF" w:rsidRDefault="00BF3FAF" w:rsidP="00573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Методы и формы подачи материала:</w:t>
      </w:r>
    </w:p>
    <w:p w:rsidR="00BF3FAF" w:rsidRPr="00BF3FAF" w:rsidRDefault="00BF3FAF" w:rsidP="00573EE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Рассказ с элементами беседы. </w:t>
      </w:r>
    </w:p>
    <w:p w:rsidR="00BF3FAF" w:rsidRPr="00BF3FAF" w:rsidRDefault="00BF3FAF" w:rsidP="00573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 xml:space="preserve"> Вести наблюдения  в окружающем мире.</w:t>
      </w:r>
    </w:p>
    <w:p w:rsidR="00BF3FAF" w:rsidRPr="00BF3FAF" w:rsidRDefault="00BF3FAF" w:rsidP="00573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- Теоретические сведения с последующей 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>практической работой.</w:t>
      </w:r>
    </w:p>
    <w:p w:rsidR="00BF3FAF" w:rsidRPr="00BF3FAF" w:rsidRDefault="00BF3FAF" w:rsidP="00573EE5">
      <w:pPr>
        <w:tabs>
          <w:tab w:val="left" w:pos="-426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Виды и способы работы с детьми:</w:t>
      </w:r>
    </w:p>
    <w:p w:rsidR="00BF3FAF" w:rsidRPr="00BF3FAF" w:rsidRDefault="00BF3FAF" w:rsidP="00573EE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 Инструктаж;</w:t>
      </w:r>
    </w:p>
    <w:p w:rsidR="00BF3FAF" w:rsidRPr="00BF3FAF" w:rsidRDefault="00BF3FAF" w:rsidP="00573EE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Практическая работа.</w:t>
      </w:r>
    </w:p>
    <w:p w:rsidR="00BF3FAF" w:rsidRPr="00BF3FAF" w:rsidRDefault="00BF3FAF" w:rsidP="00573EE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-Выставка работ</w:t>
      </w:r>
    </w:p>
    <w:p w:rsidR="00BF3FAF" w:rsidRPr="00BF3FAF" w:rsidRDefault="00BF3FA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F3FAF" w:rsidRPr="00BF3FAF" w:rsidRDefault="00BF3FA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здел 5. </w:t>
      </w:r>
    </w:p>
    <w:p w:rsidR="00BF3FAF" w:rsidRPr="00BF3FAF" w:rsidRDefault="00BF3FAF" w:rsidP="00573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новы композиции. Взаим</w:t>
      </w:r>
      <w:r w:rsidR="00456CE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вязь элементов в произведении (6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часов)</w:t>
      </w:r>
    </w:p>
    <w:p w:rsidR="00BF3FAF" w:rsidRPr="00BF3FAF" w:rsidRDefault="00BF3FAF" w:rsidP="00573EE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Цель:</w:t>
      </w:r>
      <w:r w:rsidRPr="00BF3FA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ние любви к изобразительному искусству.</w:t>
      </w:r>
    </w:p>
    <w:p w:rsidR="00BF3FAF" w:rsidRPr="00BF3FAF" w:rsidRDefault="00BF3FAF" w:rsidP="00573EE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Задачи: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ние основных законов композиции, выбор главного композиционного центра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Отражение чувств и идей в произведениях искусств. Ознакомление с творчеством художников-аниматоров. Отработка навыков лепки в изображении предметов сложной формы.</w:t>
      </w:r>
    </w:p>
    <w:p w:rsidR="00BF3FAF" w:rsidRPr="00BF3FAF" w:rsidRDefault="00BF3FAF" w:rsidP="00573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 xml:space="preserve"> Развитие наблюдательности за растительным и животным  миром.  Вести наблюдения  в окружающем мире. Уметь анализировать, сравнивать, обобщать и передавать их типичные черты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знакомление с произведениями современных художников в России Прививать любовь к произведениям искусства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Теория: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Знание основных законов композиции, выбор главного композиционного центра</w:t>
      </w:r>
    </w:p>
    <w:p w:rsidR="00BF3FAF" w:rsidRPr="00BF3FAF" w:rsidRDefault="00BF3FAF" w:rsidP="00573EE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вершенствование  навыка грамотного отображения пропорций, конструктивного строения, объёма, пространственного положения, освещённости, цвета предметов.</w:t>
      </w:r>
    </w:p>
    <w:p w:rsidR="00BF3FAF" w:rsidRPr="00BF3FAF" w:rsidRDefault="00BF3FAF" w:rsidP="00573EE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Освоение различных  приемов  работы акварелью, гуашью;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рактическая часть.</w:t>
      </w:r>
    </w:p>
    <w:p w:rsidR="00BF3FAF" w:rsidRPr="00BF3FAF" w:rsidRDefault="00BF3FAF" w:rsidP="00573EE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пражнение на  заполнение свободного пространства на листе;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пка корзины с грибами и овощами  по памяти или по представлению, с натуры.</w:t>
      </w:r>
    </w:p>
    <w:p w:rsidR="00BF3FAF" w:rsidRPr="00BF3FAF" w:rsidRDefault="00BF3FAF" w:rsidP="00573EE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полнение рисунка в цвете (акварель, гуашь, цветные мелки)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ильное обращение  с художественными материалами;</w:t>
      </w:r>
    </w:p>
    <w:p w:rsidR="00BF3FAF" w:rsidRPr="00BF3FAF" w:rsidRDefault="00BF3FAF" w:rsidP="00573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Оборудование: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аски, гуашь, крупная и тонкая кисти, белая бумага, трафарет.</w:t>
      </w:r>
    </w:p>
    <w:p w:rsidR="00BF3FAF" w:rsidRPr="00BF3FAF" w:rsidRDefault="00BF3FAF" w:rsidP="00573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Солёное тесто, фольга, дополнительная литература, иллюстрации.</w:t>
      </w:r>
    </w:p>
    <w:p w:rsidR="00BF3FAF" w:rsidRPr="00BF3FAF" w:rsidRDefault="00BF3FAF" w:rsidP="00573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Методы и формы подачи материала:</w:t>
      </w:r>
    </w:p>
    <w:p w:rsidR="00BF3FAF" w:rsidRPr="00BF3FAF" w:rsidRDefault="00BF3FAF" w:rsidP="00573EE5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Рассказ с элементами беседы. </w:t>
      </w:r>
    </w:p>
    <w:p w:rsidR="00BF3FAF" w:rsidRPr="00BF3FAF" w:rsidRDefault="00BF3FAF" w:rsidP="00573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Теоретические сведения с последующей 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>практической работой.</w:t>
      </w:r>
    </w:p>
    <w:p w:rsidR="00BF3FAF" w:rsidRPr="00BF3FAF" w:rsidRDefault="00BF3FAF" w:rsidP="00573EE5">
      <w:pPr>
        <w:tabs>
          <w:tab w:val="left" w:pos="-426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Виды и способы работы с детьми:</w:t>
      </w:r>
    </w:p>
    <w:p w:rsidR="00BF3FAF" w:rsidRPr="00BF3FAF" w:rsidRDefault="00BF3FAF" w:rsidP="00573EE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 Инструктаж;</w:t>
      </w:r>
    </w:p>
    <w:p w:rsidR="00BF3FAF" w:rsidRPr="00BF3FAF" w:rsidRDefault="00BF3FAF" w:rsidP="00573EE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Практическая работа.</w:t>
      </w:r>
    </w:p>
    <w:p w:rsidR="00BF3FAF" w:rsidRPr="00BF3FAF" w:rsidRDefault="00BF3FAF" w:rsidP="00573EE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-Выставка работ</w:t>
      </w:r>
    </w:p>
    <w:p w:rsidR="00BF3FAF" w:rsidRPr="00BF3FAF" w:rsidRDefault="00BF3FAF" w:rsidP="00BF3FAF">
      <w:pPr>
        <w:shd w:val="clear" w:color="auto" w:fill="FFFFFF"/>
        <w:spacing w:after="0" w:line="307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F3FAF" w:rsidRPr="00BF3FA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6</w:t>
      </w:r>
      <w:r w:rsidR="00BF3FAF"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</w:t>
      </w:r>
    </w:p>
    <w:p w:rsidR="00BF3FAF" w:rsidRPr="00BF3FAF" w:rsidRDefault="00456CE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рнамент. Стилизация (5</w:t>
      </w:r>
      <w:r w:rsidR="00BF3FAF"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часов)</w:t>
      </w:r>
    </w:p>
    <w:p w:rsidR="00BF3FAF" w:rsidRPr="00BF3FAF" w:rsidRDefault="00BF3FAF" w:rsidP="00573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Цель:</w:t>
      </w:r>
      <w:r w:rsidRPr="00BF3FA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ие в различных видах декоративно-прикладной деятельности.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 xml:space="preserve"> Воспитывать и развивать интерес к предмету изобразительного  искусства.</w:t>
      </w:r>
    </w:p>
    <w:p w:rsidR="00BF3FAF" w:rsidRPr="00BF3FAF" w:rsidRDefault="00BF3FAF" w:rsidP="00573EE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Задачи:</w:t>
      </w:r>
    </w:p>
    <w:p w:rsidR="00BF3FAF" w:rsidRPr="00BF3FAF" w:rsidRDefault="00BF3FAF" w:rsidP="00573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 xml:space="preserve"> Развитие наблюдательности за растительным и животным  миром.  Вести наблюдения  в окружающем мире. Уметь анализировать, сравнивать, обобщать и передавать их типичные черты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Использование различных художественных техник и материалов в аппликации  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Ознакомление с произведениями современных художников в России. Рисование узоров и декоративных элементов по образцам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вивать любовь к произведениям искусства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Теория: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Виды орнаментов: бесконечный, ленточный и др; 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Законы построения орнаментов: симметрия, чередование элементов;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Цветовое решение. Понятие «стилизация», переработка природных форм  в декоративно-обобщенные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рактическая часть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Самостоятельное составление орнаментов в полосе, прямоугольнике, круге из форм растительного и животного мира, а также из геометрических фигур, на основе декоративной переработки форм растительного и животного мира, применять в декоративной работе линию симметрии, силуэт, ритм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Выполнение узора на предметах декоративно-прикладного искусства.</w:t>
      </w:r>
    </w:p>
    <w:p w:rsidR="00BF3FAF" w:rsidRPr="00BF3FAF" w:rsidRDefault="00BF3FAF" w:rsidP="00573EE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Оборудование: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аски, гуашь, крупная и тонкая кисти, белая бумага, иллюстрации, </w:t>
      </w:r>
      <w:r w:rsidRPr="00BF3FAF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 xml:space="preserve">дополнительная литература,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ножницы, цветная бумага, клей, альбомный лист.</w:t>
      </w:r>
    </w:p>
    <w:p w:rsidR="00BF3FAF" w:rsidRPr="00BF3FAF" w:rsidRDefault="00BF3FAF" w:rsidP="00573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Методы и формы подачи материала:</w:t>
      </w:r>
    </w:p>
    <w:p w:rsidR="00BF3FAF" w:rsidRPr="00BF3FAF" w:rsidRDefault="00BF3FAF" w:rsidP="00573EE5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Рассказ с элементами беседы. </w:t>
      </w:r>
    </w:p>
    <w:p w:rsidR="00BF3FAF" w:rsidRPr="00BF3FAF" w:rsidRDefault="00BF3FAF" w:rsidP="00573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Теоретические сведения с последующей 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>практической работой.</w:t>
      </w:r>
    </w:p>
    <w:p w:rsidR="00BF3FAF" w:rsidRPr="00BF3FAF" w:rsidRDefault="00BF3FAF" w:rsidP="00573EE5">
      <w:pPr>
        <w:tabs>
          <w:tab w:val="left" w:pos="-426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Виды и способы работы с детьми:</w:t>
      </w:r>
    </w:p>
    <w:p w:rsidR="00BF3FAF" w:rsidRPr="00BF3FAF" w:rsidRDefault="00BF3FAF" w:rsidP="00573EE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 Инструктаж;</w:t>
      </w:r>
    </w:p>
    <w:p w:rsidR="00BF3FAF" w:rsidRPr="00BF3FAF" w:rsidRDefault="00BF3FAF" w:rsidP="00573EE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Практическая работа.</w:t>
      </w:r>
    </w:p>
    <w:p w:rsidR="00BF3FAF" w:rsidRPr="00BF3FAF" w:rsidRDefault="00BF3FAF" w:rsidP="00573EE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-Выставка работ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F3FAF" w:rsidRPr="00BF3FAF" w:rsidRDefault="00BF3FAF" w:rsidP="00573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F3FAF" w:rsidRPr="00BF3FAF" w:rsidRDefault="00BF3FAF" w:rsidP="00573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7</w:t>
      </w:r>
      <w:r w:rsidR="00AC6A0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8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</w:p>
    <w:p w:rsidR="00BF3FAF" w:rsidRPr="00BF3FAF" w:rsidRDefault="00BF3FAF" w:rsidP="00573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Основы декоративно-прикладного искусства. Приобщение к истокам.</w:t>
      </w:r>
      <w:r w:rsidR="00AC6A0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Выставка</w:t>
      </w:r>
    </w:p>
    <w:p w:rsidR="00BF3FAF" w:rsidRPr="00BF3FAF" w:rsidRDefault="00456CEF" w:rsidP="00573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36</w:t>
      </w:r>
      <w:r w:rsidR="00BF3FAF"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часов)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Цель:</w:t>
      </w:r>
      <w:r w:rsidRPr="00BF3FA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ширение  представлений о культуре прошлого и настоящего, об обычаях и традициях своего народа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 xml:space="preserve">.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умения видеть не только красоту природы, но и красоту предметов, вещей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ие различных материалов</w:t>
      </w:r>
    </w:p>
    <w:p w:rsidR="00BF3FAF" w:rsidRPr="00BF3FAF" w:rsidRDefault="00BF3FAF" w:rsidP="00573EE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Задачи: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>-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комятся с особенностями декоративно-прикладного искусства; знакомятся с образцами русского народного декоративно-прикладного искусства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Освоение основ декоративно-прикладного искусства. Ознакомление с произведениями народных художественных промыслов в России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Формировать представление о ритме в узоре, о красоте народной росписи в украшении игрушек, одежды, посуды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редача настроения в творческой работе с помощью цвета, композиции, объёма, материала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звитие наблюдательности и внимания, логического мышления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Теория: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Декоративно-прикладное искусство. Народные промыслы: сходство и отличие. Хохлома. Украшение и стилизация. Понятие об орнаменте и его элементах.  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Художественные промыслы: Гжель, Жостово, Городец и др.  Элементы орнамента и его виды.  Контрастные цвета.  Ознакомление с видами народного творчества – художественной росписью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рактическая часть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Закрепление умения применять в декоративной работе линию симметрии, силуэт, ритм; освоение навыков свободной кистевой росписи; составление эскизов и выполнение росписей на заготовках. </w:t>
      </w:r>
    </w:p>
    <w:p w:rsidR="00BF3FAF" w:rsidRPr="00BF3FAF" w:rsidRDefault="00BF3FAF" w:rsidP="00573EE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Рисование узоров и декоративных элементов по образцам. Самостоятельное выполнение в полосе, круге растительных и геометрических узоров.</w:t>
      </w:r>
    </w:p>
    <w:p w:rsidR="00BF3FAF" w:rsidRPr="00BF3FAF" w:rsidRDefault="00BF3FAF" w:rsidP="00573EE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Составление красочной народной росписи в украшении одежды.</w:t>
      </w:r>
    </w:p>
    <w:p w:rsidR="00BF3FAF" w:rsidRPr="00BF3FAF" w:rsidRDefault="00BF3FAF" w:rsidP="00573EE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Лепка дымковской барыни, птиц, зверей по памяти и по представлению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Выполнение узора в полосе и эскиз декоративной росписи сосуда</w:t>
      </w:r>
    </w:p>
    <w:p w:rsidR="00BF3FAF" w:rsidRPr="00BF3FAF" w:rsidRDefault="00BF3FAF" w:rsidP="00573EE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Роспись посуды под хохлому.</w:t>
      </w:r>
    </w:p>
    <w:p w:rsidR="00BF3FAF" w:rsidRPr="00BF3FAF" w:rsidRDefault="00BF3FAF" w:rsidP="00573EE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Оборудование: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аски, гуашь, крупная и тонкая кисти, белая бумага, иллюстрации, </w:t>
      </w:r>
      <w:r w:rsidRPr="00BF3FAF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 xml:space="preserve">дополнительная литература,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стилин, ножницы, клей, цветная бумага,  иллюстрации</w:t>
      </w:r>
    </w:p>
    <w:p w:rsidR="00BF3FAF" w:rsidRPr="00BF3FAF" w:rsidRDefault="00BF3FAF" w:rsidP="00573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Методы и формы подачи материала:</w:t>
      </w:r>
    </w:p>
    <w:p w:rsidR="00BF3FAF" w:rsidRPr="00BF3FAF" w:rsidRDefault="00BF3FAF" w:rsidP="00573EE5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Рассказ с элементами беседы. </w:t>
      </w:r>
    </w:p>
    <w:p w:rsidR="00BF3FAF" w:rsidRPr="00BF3FAF" w:rsidRDefault="00BF3FAF" w:rsidP="00573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Теоретические сведения с последующей 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>практической работой.</w:t>
      </w:r>
    </w:p>
    <w:p w:rsidR="00BF3FAF" w:rsidRPr="00BF3FAF" w:rsidRDefault="00BF3FAF" w:rsidP="00573EE5">
      <w:pPr>
        <w:tabs>
          <w:tab w:val="left" w:pos="-426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Виды и способы работы с детьми:</w:t>
      </w:r>
    </w:p>
    <w:p w:rsidR="00BF3FAF" w:rsidRPr="00BF3FAF" w:rsidRDefault="00BF3FAF" w:rsidP="00573EE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 Инструктаж;</w:t>
      </w:r>
    </w:p>
    <w:p w:rsidR="00BF3FAF" w:rsidRPr="00BF3FAF" w:rsidRDefault="00BF3FAF" w:rsidP="00573EE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Практическая работа.</w:t>
      </w:r>
    </w:p>
    <w:p w:rsidR="00BF3FAF" w:rsidRPr="00BF3FAF" w:rsidRDefault="00BF3FAF" w:rsidP="00573EE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-Выставка работ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Форма контроля, проверки усвоения ЗУН: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Текущий контроль;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Контрольные вопросы.</w:t>
      </w:r>
    </w:p>
    <w:p w:rsidR="00BF3FAF" w:rsidRPr="00BF3FAF" w:rsidRDefault="00BF3FAF" w:rsidP="00573E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43269E" w:rsidRPr="0043269E" w:rsidRDefault="0043269E" w:rsidP="00432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32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C6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2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</w:p>
    <w:p w:rsidR="0043269E" w:rsidRDefault="0043269E" w:rsidP="00432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3310E" w:rsidRPr="00BF3FAF" w:rsidRDefault="00B3310E" w:rsidP="00B33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Раздел 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val="en-US" w:eastAsia="ru-RU"/>
        </w:rPr>
        <w:t>I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.</w:t>
      </w:r>
    </w:p>
    <w:p w:rsidR="00B3310E" w:rsidRPr="00BF3FAF" w:rsidRDefault="00B3310E" w:rsidP="00B3310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водная часть. Организационный сбор (2</w:t>
      </w:r>
      <w:r w:rsidRPr="00BF3FAF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 xml:space="preserve"> часа)</w:t>
      </w:r>
    </w:p>
    <w:p w:rsidR="00B3310E" w:rsidRPr="00BF3FAF" w:rsidRDefault="00B3310E" w:rsidP="00B33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Цель: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ормирование обучаемой группы.</w:t>
      </w:r>
    </w:p>
    <w:p w:rsidR="00B3310E" w:rsidRPr="00BF3FAF" w:rsidRDefault="00B3310E" w:rsidP="00B33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Задачи:</w:t>
      </w:r>
    </w:p>
    <w:p w:rsidR="00B3310E" w:rsidRPr="00BF3FAF" w:rsidRDefault="00B3310E" w:rsidP="00B33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 Знакомство с обучаемыми.</w:t>
      </w:r>
    </w:p>
    <w:p w:rsidR="00B3310E" w:rsidRPr="00BF3FAF" w:rsidRDefault="00B3310E" w:rsidP="00B33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Определение необходимых первоначальных задач.</w:t>
      </w:r>
    </w:p>
    <w:p w:rsidR="00B3310E" w:rsidRPr="00BF3FAF" w:rsidRDefault="00B3310E" w:rsidP="00B33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Теория: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ведение в курс по изучению основ изобразительного искусства</w:t>
      </w:r>
      <w:r w:rsidRPr="00BF3FA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</w:p>
    <w:p w:rsidR="00B3310E" w:rsidRPr="00BF3FAF" w:rsidRDefault="00B3310E" w:rsidP="00B33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рактика:</w:t>
      </w:r>
    </w:p>
    <w:p w:rsidR="00B3310E" w:rsidRPr="00BF3FAF" w:rsidRDefault="00B3310E" w:rsidP="00B33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 Установление личных доброжелательных отношений с обучаемыми.</w:t>
      </w:r>
    </w:p>
    <w:p w:rsidR="00B3310E" w:rsidRPr="00BF3FAF" w:rsidRDefault="00B3310E" w:rsidP="00B3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 Запись в журнал данных об обучаемых.</w:t>
      </w:r>
    </w:p>
    <w:p w:rsidR="00B3310E" w:rsidRPr="00BF3FAF" w:rsidRDefault="00B3310E" w:rsidP="00B33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Ознакомление с расписанием и местом занятий.</w:t>
      </w:r>
    </w:p>
    <w:p w:rsidR="00B3310E" w:rsidRPr="00BF3FAF" w:rsidRDefault="00B3310E" w:rsidP="00B33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Ознакомление с программой по изучению основ изобразительного искусства</w:t>
      </w:r>
      <w:r w:rsidRPr="00BF3FA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</w:p>
    <w:p w:rsidR="00B3310E" w:rsidRPr="00BF3FAF" w:rsidRDefault="00B3310E" w:rsidP="00B33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Оборудование: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альбом, карандаши, краски, кисти, фломастеры, ластик, инструкции</w:t>
      </w:r>
    </w:p>
    <w:p w:rsidR="00B3310E" w:rsidRPr="00BF3FAF" w:rsidRDefault="00B3310E" w:rsidP="00B33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Методы и формы подачи материала:</w:t>
      </w:r>
    </w:p>
    <w:p w:rsidR="00B3310E" w:rsidRPr="00BF3FAF" w:rsidRDefault="00B3310E" w:rsidP="00B3310E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Рассказ с элементами беседы. </w:t>
      </w:r>
    </w:p>
    <w:p w:rsidR="00B3310E" w:rsidRPr="00BF3FAF" w:rsidRDefault="00B3310E" w:rsidP="00B3310E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Беседа,, наблюдение, рисование на свободную тему. </w:t>
      </w:r>
    </w:p>
    <w:p w:rsidR="00B3310E" w:rsidRPr="00BF3FAF" w:rsidRDefault="00B3310E" w:rsidP="00B3310E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Виды и способы работы с детьми:</w:t>
      </w:r>
    </w:p>
    <w:p w:rsidR="00B3310E" w:rsidRPr="00BF3FAF" w:rsidRDefault="00B3310E" w:rsidP="00B3310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 Инструктаж;</w:t>
      </w:r>
    </w:p>
    <w:p w:rsidR="00B3310E" w:rsidRPr="00BF3FAF" w:rsidRDefault="00B3310E" w:rsidP="00B3310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Фронтальная работа.</w:t>
      </w:r>
    </w:p>
    <w:p w:rsidR="00B3310E" w:rsidRPr="00BF3FAF" w:rsidRDefault="00B3310E" w:rsidP="00B3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Знания, умения, навыки:</w:t>
      </w:r>
    </w:p>
    <w:p w:rsidR="00B3310E" w:rsidRPr="00BF3FAF" w:rsidRDefault="00B3310E" w:rsidP="00B3310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Знание о форме, месте и расписании занятий</w:t>
      </w:r>
    </w:p>
    <w:p w:rsidR="00B3310E" w:rsidRPr="00BF3FAF" w:rsidRDefault="00B3310E" w:rsidP="00B3310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Формирование умений, навыков соблюдения учебной дисциплины.</w:t>
      </w:r>
    </w:p>
    <w:p w:rsidR="00B3310E" w:rsidRPr="00BF3FAF" w:rsidRDefault="00B3310E" w:rsidP="00B33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3310E" w:rsidRPr="00BF3FAF" w:rsidRDefault="00B3310E" w:rsidP="00B3310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6A05" w:rsidRPr="00BF3FAF" w:rsidRDefault="00AC6A05" w:rsidP="00AC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2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</w:p>
    <w:p w:rsidR="00AC6A05" w:rsidRPr="00BF3FAF" w:rsidRDefault="00AC6A05" w:rsidP="00AC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Жанры изобразительного искусства: пейзаж, портрет, натюрморт.</w:t>
      </w:r>
    </w:p>
    <w:p w:rsidR="00AC6A05" w:rsidRPr="00BF3FAF" w:rsidRDefault="00AC6A05" w:rsidP="00AC6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18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часов)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Цель:</w:t>
      </w:r>
      <w:r w:rsidRPr="00BF3FA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Ознакомление с произведениями русского, советского и зарубежного изобразительного искусства; 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С видами и жанрами искусства, с крупнейшими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ыми музеями и замечательными  художниками.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Ра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итие эстетического восприятия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а, художественного вкуса. Воспитание любви и инте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са к произведениям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художественной литературы.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Воспитание любви к Родине, её историческому прошлому</w:t>
      </w:r>
    </w:p>
    <w:p w:rsidR="00AC6A05" w:rsidRPr="00BF3FAF" w:rsidRDefault="00AC6A05" w:rsidP="00AC6A0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Задачи: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Формирование у детей навыков последовательной работы над тематическим рисунком.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Работа в художественно-конструктивной деятельности.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Передача настроения в творческой работе. Работа над развитием чувства композиции.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Использование красок (смачивание, разведение, смешение). Изменение цвета в зависимости от освещения.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Конструктивное строение предметов. Передача объема средствами светотени. Элементы линейной перспективы.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Теория: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Натюрморт как жанр изобразительного искусства.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Работа над развитием чувства композиции.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Первичные навыки рисования с натуры человека.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Произведения живописи русских художников.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рактическая часть.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Выполнение простейшего пейзажа по памяти и с репродукций.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Рисование на основе наблюдений или по представлению. 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Рисование с натуры. 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Лепка по представлению</w:t>
      </w:r>
    </w:p>
    <w:p w:rsidR="00AC6A05" w:rsidRPr="00BF3FAF" w:rsidRDefault="00AC6A05" w:rsidP="00AC6A0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Оборудование: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аски, гуашь, крупная и тонкая кисти, белая бумага, иллюстрации, </w:t>
      </w:r>
      <w:r w:rsidRPr="00BF3FAF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 xml:space="preserve">дополнительная литература,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стилин, репродукции.</w:t>
      </w:r>
    </w:p>
    <w:p w:rsidR="00AC6A05" w:rsidRPr="00BF3FAF" w:rsidRDefault="00AC6A05" w:rsidP="00AC6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Методы и формы подачи материала:</w:t>
      </w:r>
    </w:p>
    <w:p w:rsidR="00AC6A05" w:rsidRPr="00BF3FAF" w:rsidRDefault="00AC6A05" w:rsidP="00AC6A05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Рассказ с элементами беседы. </w:t>
      </w:r>
    </w:p>
    <w:p w:rsidR="00AC6A05" w:rsidRPr="00BF3FAF" w:rsidRDefault="00AC6A05" w:rsidP="00AC6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Теоретические сведения с последующей 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>практической работой.</w:t>
      </w:r>
    </w:p>
    <w:p w:rsidR="00AC6A05" w:rsidRPr="00BF3FAF" w:rsidRDefault="00AC6A05" w:rsidP="00AC6A05">
      <w:pPr>
        <w:tabs>
          <w:tab w:val="left" w:pos="-426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Виды и способы работы с детьми:</w:t>
      </w:r>
    </w:p>
    <w:p w:rsidR="00AC6A05" w:rsidRPr="00BF3FAF" w:rsidRDefault="00AC6A05" w:rsidP="00AC6A0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 Инструктаж;</w:t>
      </w:r>
    </w:p>
    <w:p w:rsidR="00AC6A05" w:rsidRPr="00BF3FAF" w:rsidRDefault="00AC6A05" w:rsidP="00AC6A0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Практическая работа.</w:t>
      </w:r>
    </w:p>
    <w:p w:rsidR="00AC6A05" w:rsidRDefault="00AC6A05" w:rsidP="00AC6A0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-Выставка работ</w:t>
      </w:r>
    </w:p>
    <w:p w:rsidR="00B3310E" w:rsidRDefault="00B3310E" w:rsidP="00432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3269E" w:rsidRPr="00BF3FAF" w:rsidRDefault="00B3310E" w:rsidP="00432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3</w:t>
      </w:r>
    </w:p>
    <w:p w:rsidR="0043269E" w:rsidRPr="00BF3FAF" w:rsidRDefault="0043269E" w:rsidP="00432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r w:rsidR="00B3310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матическое рисование (13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часов)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Цель:</w:t>
      </w:r>
      <w:r w:rsidRPr="00BF3FA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Развитие э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етического восприятия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ра, художественного вкуса.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Развитие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ворческой фантазии детей, наблюдательности и внимания, логического мышления. 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Воспитание любви и интереса к сказочным персонажам.</w:t>
      </w:r>
    </w:p>
    <w:p w:rsidR="0043269E" w:rsidRPr="00BF3FAF" w:rsidRDefault="0043269E" w:rsidP="0043269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Задачи: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Обуч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мению простейшими средствами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давать основные события сказки. 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Работа над выразительными средствами в рисунке. 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Передача настроения</w:t>
      </w:r>
      <w:r w:rsidR="00B3310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творческой работе с помощью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цвета, композиции, объёма.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Освоение основ рисунка, декоративно-прикладного искусства.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Теория: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Особенности художественного творчества: художник и зритель. Освоение основ рисунка, декоративно-прикладного искусства.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Элементарные основы живописи. Основы воздушной перспективы.  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Виды орнамента. Использование орнамен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украшения народной одежды.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рактическая часть.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Выполнение эскиза русс</w:t>
      </w:r>
      <w:r w:rsidR="00B3310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го национального (народного)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костюма.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Передача настро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творческой работе с помощью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цвета, композиции, объёма.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Рисование на основе наблюдений или по представлению. </w:t>
      </w:r>
    </w:p>
    <w:p w:rsidR="0043269E" w:rsidRPr="00BF3FAF" w:rsidRDefault="0043269E" w:rsidP="0043269E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Оборудование: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аски, гуашь, крупная и тонкая кисти, белая бумага, иллюстрации, </w:t>
      </w:r>
      <w:r w:rsidRPr="00BF3FAF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 xml:space="preserve">дополнительная литература,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яичная скорлупа, клей ПВА, ножницы, цветная бумага.</w:t>
      </w:r>
    </w:p>
    <w:p w:rsidR="0043269E" w:rsidRPr="00BF3FAF" w:rsidRDefault="0043269E" w:rsidP="004326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Методы и формы подачи материала:</w:t>
      </w:r>
    </w:p>
    <w:p w:rsidR="0043269E" w:rsidRPr="00BF3FAF" w:rsidRDefault="0043269E" w:rsidP="0043269E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Рассказ с элементами беседы. </w:t>
      </w:r>
    </w:p>
    <w:p w:rsidR="0043269E" w:rsidRPr="00BF3FAF" w:rsidRDefault="0043269E" w:rsidP="00432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Теоретические сведения с последующей 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>практической работой.</w:t>
      </w:r>
    </w:p>
    <w:p w:rsidR="0043269E" w:rsidRPr="00BF3FAF" w:rsidRDefault="0043269E" w:rsidP="0043269E">
      <w:pPr>
        <w:tabs>
          <w:tab w:val="left" w:pos="-426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Виды и способы работы с детьми:</w:t>
      </w:r>
    </w:p>
    <w:p w:rsidR="0043269E" w:rsidRPr="00BF3FAF" w:rsidRDefault="0043269E" w:rsidP="0043269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 Инструктаж;</w:t>
      </w:r>
    </w:p>
    <w:p w:rsidR="0043269E" w:rsidRPr="00BF3FAF" w:rsidRDefault="0043269E" w:rsidP="0043269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Практическая работа.</w:t>
      </w:r>
    </w:p>
    <w:p w:rsidR="0043269E" w:rsidRPr="00BF3FAF" w:rsidRDefault="0043269E" w:rsidP="0043269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-Выставка работ</w:t>
      </w:r>
    </w:p>
    <w:p w:rsidR="0043269E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6A05" w:rsidRPr="00BF3FAF" w:rsidRDefault="00AC6A05" w:rsidP="00AC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4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 </w:t>
      </w:r>
    </w:p>
    <w:p w:rsidR="00AC6A05" w:rsidRPr="00BF3FAF" w:rsidRDefault="00AC6A05" w:rsidP="00AC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удожественно-выра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ительные средства рисунка.  (22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часа)</w:t>
      </w:r>
    </w:p>
    <w:p w:rsidR="00AC6A05" w:rsidRPr="00BF3FAF" w:rsidRDefault="00AC6A05" w:rsidP="00AC6A0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Задачи:</w:t>
      </w:r>
    </w:p>
    <w:p w:rsidR="00AC6A05" w:rsidRPr="00BF3FAF" w:rsidRDefault="00AC6A05" w:rsidP="00AC6A05">
      <w:pPr>
        <w:shd w:val="clear" w:color="auto" w:fill="FFFFFF"/>
        <w:spacing w:after="0" w:line="307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дача в рисунках формы, очертания и цвета изображаемых предметов.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Углубить интерес к окружающему миру вещей и явлений и умение познавать его.</w:t>
      </w:r>
    </w:p>
    <w:p w:rsidR="00AC6A05" w:rsidRPr="00BF3FAF" w:rsidRDefault="00AC6A05" w:rsidP="00AC6A05">
      <w:pPr>
        <w:shd w:val="clear" w:color="auto" w:fill="FFFFFF"/>
        <w:spacing w:after="0" w:line="307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F3FAF"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  <w:t xml:space="preserve"> Научить  видеть </w:t>
      </w:r>
      <w:r w:rsidRPr="00BF3FAF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>красоту в жизни.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F3FAF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 xml:space="preserve"> Формирование бережного отношения к окружающему миру, одному из самых </w:t>
      </w:r>
      <w:r w:rsidRPr="00BF3FAF"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  <w:t>удивительных и совершенных творений природы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lastRenderedPageBreak/>
        <w:t>Теория: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комство с материалами для уроков изобразительного искусства.</w:t>
      </w:r>
    </w:p>
    <w:p w:rsidR="00AC6A05" w:rsidRPr="00BF3FAF" w:rsidRDefault="00AC6A05" w:rsidP="00AC6A05">
      <w:pPr>
        <w:shd w:val="clear" w:color="auto" w:fill="FFFFFF"/>
        <w:spacing w:before="5" w:after="0" w:line="307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ершенствуются навыки грамотного отображения пропорций, конструктивного строения, объёма, пространственного положения, освещённости, цвета предметов.</w:t>
      </w:r>
    </w:p>
    <w:p w:rsidR="00AC6A05" w:rsidRPr="00BF3FAF" w:rsidRDefault="00AC6A05" w:rsidP="00AC6A05">
      <w:pPr>
        <w:shd w:val="clear" w:color="auto" w:fill="FFFFFF"/>
        <w:spacing w:before="14" w:after="0" w:line="307" w:lineRule="exact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рактическая часть.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Рисование с натуры и по представлению </w:t>
      </w:r>
    </w:p>
    <w:p w:rsidR="00AC6A05" w:rsidRPr="00BF3FAF" w:rsidRDefault="00AC6A05" w:rsidP="00AC6A05">
      <w:pPr>
        <w:shd w:val="clear" w:color="auto" w:fill="FFFFFF"/>
        <w:spacing w:before="5" w:after="0" w:line="307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Упражнение на  заполнение свободного пространства на листе;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авильно и точно видеть и передавать строение, пропорции предметов и их форму;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Выполнять зарисовки и наброски.</w:t>
      </w:r>
    </w:p>
    <w:p w:rsidR="00AC6A05" w:rsidRPr="00BF3FAF" w:rsidRDefault="00AC6A05" w:rsidP="00AC6A05">
      <w:pPr>
        <w:shd w:val="clear" w:color="auto" w:fill="FFFFFF"/>
        <w:spacing w:before="5" w:after="0" w:line="307" w:lineRule="exact"/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Оборудование:</w:t>
      </w:r>
      <w:r w:rsidRPr="00BF3FA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BF3FAF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альбом, ластик, карандаши</w:t>
      </w:r>
      <w:r w:rsidRPr="00BF3FAF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>, краски, кисть, гуашь, мелки, фломастер,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люстрации, </w:t>
      </w:r>
      <w:r w:rsidRPr="00BF3FAF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 xml:space="preserve">дополнительная литература,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трафарет.</w:t>
      </w:r>
    </w:p>
    <w:p w:rsidR="00AC6A05" w:rsidRPr="00BF3FAF" w:rsidRDefault="00AC6A05" w:rsidP="00AC6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Методы и формы подачи материала: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Беседа. 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Знакомство с произведениями художников, выполненных в разнообразных техниках, с использованием разнообразных приёмов.</w:t>
      </w:r>
    </w:p>
    <w:p w:rsidR="00AC6A05" w:rsidRPr="00BF3FAF" w:rsidRDefault="00AC6A05" w:rsidP="00AC6A05">
      <w:pPr>
        <w:shd w:val="clear" w:color="auto" w:fill="FFFFFF"/>
        <w:spacing w:after="0" w:line="307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Самостоятельные работы.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ссказ с элементами беседы.</w:t>
      </w:r>
    </w:p>
    <w:p w:rsidR="00AC6A05" w:rsidRPr="00BF3FAF" w:rsidRDefault="00AC6A05" w:rsidP="00AC6A05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Виды и способы работы с детьми:</w:t>
      </w:r>
    </w:p>
    <w:p w:rsidR="00AC6A05" w:rsidRPr="00BF3FAF" w:rsidRDefault="00AC6A05" w:rsidP="00AC6A0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 Инструктаж;</w:t>
      </w:r>
    </w:p>
    <w:p w:rsidR="00AC6A05" w:rsidRPr="00BF3FAF" w:rsidRDefault="00AC6A05" w:rsidP="00AC6A0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Практическая работа.</w:t>
      </w:r>
    </w:p>
    <w:p w:rsidR="00B3310E" w:rsidRDefault="00B3310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6A05" w:rsidRPr="00BF3FAF" w:rsidRDefault="00AC6A05" w:rsidP="00AC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5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</w:p>
    <w:p w:rsidR="00AC6A05" w:rsidRPr="00BF3FAF" w:rsidRDefault="00AC6A05" w:rsidP="00AC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удожественно-выраз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тельные средства живописи.  (7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часа)</w:t>
      </w:r>
    </w:p>
    <w:p w:rsidR="00AC6A05" w:rsidRPr="00BF3FAF" w:rsidRDefault="00AC6A05" w:rsidP="00AC6A0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Задачи: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огащение восприятия окружающего мира.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Уметь различать цвета, их светлоту и насыщенность; получают знания об основных  и дополнительных цветах, теплых и холодных  цветовых гаммах. 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Умение ценить то, что создано руками человека и природой.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звитие композиционного мышления и воображения, умение создавать творческие работы на основе собственного  замысла, использование художественных материалов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Теория: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о живописи: цветоведение, материалы, инструменты, техники акварельной живописи и  гуашевыми красками.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рактическая часть.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Правильное обращение  с художественными материалами;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Освоение различных  приемов  работы акварелью, гуашью;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Получение различных цветов и их оттенков;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Знакомство с техникой одноцветной монотипии.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Изображение с натуры, по памяти и воображению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Рисование на основе наблюдений</w:t>
      </w:r>
    </w:p>
    <w:p w:rsidR="00AC6A05" w:rsidRPr="00BF3FAF" w:rsidRDefault="00AC6A05" w:rsidP="00AC6A05">
      <w:pPr>
        <w:shd w:val="clear" w:color="auto" w:fill="FFFFFF"/>
        <w:spacing w:before="5" w:after="0" w:line="307" w:lineRule="exact"/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Оборудование:</w:t>
      </w:r>
      <w:r w:rsidRPr="00BF3FA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BF3FAF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альбом,  ластик,  карандаши</w:t>
      </w:r>
      <w:r w:rsidRPr="00BF3FAF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>, краски, кисть, гуашь, мелки, фломастер,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люстрации, </w:t>
      </w:r>
      <w:r w:rsidRPr="00BF3FAF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>дополнительная литература.</w:t>
      </w:r>
    </w:p>
    <w:p w:rsidR="00AC6A05" w:rsidRPr="00BF3FAF" w:rsidRDefault="00AC6A05" w:rsidP="00AC6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Методы и формы подачи материала: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Беседа. 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Знакомство с произведениями художников, выполненных в разнообразных техниках, с использованием разнообразных приёмов.</w:t>
      </w:r>
    </w:p>
    <w:p w:rsidR="00AC6A05" w:rsidRPr="00BF3FAF" w:rsidRDefault="00AC6A05" w:rsidP="00AC6A05">
      <w:pPr>
        <w:shd w:val="clear" w:color="auto" w:fill="FFFFFF"/>
        <w:spacing w:after="0" w:line="307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Самостоятельные работы.</w:t>
      </w:r>
    </w:p>
    <w:p w:rsidR="00AC6A05" w:rsidRPr="00BF3FAF" w:rsidRDefault="00AC6A05" w:rsidP="00A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ссказ с элементами беседы.</w:t>
      </w:r>
    </w:p>
    <w:p w:rsidR="00AC6A05" w:rsidRPr="00BF3FAF" w:rsidRDefault="00AC6A05" w:rsidP="00AC6A05">
      <w:pPr>
        <w:shd w:val="clear" w:color="auto" w:fill="FFFFFF"/>
        <w:spacing w:after="0" w:line="307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>Вести наблюдения  в окружающем мире.</w:t>
      </w:r>
    </w:p>
    <w:p w:rsidR="00AC6A05" w:rsidRPr="00BF3FAF" w:rsidRDefault="00AC6A05" w:rsidP="00AC6A05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Виды и способы работы с детьми:</w:t>
      </w:r>
    </w:p>
    <w:p w:rsidR="00AC6A05" w:rsidRPr="00BF3FAF" w:rsidRDefault="00AC6A05" w:rsidP="00AC6A05">
      <w:pPr>
        <w:shd w:val="clear" w:color="auto" w:fill="FFFFFF"/>
        <w:spacing w:before="5" w:after="0" w:line="307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Теоретические сведения с последующей практической работой.</w:t>
      </w:r>
    </w:p>
    <w:p w:rsidR="00B3310E" w:rsidRPr="00BF3FAF" w:rsidRDefault="00B3310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69E" w:rsidRPr="00BF3FAF" w:rsidRDefault="00B3310E" w:rsidP="00432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Раздел 6</w:t>
      </w:r>
      <w:r w:rsidR="00AC6A0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7</w:t>
      </w:r>
    </w:p>
    <w:p w:rsidR="0043269E" w:rsidRPr="00BF3FAF" w:rsidRDefault="0043269E" w:rsidP="00432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формительские, твор</w:t>
      </w:r>
      <w:r w:rsidR="00B3310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ческие и выставочные работы. </w:t>
      </w:r>
      <w:r w:rsidR="00AC6A0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ыставка </w:t>
      </w:r>
      <w:r w:rsidR="00B3310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5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часов)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Цель:</w:t>
      </w:r>
      <w:r w:rsidRPr="00BF3FA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Развитие  творческой фантазии детей, наблюдательности и внимания, логического мышления. 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Воспитание любви и интереса к сказочным персонажам, к сказочному  миру.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Воспитание любви к изобразительному искусству.</w:t>
      </w:r>
    </w:p>
    <w:p w:rsidR="0043269E" w:rsidRPr="00BF3FAF" w:rsidRDefault="0043269E" w:rsidP="0043269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Задачи: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Познакоми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изайном, как областью искусства предметного мира, критериями, ценностями дизайнерских разработок.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Познакомить с книгой, как формой полиграфической продукции, элементами  оформления книги,  стилевым  единством изображения и текста, художниками- иллюстраторами.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Познакомить видом письма. Классификация шрифтов. Применение шрифтов. История русского шрифта.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Теория: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Дизайн как область искусства предметного мира. 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Книга как форма полиграфической продукции.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Виды письма. Классификация шрифтов. Применение шрифтов. История русского шрифта.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рактическая часть.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Дизайнерское оформление работ.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Ответы на вопросы. Контроль выполнения практической работы.  Игра. Сообщение «История книги».</w:t>
      </w:r>
    </w:p>
    <w:p w:rsidR="0043269E" w:rsidRPr="00BF3FAF" w:rsidRDefault="0043269E" w:rsidP="00432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Оборудование: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аски, гуашь, крупная и тонкая кисти, белая бумага, иллюстрации, </w:t>
      </w:r>
      <w:r w:rsidRPr="00BF3FAF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>дополнительная литература.</w:t>
      </w:r>
    </w:p>
    <w:p w:rsidR="0043269E" w:rsidRPr="00BF3FAF" w:rsidRDefault="0043269E" w:rsidP="004326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Методы и формы подачи материала:</w:t>
      </w:r>
    </w:p>
    <w:p w:rsidR="0043269E" w:rsidRPr="00BF3FAF" w:rsidRDefault="0043269E" w:rsidP="0043269E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Рассказ с элементами беседы. </w:t>
      </w:r>
    </w:p>
    <w:p w:rsidR="0043269E" w:rsidRPr="00BF3FAF" w:rsidRDefault="0043269E" w:rsidP="00432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Теоретические сведения с последующей 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>практической работой.</w:t>
      </w:r>
    </w:p>
    <w:p w:rsidR="0043269E" w:rsidRPr="00BF3FAF" w:rsidRDefault="0043269E" w:rsidP="0043269E">
      <w:pPr>
        <w:tabs>
          <w:tab w:val="left" w:pos="-426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Виды и способы работы с детьми:</w:t>
      </w:r>
    </w:p>
    <w:p w:rsidR="0043269E" w:rsidRPr="00BF3FAF" w:rsidRDefault="0043269E" w:rsidP="0043269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 Инструктаж;</w:t>
      </w:r>
    </w:p>
    <w:p w:rsidR="0043269E" w:rsidRPr="00BF3FAF" w:rsidRDefault="0043269E" w:rsidP="0043269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Практическая работа.</w:t>
      </w:r>
    </w:p>
    <w:p w:rsidR="0043269E" w:rsidRPr="00BF3FAF" w:rsidRDefault="0043269E" w:rsidP="0043269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-Выставка работ</w:t>
      </w:r>
    </w:p>
    <w:p w:rsidR="0043269E" w:rsidRPr="00BF3FAF" w:rsidRDefault="0043269E" w:rsidP="0043269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-Сообщение «История книги».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Форма контроля, проверки усвоения ЗУН: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Текущий контроль;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Контрольные вопросы.</w:t>
      </w:r>
    </w:p>
    <w:p w:rsidR="0043269E" w:rsidRPr="00BF3FAF" w:rsidRDefault="0043269E" w:rsidP="0043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Конкурс.</w:t>
      </w:r>
    </w:p>
    <w:p w:rsidR="00573EE5" w:rsidRDefault="00573EE5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3D5B" w:rsidRPr="0043269E" w:rsidRDefault="00013D5B" w:rsidP="0001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32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p w:rsidR="00013D5B" w:rsidRPr="00BF3FAF" w:rsidRDefault="00013D5B" w:rsidP="00013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3D5B" w:rsidRPr="00BF3FAF" w:rsidRDefault="00013D5B" w:rsidP="0001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1</w:t>
      </w:r>
    </w:p>
    <w:p w:rsidR="00013D5B" w:rsidRPr="00BF3FAF" w:rsidRDefault="00013D5B" w:rsidP="0001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Композиция в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зобразительном искусстве.  (31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часов)</w:t>
      </w:r>
    </w:p>
    <w:p w:rsidR="00013D5B" w:rsidRPr="00BF3FAF" w:rsidRDefault="00013D5B" w:rsidP="00013D5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Задачи:</w:t>
      </w:r>
    </w:p>
    <w:p w:rsidR="00013D5B" w:rsidRPr="00BF3FAF" w:rsidRDefault="00013D5B" w:rsidP="00013D5B">
      <w:pPr>
        <w:shd w:val="clear" w:color="auto" w:fill="FFFFFF"/>
        <w:spacing w:after="0" w:line="307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>Развитие наблюдательности за растительным и жи</w:t>
      </w:r>
      <w:r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>вотным миром.  Вести наблюдения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 xml:space="preserve"> в окружающем мире. Уметь анализировать, сравнивать, обобщать и передавать их типичные черты.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Базовые принципы композиции.  Правила передачи движения, покоя. Выделение сюжетно - композиционного центра.  Передача симметрии и асимметрии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 xml:space="preserve">Вести наблюдения 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>в окружающем мире. Уметь анализировать, сравнивать, обобщать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>Уметь видеть красоту природы,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 xml:space="preserve">-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произведениями русского, советского и зарубежного изобразитель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кусства; С видами и жанрами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искусства, с крупнейшими  художественными музеями и замечательными  художниками.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Теория: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Передача настроения в творческой работе с помощью цвета, композиции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Знакомство с отдельными композициями выдающихся художников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Виды и жанры изобразительных искусств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lastRenderedPageBreak/>
        <w:t>Практическая часть.</w:t>
      </w:r>
    </w:p>
    <w:p w:rsidR="00013D5B" w:rsidRPr="00BF3FAF" w:rsidRDefault="00013D5B" w:rsidP="00013D5B">
      <w:pPr>
        <w:shd w:val="clear" w:color="auto" w:fill="FFFFFF"/>
        <w:spacing w:before="5" w:after="0" w:line="307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Выполнение рисунка в цвете (гуашь, акварель).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Выполнение простейшего пейзажа по памяти и с репродукций.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Иллюстрирование произведений литературы. Родная природа в творчестве русских художников. </w:t>
      </w:r>
    </w:p>
    <w:p w:rsidR="00013D5B" w:rsidRPr="00BF3FAF" w:rsidRDefault="00013D5B" w:rsidP="00013D5B">
      <w:pPr>
        <w:shd w:val="clear" w:color="auto" w:fill="FFFFFF"/>
        <w:spacing w:before="5" w:after="0" w:line="307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Рисование с натуры и по представлению жизни природы.</w:t>
      </w:r>
    </w:p>
    <w:p w:rsidR="00013D5B" w:rsidRPr="00BF3FAF" w:rsidRDefault="00013D5B" w:rsidP="00013D5B">
      <w:pPr>
        <w:shd w:val="clear" w:color="auto" w:fill="FFFFFF"/>
        <w:spacing w:before="5" w:after="0" w:line="307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Рисование с натуры простых по очертанию и строению объектов.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Рисование пейзажа по представлению. 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Изображение многофигурной композиции.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BF3FAF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альбом, ластик, карандаши</w:t>
      </w:r>
      <w:r w:rsidRPr="00BF3FAF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>, краски, кисть, гуашь, мелки, фломастеры,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люстрации,  </w:t>
      </w:r>
      <w:r w:rsidRPr="00BF3FAF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>дополнительная литература, репродукции.</w:t>
      </w:r>
    </w:p>
    <w:p w:rsidR="00013D5B" w:rsidRPr="00BF3FAF" w:rsidRDefault="00013D5B" w:rsidP="00013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Методы и формы подачи материала:</w:t>
      </w:r>
    </w:p>
    <w:p w:rsidR="00013D5B" w:rsidRPr="00BF3FAF" w:rsidRDefault="00013D5B" w:rsidP="00013D5B">
      <w:pPr>
        <w:shd w:val="clear" w:color="auto" w:fill="FFFFFF"/>
        <w:spacing w:before="5" w:after="0" w:line="307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Рассказ с элементами беседы. </w:t>
      </w:r>
    </w:p>
    <w:p w:rsidR="00013D5B" w:rsidRPr="00BF3FAF" w:rsidRDefault="00013D5B" w:rsidP="00013D5B">
      <w:pPr>
        <w:shd w:val="clear" w:color="auto" w:fill="FFFFFF"/>
        <w:spacing w:after="0" w:line="307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 xml:space="preserve"> Вести наблюдения 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>в окружающем мире.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Теоретические сведения с последующей 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>практической работой</w:t>
      </w:r>
    </w:p>
    <w:p w:rsidR="00013D5B" w:rsidRDefault="00013D5B" w:rsidP="00013D5B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Виды и способы работы с детьми:</w:t>
      </w:r>
    </w:p>
    <w:p w:rsidR="00013D5B" w:rsidRPr="00013D5B" w:rsidRDefault="00013D5B" w:rsidP="00013D5B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-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Теоретические сведения с последующей практической работой.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Инструктаж;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13D5B" w:rsidRPr="00BF3FAF" w:rsidRDefault="00013D5B" w:rsidP="00013D5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2,3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</w:p>
    <w:p w:rsidR="00013D5B" w:rsidRPr="00BF3FAF" w:rsidRDefault="00013D5B" w:rsidP="00013D5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омпозиция в декоративно-прикладном искусстве</w:t>
      </w:r>
      <w:r w:rsidRPr="00013D5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ставка</w:t>
      </w:r>
      <w:r w:rsidRPr="00013D5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(37 часов)</w:t>
      </w:r>
    </w:p>
    <w:p w:rsidR="00013D5B" w:rsidRPr="00BF3FAF" w:rsidRDefault="00013D5B" w:rsidP="00013D5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ширение  представлений о культуре прошлого и настоящего, об обычаях и традициях своего народа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 xml:space="preserve">.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умения видеть не только красоту природы, но и красоту предметов, вещей.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ие различных материалов</w:t>
      </w:r>
    </w:p>
    <w:p w:rsidR="00013D5B" w:rsidRPr="00BF3FAF" w:rsidRDefault="00013D5B" w:rsidP="00013D5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Задачи: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>-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комятся с особенностями декоративно-прикладного искусства; знакомятся с образцами русского народного декоративно-прикладного искусства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Освоение основ декоративно-прикладного искусства. Ознакомление с произведениями народных художественных промыслов в России.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Формировать представление о ритме в узоре, о красоте народной росписи в украшении игрушек, одежды, посуды.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редача настроения в творческой работе с помощью цвета, композиции, объёма, материала.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звитие наблюдательности и внимания, логического мышления.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Теория: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Декоративно-прикладное искусство. Народные промыслы: сходство и отличие. Хохлома. Украшение и стилизация. Понятие об орнаменте и его элементах.  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Художественные промыслы: Гжель, Жостово, Городец и др.  Элементы орнамента и его виды.  Контрастные цвета.  Ознакомление с видами народного творчества – художественной росписью.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рактическая часть.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Закрепление умения применять в декоративной работе линию симметрии, силуэт, ритм; освоение навыков свободной кистевой росписи; составление эскизов и выполнение росписей на заготовках. </w:t>
      </w:r>
    </w:p>
    <w:p w:rsidR="00013D5B" w:rsidRPr="00BF3FAF" w:rsidRDefault="00013D5B" w:rsidP="00013D5B">
      <w:pPr>
        <w:shd w:val="clear" w:color="auto" w:fill="FFFFFF"/>
        <w:spacing w:before="5" w:after="0" w:line="307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Рисование узоров и декоративных элементов по образцам. Самостоятельное выполнение в полосе, круге растительных и геометрических узоров.</w:t>
      </w:r>
    </w:p>
    <w:p w:rsidR="00013D5B" w:rsidRPr="00BF3FAF" w:rsidRDefault="00013D5B" w:rsidP="00013D5B">
      <w:pPr>
        <w:shd w:val="clear" w:color="auto" w:fill="FFFFFF"/>
        <w:spacing w:before="5" w:after="0" w:line="307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Составление красочной народной росписи в украшении одежды.</w:t>
      </w:r>
    </w:p>
    <w:p w:rsidR="00013D5B" w:rsidRPr="00BF3FAF" w:rsidRDefault="00013D5B" w:rsidP="00013D5B">
      <w:pPr>
        <w:shd w:val="clear" w:color="auto" w:fill="FFFFFF"/>
        <w:spacing w:before="5" w:after="0" w:line="307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Лепка дымковской и филимоновской игрушек по памяти и по представлению.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Выполнение узора в полосе и эскиз декоративной росписи сосуда</w:t>
      </w:r>
    </w:p>
    <w:p w:rsidR="00013D5B" w:rsidRPr="00BF3FAF" w:rsidRDefault="00013D5B" w:rsidP="00013D5B">
      <w:pPr>
        <w:shd w:val="clear" w:color="auto" w:fill="FFFFFF"/>
        <w:spacing w:before="5" w:after="0" w:line="307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Урало-сибирская роспись, хохломская роспись.</w:t>
      </w:r>
    </w:p>
    <w:p w:rsidR="00013D5B" w:rsidRPr="00BF3FAF" w:rsidRDefault="00013D5B" w:rsidP="00013D5B">
      <w:pPr>
        <w:shd w:val="clear" w:color="auto" w:fill="FFFFFF"/>
        <w:spacing w:before="5" w:after="0" w:line="307" w:lineRule="exact"/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аски,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уашь, крупная и тонкая кисти, белая бумага, иллюстрации, </w:t>
      </w:r>
      <w:r w:rsidRPr="00BF3FAF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 xml:space="preserve">дополнительная литература,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стилин, ножницы, клей, цветная бумага,  иллюстрации</w:t>
      </w:r>
    </w:p>
    <w:p w:rsidR="00013D5B" w:rsidRPr="00BF3FAF" w:rsidRDefault="00013D5B" w:rsidP="00013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Методы и формы подачи материала:</w:t>
      </w:r>
    </w:p>
    <w:p w:rsidR="00013D5B" w:rsidRPr="00BF3FAF" w:rsidRDefault="00013D5B" w:rsidP="00013D5B">
      <w:pPr>
        <w:shd w:val="clear" w:color="auto" w:fill="FFFFFF"/>
        <w:spacing w:after="0" w:line="302" w:lineRule="exact"/>
        <w:ind w:left="720" w:hanging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Рассказ с элементами беседы. </w:t>
      </w:r>
    </w:p>
    <w:p w:rsidR="00013D5B" w:rsidRPr="00BF3FAF" w:rsidRDefault="00013D5B" w:rsidP="00013D5B">
      <w:pPr>
        <w:shd w:val="clear" w:color="auto" w:fill="FFFFFF"/>
        <w:spacing w:after="0" w:line="307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- Теоретические сведения с последующей 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>практической работой.</w:t>
      </w:r>
    </w:p>
    <w:p w:rsidR="00013D5B" w:rsidRPr="00BF3FAF" w:rsidRDefault="00013D5B" w:rsidP="00013D5B">
      <w:pPr>
        <w:tabs>
          <w:tab w:val="left" w:pos="-426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Виды и способы работы с детьми:</w:t>
      </w:r>
    </w:p>
    <w:p w:rsidR="00013D5B" w:rsidRPr="00BF3FAF" w:rsidRDefault="00013D5B" w:rsidP="00013D5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 Инструктаж;</w:t>
      </w:r>
    </w:p>
    <w:p w:rsidR="00013D5B" w:rsidRPr="00BF3FAF" w:rsidRDefault="00013D5B" w:rsidP="00013D5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Практическая работа.</w:t>
      </w:r>
    </w:p>
    <w:p w:rsidR="00013D5B" w:rsidRPr="00BF3FAF" w:rsidRDefault="00013D5B" w:rsidP="00013D5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-Выставка работ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Форма контроля, проверки усвоения ЗУН: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Текущий контроль;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Контрольные вопросы.</w:t>
      </w:r>
    </w:p>
    <w:p w:rsidR="00013D5B" w:rsidRPr="00BF3FAF" w:rsidRDefault="00013D5B" w:rsidP="0001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Выставка</w:t>
      </w:r>
    </w:p>
    <w:p w:rsidR="00573EE5" w:rsidRDefault="00573EE5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3D5B" w:rsidRPr="0043269E" w:rsidRDefault="00013D5B" w:rsidP="0001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32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p w:rsidR="0013125C" w:rsidRDefault="0013125C" w:rsidP="0013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3125C" w:rsidRPr="00BF3FAF" w:rsidRDefault="0013125C" w:rsidP="0013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1,2</w:t>
      </w:r>
    </w:p>
    <w:p w:rsidR="0013125C" w:rsidRPr="00BF3FAF" w:rsidRDefault="0013125C" w:rsidP="0013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Жанры в изобразительном искусстве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Выставка (68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часа)</w:t>
      </w:r>
    </w:p>
    <w:p w:rsidR="0013125C" w:rsidRPr="00BF3FAF" w:rsidRDefault="0013125C" w:rsidP="0013125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 цвет и настроение в пейзаже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 настроение в натюрморте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 информативность портрета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 анимализм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 бытовой и исторический жанр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Цель:</w:t>
      </w:r>
      <w:r w:rsidRPr="00BF3FA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Ознакомление с произведениями русского, советского и зарубежного изобразительного искусства; 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С видами и жанрами  искусства, с крупнейшими  художественными музеями и замечательными  художниками.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Развитие эстетического восприятия  мира, художественного вкуса. Воспитание любви и интереса к произведениям  художественной литературы.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Воспитание любви к Родине, её историческому прошлому</w:t>
      </w:r>
    </w:p>
    <w:p w:rsidR="0013125C" w:rsidRPr="00BF3FAF" w:rsidRDefault="0013125C" w:rsidP="0013125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Задачи: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Формирование у детей навыков последовательной работы над тематическим рисунком.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Работа в художественно-конструктивной деятельности.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Передача настроения в творческой работе. Работа над развитием чувства композиции.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Использование красок (смачивание, разведение, смешение). Изменение цвета в зависимости от освещения.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Конструктивное строение предметов. Передача объема средствами светотени. Элементы линейной перспективы.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Теория: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Натюрморт как жанр изобразительного искусства.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Работа над развитием чувства композиции.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Первичные навыки рисования с натуры человека.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Произведения живописи русских художников.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рактическая часть.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ображение спинки ящерки или коры дерева. Красота фактуры и рисунка. Знакомство с техникой одноцветной монотипии.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Выполнение простейшего пейзажа по памяти и с репродукций.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Рисование на основе наблюдений или по представлению. 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Рисование с натуры. 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Лепка по представлению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редача в рисунке смысловой связи между предметами, формы, очертания и цвета изображаемых предметов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 Копирование работ художников.</w:t>
      </w:r>
    </w:p>
    <w:p w:rsidR="0013125C" w:rsidRPr="00BF3FAF" w:rsidRDefault="0013125C" w:rsidP="0013125C">
      <w:pPr>
        <w:shd w:val="clear" w:color="auto" w:fill="FFFFFF"/>
        <w:spacing w:before="5" w:after="0" w:line="307" w:lineRule="exact"/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Оборудование: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аски,  гуашь, крупная и тонкая кисти, белая бумага, иллюстрации, </w:t>
      </w:r>
      <w:r w:rsidRPr="00BF3FAF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 xml:space="preserve">дополнительная литература, </w:t>
      </w: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стилин, репродукции.</w:t>
      </w:r>
    </w:p>
    <w:p w:rsidR="0013125C" w:rsidRPr="00BF3FAF" w:rsidRDefault="0013125C" w:rsidP="00131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lastRenderedPageBreak/>
        <w:t>Методы и формы подачи материала:</w:t>
      </w:r>
    </w:p>
    <w:p w:rsidR="0013125C" w:rsidRPr="00BF3FAF" w:rsidRDefault="0013125C" w:rsidP="0013125C">
      <w:pPr>
        <w:shd w:val="clear" w:color="auto" w:fill="FFFFFF"/>
        <w:spacing w:after="0" w:line="302" w:lineRule="exact"/>
        <w:ind w:left="720" w:hanging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Рассказ с элементами беседы. </w:t>
      </w:r>
    </w:p>
    <w:p w:rsidR="0013125C" w:rsidRPr="00BF3FAF" w:rsidRDefault="0013125C" w:rsidP="0013125C">
      <w:pPr>
        <w:shd w:val="clear" w:color="auto" w:fill="FFFFFF"/>
        <w:spacing w:after="0" w:line="307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Теоретические сведения с последующей </w:t>
      </w:r>
      <w:r w:rsidRPr="00BF3FAF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>практической работой.</w:t>
      </w:r>
    </w:p>
    <w:p w:rsidR="0013125C" w:rsidRPr="00BF3FAF" w:rsidRDefault="0013125C" w:rsidP="0013125C">
      <w:pPr>
        <w:tabs>
          <w:tab w:val="left" w:pos="-426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Виды и способы работы с детьми:</w:t>
      </w:r>
    </w:p>
    <w:p w:rsidR="0013125C" w:rsidRPr="00BF3FAF" w:rsidRDefault="0013125C" w:rsidP="0013125C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 Инструктаж;</w:t>
      </w:r>
    </w:p>
    <w:p w:rsidR="0013125C" w:rsidRPr="00BF3FAF" w:rsidRDefault="0013125C" w:rsidP="0013125C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Практическая работа.</w:t>
      </w:r>
    </w:p>
    <w:p w:rsidR="0013125C" w:rsidRPr="00BF3FAF" w:rsidRDefault="0013125C" w:rsidP="0013125C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-Выставка работ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Форма контроля, проверки усвоения ЗУН: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Текущий контроль;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Контрольные вопросы.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-Конкурс.</w:t>
      </w:r>
    </w:p>
    <w:p w:rsidR="0013125C" w:rsidRPr="00BF3FAF" w:rsidRDefault="0013125C" w:rsidP="0013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73EE5" w:rsidRDefault="00573EE5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73EE5" w:rsidRDefault="00573EE5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125C" w:rsidRDefault="0013125C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73EE5" w:rsidRPr="00BF3FAF" w:rsidRDefault="00573EE5" w:rsidP="0057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4920" w:rsidRPr="003F4920" w:rsidRDefault="003F4920" w:rsidP="003F492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4920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lastRenderedPageBreak/>
        <w:t>IV</w:t>
      </w:r>
      <w:r w:rsidRPr="003F49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Организационно- педагогические условия реализации программы</w:t>
      </w:r>
    </w:p>
    <w:p w:rsidR="003F4920" w:rsidRPr="00AB467B" w:rsidRDefault="003F4920" w:rsidP="003F4920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920" w:rsidRPr="003F4920" w:rsidRDefault="003F4920" w:rsidP="007377F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 программы</w:t>
      </w:r>
    </w:p>
    <w:p w:rsidR="002E6212" w:rsidRDefault="00585792" w:rsidP="002E6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обеспечена разнообразными видами методической продукции. Это художественно-творческие игры для детей младшего школьного возраста. Ситуативные импровизационные игры, возникающие прямо по ходу отдельных занятий, и заранее спланированные педагогом игры и игровые ситуации, в которые дети охотно включаются, изучая те или иные разделы и темы</w:t>
      </w:r>
      <w:r w:rsid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E6212" w:rsidRDefault="00585792" w:rsidP="002E6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бы занятия были увлекательными и интересными, а работа вызывала у детей чувство радости и удовлетворения, педагогу необходимо создать такие условия для проведения образовательного процесса, при которых познавательная и созидательная деятельность переплетались бы со зрелищно-игровым процессом. Такая установка не только соответствует возрасту детей, для которых предназначена программа, но и помогает выявить творческие способности детей с учетом возраста и индивидуальности каждого ребенка, ведь дети принимаются в </w:t>
      </w:r>
      <w:r w:rsid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ужок </w:t>
      </w:r>
      <w:r w:rsidRP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разной степенью одаренности и различным уровнем исходной базовой подготовки. Поэтому так важно обеспечить индивидуальны</w:t>
      </w:r>
      <w:r w:rsid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подход к каждому ребенку. </w:t>
      </w:r>
    </w:p>
    <w:p w:rsidR="002E6212" w:rsidRDefault="00585792" w:rsidP="002E6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в этом плане имеет особое значение. Она помогает педагогу выстроить образовательный процесс по принципу от простого к сложному; освоить материал в соответствии с индивидуальными возможностями ребенка, создав при этом каждому ситуацию успеха, ведь каждый ребенок – уникальная личность. Он обладает своим характером, темпераментом, чувствами, увлечениями. У кажд</w:t>
      </w:r>
      <w:r w:rsid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– свой ритм и темп работы. </w:t>
      </w:r>
      <w:r w:rsidRP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игра объединяет детей, содействует формированию детского коллектива. </w:t>
      </w:r>
    </w:p>
    <w:p w:rsidR="002E6212" w:rsidRDefault="00585792" w:rsidP="002E6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изложения теоретических сведений педагог вместе с детьми переходит к практической деятельности. Метод непосредственного показа очень важен, т.к. учит детей технике обращения с различными художественными материалами (акварель, гуашь, пастель, тушь, восковые мелки). Педагог демонстрирует, как нужно работать с разными инструментами (кисть, карандаш, </w:t>
      </w:r>
      <w:r w:rsid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литра </w:t>
      </w:r>
      <w:r w:rsidRP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р.). При этом используется для показа учебная доска или лист бумаги, прикрепленный на мольберт. Таким образом педагог раскрывает творческие возможности раб</w:t>
      </w:r>
      <w:r w:rsid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ы над определённым заданием. </w:t>
      </w:r>
    </w:p>
    <w:p w:rsidR="002E6212" w:rsidRDefault="00585792" w:rsidP="002E6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после объяснения приступают к работе. Практическая деятельность обучающихся строится от простого к сложному, от учебных упражн</w:t>
      </w:r>
      <w:r w:rsid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й до построения композиции. </w:t>
      </w:r>
    </w:p>
    <w:p w:rsidR="002E6212" w:rsidRDefault="00585792" w:rsidP="002E6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нце занятия для закрепления полученных знаний и умений уместно провести анализ выполненной работы и разбор типичных ошибок. После подведения итогов занятия педагог может дать рекомендации д</w:t>
      </w:r>
      <w:r w:rsid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ям в виде домашнего задания. </w:t>
      </w:r>
    </w:p>
    <w:p w:rsidR="002E6212" w:rsidRDefault="00585792" w:rsidP="002E6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ервых занятиях особенно важно похвалить каждого ребёнка за выполненную работу, внушить уверенность в себе, воодуш</w:t>
      </w:r>
      <w:r w:rsid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вить на продолжение обучения. </w:t>
      </w:r>
    </w:p>
    <w:p w:rsidR="002E6212" w:rsidRDefault="00585792" w:rsidP="002E6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 началом занятий, а также когда дети устают, полезно проводить иг</w:t>
      </w:r>
      <w:r w:rsid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вую разминку для кистей рук. </w:t>
      </w:r>
      <w:r w:rsidRP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овая гимнастика в виде упражнений (рисунок в воздухе) помогает ребёнку быстрее освоить основ</w:t>
      </w:r>
      <w:r w:rsid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 изобразительного творчества. </w:t>
      </w:r>
    </w:p>
    <w:p w:rsidR="002E6212" w:rsidRDefault="00585792" w:rsidP="002E6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дети быстро не утомлялись и не теряли интерес к предмету, полезно вводить смену видов деятельности и чередование технических приё</w:t>
      </w:r>
      <w:r w:rsid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в с игровыми заданиями. </w:t>
      </w:r>
    </w:p>
    <w:p w:rsidR="002E6212" w:rsidRDefault="00585792" w:rsidP="002E6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имер, любой акварельный «подмалевок» может послужить фоном для следующих заданий, где могут быть использованы трафарет, аппликация, дорисовка тушью, пастелью, мелками и др. </w:t>
      </w:r>
    </w:p>
    <w:p w:rsidR="002E6212" w:rsidRDefault="00585792" w:rsidP="002E6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лых, инертных детей можно заинтересовать с помощью особых приёмов. Например, неудачный акварельный этюд не выбрасывается. Он может послужить фоном для работы в технике пастели, гуаши или из него можно вырезать р</w:t>
      </w:r>
      <w:r w:rsid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личные элементы для коллажа. </w:t>
      </w:r>
    </w:p>
    <w:p w:rsidR="002E6212" w:rsidRDefault="00585792" w:rsidP="002E6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редко игровая смена различных приёмов и техник оказывается настолько удачной, что из рисунка-«золушки» рождает</w:t>
      </w:r>
      <w:r w:rsid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сказочной красоты «шедевр». </w:t>
      </w:r>
    </w:p>
    <w:p w:rsidR="002E6212" w:rsidRDefault="00585792" w:rsidP="002E6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ая «подзарядка» стимулирует обучающегося на творческий настрой, рождает в каждом подростке уверенность в сво</w:t>
      </w:r>
      <w:r w:rsid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потенциальных возможностях. </w:t>
      </w:r>
    </w:p>
    <w:p w:rsidR="002E6212" w:rsidRDefault="00585792" w:rsidP="002E6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чи окрыляют даже самых неуверенных детей, пробуждают желание экспериментировать, творить, дать своей ф</w:t>
      </w:r>
      <w:r w:rsid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тазии «космическую» свободу. </w:t>
      </w:r>
    </w:p>
    <w:p w:rsidR="001A71A0" w:rsidRDefault="00585792" w:rsidP="002E6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условиях предвкушения удачи образовательный процесс будет проходить легко, вызывая активный интерес каждого</w:t>
      </w:r>
      <w:r w:rsid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ёнка</w:t>
      </w:r>
      <w:r w:rsidRPr="002E6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езависимо от его способностей, что приведет к желаемому результату. Ведь художественное образование не должно ориентироваться только на наиболее способных к изобразительной деятельности детей.</w:t>
      </w:r>
    </w:p>
    <w:p w:rsidR="002E6212" w:rsidRDefault="002E6212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ка организации занятий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проведения занятий: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беседа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еоретическая работа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актическая работа.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Методы организации занятий: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ловесные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нформационные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глядные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иалогические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глядно-практические.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одведение итогов: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стный опрос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екущий контроль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амостоятельный контроль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заимопроверка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амостоятельная работа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тоговая работа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ворческие занятия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ыставка.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ы и формы работы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 внешним признакам деятельности преподавателя и обучающихся: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беседа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ссказ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нструктаж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емонстрация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актическая работа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пражнения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иалоги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ндивидуальные консультации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ыставки - просмотры работ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гры.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 источнику получения знаний: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ловесные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аглядные: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монстрация плакатов, схем, таблиц;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пользование технических средств;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актические: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актические задания;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ловые игры.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 степени активности познавательной деятельности учащихся: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ъяснительный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ллюстративный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блемный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частично-поисковый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следовательский.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 логичности подхода: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аналитический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интетический.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и методы контроля 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агается следующие формы контроля: 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ини - опросы; 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беседование; 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ниторинг; 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амоанализ творческих работ обучающихся; 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анализ и оценка работ педагогом. </w:t>
      </w:r>
    </w:p>
    <w:p w:rsidR="001A71A0" w:rsidRPr="007377F3" w:rsidRDefault="001A71A0" w:rsidP="007377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ценке результативности выполнения самостоятельной практической работы используются также критерии: 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применять теоретические знания при выполнении работы;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работать с инструментами;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амостоятельность выполнения задания;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ачество работы.  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В конце учебного года - проведение выставки детских работ, итоговые беседы, выступления детей. 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 работ обучающихся 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При реализации данной программы могут использоваться разнообразные формы оценки работ. Такие как: 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беседование; 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частие в конкурсе; 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частие в районной выставке. 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Все эти формы предусматривают оценку творческог</w:t>
      </w:r>
      <w:r w:rsidR="007377F3"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тенциала обучающихся, а так</w:t>
      </w:r>
      <w:r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 уровня его коммуникативного общения с учетом развития познавательного интереса и формирования активной жизненной позиции. 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опасность труда и охрана здоровья 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Обращается внимание детей на организацию рабочего места и разумное использование материалов. Особое внимание уделяется соблюдению правил безопасности труда и охране здоровья, воспитанию коллективизма. 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льтурно-массовая и воспитательная работа 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Дети принимают активное участие: 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выставках </w:t>
      </w:r>
      <w:r w:rsidR="007377F3"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го </w:t>
      </w:r>
      <w:r w:rsidRP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тва, ярмарках, тематических конкурсах, фестивалях.</w:t>
      </w:r>
    </w:p>
    <w:p w:rsidR="001A71A0" w:rsidRPr="007377F3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77F3" w:rsidRPr="007377F3" w:rsidRDefault="007377F3" w:rsidP="007377F3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377F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бота с родителями:</w:t>
      </w:r>
    </w:p>
    <w:p w:rsidR="007377F3" w:rsidRPr="007377F3" w:rsidRDefault="007377F3" w:rsidP="007377F3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77F3">
        <w:rPr>
          <w:rFonts w:ascii="Times New Roman" w:eastAsia="Times New Roman" w:hAnsi="Times New Roman" w:cs="Times New Roman"/>
          <w:sz w:val="24"/>
          <w:szCs w:val="28"/>
          <w:lang w:eastAsia="ru-RU"/>
        </w:rPr>
        <w:t>-Консультации для родителей;</w:t>
      </w:r>
    </w:p>
    <w:p w:rsidR="007377F3" w:rsidRPr="007377F3" w:rsidRDefault="007377F3" w:rsidP="007377F3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77F3">
        <w:rPr>
          <w:rFonts w:ascii="Times New Roman" w:eastAsia="Times New Roman" w:hAnsi="Times New Roman" w:cs="Times New Roman"/>
          <w:sz w:val="24"/>
          <w:szCs w:val="28"/>
          <w:lang w:eastAsia="ru-RU"/>
        </w:rPr>
        <w:t>-Выставки, конкурсы;</w:t>
      </w:r>
    </w:p>
    <w:p w:rsidR="007377F3" w:rsidRPr="007377F3" w:rsidRDefault="007377F3" w:rsidP="007377F3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77F3">
        <w:rPr>
          <w:rFonts w:ascii="Times New Roman" w:eastAsia="Times New Roman" w:hAnsi="Times New Roman" w:cs="Times New Roman"/>
          <w:sz w:val="24"/>
          <w:szCs w:val="28"/>
          <w:lang w:eastAsia="ru-RU"/>
        </w:rPr>
        <w:t>-Участие в родительских собраниях и подготовке к конкурсам;</w:t>
      </w:r>
    </w:p>
    <w:p w:rsidR="007377F3" w:rsidRPr="007377F3" w:rsidRDefault="007377F3" w:rsidP="007377F3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77F3">
        <w:rPr>
          <w:rFonts w:ascii="Times New Roman" w:eastAsia="Times New Roman" w:hAnsi="Times New Roman" w:cs="Times New Roman"/>
          <w:sz w:val="24"/>
          <w:szCs w:val="28"/>
          <w:lang w:eastAsia="ru-RU"/>
        </w:rPr>
        <w:t>-Оформление стенда.</w:t>
      </w:r>
    </w:p>
    <w:p w:rsidR="007377F3" w:rsidRDefault="007377F3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диагностики личностного развития кружковцев: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блюдение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беседа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сравнение и анализ выпо</w:t>
      </w:r>
      <w:r w:rsidR="00737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няемых работ</w:t>
      </w: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тоговый анализ полученных умений и навыков кружковцев за период обучения.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одведения итогов: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стный опрос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екущий контроль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амостоятельная работа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тоговая работа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амостоятельный контроль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заимопроверка; </w:t>
      </w:r>
    </w:p>
    <w:p w:rsidR="001A71A0" w:rsidRP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ворческое задание; </w:t>
      </w:r>
    </w:p>
    <w:p w:rsidR="001A71A0" w:rsidRDefault="001A71A0" w:rsidP="001A71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ступление.</w:t>
      </w:r>
    </w:p>
    <w:p w:rsidR="003F4920" w:rsidRDefault="003F4920" w:rsidP="003F492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3FAF" w:rsidRPr="007377F3" w:rsidRDefault="003F4920" w:rsidP="009B40E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 те</w:t>
      </w:r>
      <w:r w:rsidR="009B4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ническое обеспечение программы</w:t>
      </w:r>
    </w:p>
    <w:p w:rsidR="007377F3" w:rsidRDefault="007377F3" w:rsidP="00BF3FAF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F35FE" w:rsidRPr="00AF35FE" w:rsidRDefault="00AF35FE" w:rsidP="00AF3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5FE">
        <w:rPr>
          <w:rFonts w:ascii="Times New Roman" w:eastAsia="Calibri" w:hAnsi="Times New Roman" w:cs="Times New Roman"/>
          <w:b/>
          <w:sz w:val="24"/>
          <w:szCs w:val="24"/>
        </w:rPr>
        <w:t>Перечень оборудования, закупленного для создания новых мест дополнительного образования:</w:t>
      </w:r>
    </w:p>
    <w:p w:rsidR="00AF35FE" w:rsidRPr="00AF35FE" w:rsidRDefault="00AF35FE" w:rsidP="00AF3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35FE">
        <w:rPr>
          <w:rFonts w:ascii="Times New Roman" w:eastAsia="Calibri" w:hAnsi="Times New Roman" w:cs="Times New Roman"/>
          <w:sz w:val="24"/>
          <w:lang w:eastAsia="ru-RU"/>
        </w:rPr>
        <w:t>Бумага акварельная</w:t>
      </w:r>
      <w:r w:rsidRPr="009B40EE">
        <w:rPr>
          <w:rFonts w:ascii="Times New Roman" w:eastAsia="Calibri" w:hAnsi="Times New Roman" w:cs="Times New Roman"/>
          <w:sz w:val="24"/>
          <w:lang w:eastAsia="ru-RU"/>
        </w:rPr>
        <w:t xml:space="preserve"> (А4, А3)</w:t>
      </w:r>
      <w:r w:rsidRPr="00AF35FE">
        <w:rPr>
          <w:rFonts w:ascii="Times New Roman" w:eastAsia="Calibri" w:hAnsi="Times New Roman" w:cs="Times New Roman"/>
          <w:sz w:val="24"/>
          <w:lang w:eastAsia="ru-RU"/>
        </w:rPr>
        <w:t xml:space="preserve">, </w:t>
      </w:r>
      <w:r w:rsidRPr="009B40EE">
        <w:rPr>
          <w:rFonts w:ascii="Times New Roman" w:eastAsia="Calibri" w:hAnsi="Times New Roman" w:cs="Times New Roman"/>
          <w:sz w:val="24"/>
          <w:lang w:eastAsia="ru-RU"/>
        </w:rPr>
        <w:t xml:space="preserve">карандаши простые, ластики, акварельные карандаши, акварельные краски, гуашь, </w:t>
      </w:r>
      <w:r w:rsidR="008C2A11" w:rsidRPr="009B40EE">
        <w:rPr>
          <w:rFonts w:ascii="Times New Roman" w:eastAsia="Calibri" w:hAnsi="Times New Roman" w:cs="Times New Roman"/>
          <w:sz w:val="24"/>
          <w:lang w:eastAsia="ru-RU"/>
        </w:rPr>
        <w:t>пастель, альбомы для пастели, палитры, стаканы для воды, мольберты, планшеты, колонки.</w:t>
      </w:r>
    </w:p>
    <w:p w:rsidR="00AF35FE" w:rsidRPr="00AF35FE" w:rsidRDefault="00AF35FE" w:rsidP="00AF3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F35FE" w:rsidRPr="00AF35FE" w:rsidRDefault="00AF35FE" w:rsidP="00AF3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5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ехнические средства: </w:t>
      </w:r>
    </w:p>
    <w:p w:rsidR="00AF35FE" w:rsidRPr="00AF35FE" w:rsidRDefault="00AF35FE" w:rsidP="00AF35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, мульти - медийный проектор. </w:t>
      </w:r>
    </w:p>
    <w:p w:rsidR="00AF35FE" w:rsidRPr="00AF35FE" w:rsidRDefault="00AF35FE" w:rsidP="00AF3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F35FE" w:rsidRPr="00AF35FE" w:rsidRDefault="00AF35FE" w:rsidP="00AF3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5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аглядные </w:t>
      </w:r>
      <w:r w:rsidR="00C0508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 методические </w:t>
      </w:r>
      <w:r w:rsidRPr="00AF35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собия: </w:t>
      </w:r>
    </w:p>
    <w:p w:rsidR="009B40EE" w:rsidRPr="009B40EE" w:rsidRDefault="009B40EE" w:rsidP="009B40EE">
      <w:pPr>
        <w:pStyle w:val="ab"/>
        <w:numPr>
          <w:ilvl w:val="0"/>
          <w:numId w:val="31"/>
        </w:numPr>
        <w:rPr>
          <w:sz w:val="24"/>
          <w:szCs w:val="28"/>
        </w:rPr>
      </w:pPr>
      <w:r w:rsidRPr="009B40EE">
        <w:rPr>
          <w:sz w:val="24"/>
          <w:szCs w:val="28"/>
        </w:rPr>
        <w:t>необходимые учебные пособия по данной программе.</w:t>
      </w:r>
    </w:p>
    <w:p w:rsidR="009B40EE" w:rsidRPr="009B40EE" w:rsidRDefault="009B40EE" w:rsidP="009B40EE">
      <w:pPr>
        <w:pStyle w:val="ab"/>
        <w:numPr>
          <w:ilvl w:val="0"/>
          <w:numId w:val="31"/>
        </w:numPr>
        <w:rPr>
          <w:sz w:val="24"/>
          <w:szCs w:val="28"/>
        </w:rPr>
      </w:pPr>
      <w:r w:rsidRPr="009B40EE">
        <w:rPr>
          <w:sz w:val="24"/>
          <w:szCs w:val="28"/>
        </w:rPr>
        <w:t>методическая литература.</w:t>
      </w:r>
    </w:p>
    <w:p w:rsidR="009B40EE" w:rsidRPr="009B40EE" w:rsidRDefault="009B40EE" w:rsidP="009B40EE">
      <w:pPr>
        <w:pStyle w:val="ab"/>
        <w:numPr>
          <w:ilvl w:val="0"/>
          <w:numId w:val="31"/>
        </w:numPr>
        <w:rPr>
          <w:sz w:val="24"/>
          <w:szCs w:val="28"/>
        </w:rPr>
      </w:pPr>
      <w:r w:rsidRPr="009B40EE">
        <w:rPr>
          <w:sz w:val="24"/>
          <w:szCs w:val="28"/>
        </w:rPr>
        <w:t>таблицы, схемы с теоретическим материалом, иллюстрации, репродукции картин.</w:t>
      </w:r>
    </w:p>
    <w:p w:rsidR="00AF35FE" w:rsidRPr="00AF35FE" w:rsidRDefault="00AF35FE" w:rsidP="00AF3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F35FE" w:rsidRPr="00AF35FE" w:rsidRDefault="00AF35FE" w:rsidP="00AF35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5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идактические материалы: </w:t>
      </w:r>
    </w:p>
    <w:p w:rsidR="002E6212" w:rsidRPr="002E6212" w:rsidRDefault="002E6212" w:rsidP="002E6212">
      <w:pPr>
        <w:pStyle w:val="ab"/>
        <w:numPr>
          <w:ilvl w:val="0"/>
          <w:numId w:val="32"/>
        </w:numPr>
        <w:jc w:val="both"/>
        <w:rPr>
          <w:sz w:val="24"/>
          <w:szCs w:val="24"/>
        </w:rPr>
      </w:pPr>
      <w:r w:rsidRPr="002E6212">
        <w:rPr>
          <w:sz w:val="24"/>
          <w:szCs w:val="24"/>
        </w:rPr>
        <w:t>дидактические материалы (таблицы, наглядные пособия, демонстрационные карточки, образцы выполненных заданий и др.) используются на каждом занятии.</w:t>
      </w:r>
    </w:p>
    <w:p w:rsidR="00AF35FE" w:rsidRPr="002E6212" w:rsidRDefault="00AF35FE" w:rsidP="002E6212">
      <w:pPr>
        <w:pStyle w:val="ab"/>
        <w:numPr>
          <w:ilvl w:val="0"/>
          <w:numId w:val="32"/>
        </w:numPr>
        <w:jc w:val="both"/>
        <w:rPr>
          <w:sz w:val="24"/>
          <w:szCs w:val="24"/>
        </w:rPr>
      </w:pPr>
      <w:r w:rsidRPr="002E6212">
        <w:rPr>
          <w:sz w:val="24"/>
          <w:szCs w:val="24"/>
        </w:rPr>
        <w:t xml:space="preserve">игры на знакомство: «Снежный ком», «Имена» и др.; </w:t>
      </w:r>
    </w:p>
    <w:p w:rsidR="00AF35FE" w:rsidRPr="002E6212" w:rsidRDefault="00AF35FE" w:rsidP="002E6212">
      <w:pPr>
        <w:pStyle w:val="ab"/>
        <w:numPr>
          <w:ilvl w:val="0"/>
          <w:numId w:val="32"/>
        </w:numPr>
        <w:jc w:val="both"/>
        <w:rPr>
          <w:sz w:val="24"/>
          <w:szCs w:val="24"/>
        </w:rPr>
      </w:pPr>
      <w:r w:rsidRPr="002E6212">
        <w:rPr>
          <w:sz w:val="24"/>
          <w:szCs w:val="24"/>
        </w:rPr>
        <w:t xml:space="preserve">викторина «Инструменты и материалы», «Зимние загадки» и др.; </w:t>
      </w:r>
    </w:p>
    <w:p w:rsidR="00AF35FE" w:rsidRPr="002E6212" w:rsidRDefault="00AF35FE" w:rsidP="002E6212">
      <w:pPr>
        <w:pStyle w:val="ab"/>
        <w:numPr>
          <w:ilvl w:val="0"/>
          <w:numId w:val="32"/>
        </w:numPr>
        <w:jc w:val="both"/>
        <w:rPr>
          <w:sz w:val="24"/>
          <w:szCs w:val="24"/>
        </w:rPr>
      </w:pPr>
      <w:r w:rsidRPr="002E6212">
        <w:rPr>
          <w:sz w:val="24"/>
          <w:szCs w:val="24"/>
        </w:rPr>
        <w:t xml:space="preserve">развивающие игры: «Волшебный круг», «Разминаем пальчики»; </w:t>
      </w:r>
    </w:p>
    <w:p w:rsidR="00AF35FE" w:rsidRPr="002E6212" w:rsidRDefault="00AF35FE" w:rsidP="002E6212">
      <w:pPr>
        <w:pStyle w:val="ab"/>
        <w:numPr>
          <w:ilvl w:val="0"/>
          <w:numId w:val="32"/>
        </w:numPr>
        <w:jc w:val="both"/>
        <w:rPr>
          <w:sz w:val="24"/>
          <w:szCs w:val="24"/>
        </w:rPr>
      </w:pPr>
      <w:r w:rsidRPr="002E6212">
        <w:rPr>
          <w:sz w:val="24"/>
          <w:szCs w:val="24"/>
        </w:rPr>
        <w:t>ребусы, загадки, шарады.</w:t>
      </w:r>
    </w:p>
    <w:p w:rsidR="00AF35FE" w:rsidRPr="00AF35FE" w:rsidRDefault="00AF35FE" w:rsidP="00AF35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E98" w:rsidRDefault="00716E98" w:rsidP="00BF3FAF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6212" w:rsidRDefault="002E6212" w:rsidP="00BF3FAF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6212" w:rsidRDefault="002E6212" w:rsidP="00BF3FAF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6212" w:rsidRDefault="002E6212" w:rsidP="00BF3FAF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6212" w:rsidRDefault="002E6212" w:rsidP="00BF3FAF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6212" w:rsidRDefault="002E6212" w:rsidP="00BF3FAF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6212" w:rsidRDefault="002E6212" w:rsidP="00BF3FAF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6212" w:rsidRDefault="002E6212" w:rsidP="00BF3FAF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6212" w:rsidRDefault="002E6212" w:rsidP="00BF3FAF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6212" w:rsidRDefault="002E6212" w:rsidP="00BF3FAF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6212" w:rsidRDefault="002E6212" w:rsidP="00BF3FAF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6212" w:rsidRDefault="002E6212" w:rsidP="00BF3FAF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6212" w:rsidRDefault="002E6212" w:rsidP="00BF3FAF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6212" w:rsidRDefault="002E6212" w:rsidP="00BF3FAF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6E98" w:rsidRPr="00AB467B" w:rsidRDefault="00716E98" w:rsidP="00716E98">
      <w:pPr>
        <w:shd w:val="clear" w:color="auto" w:fill="FFFFFF"/>
        <w:spacing w:after="0" w:line="300" w:lineRule="atLeast"/>
        <w:ind w:firstLine="142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E98" w:rsidRPr="007377F3" w:rsidRDefault="00716E98" w:rsidP="007377F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377F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V. </w:t>
      </w:r>
      <w:r w:rsidR="007377F3" w:rsidRPr="007377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исок литературы</w:t>
      </w:r>
    </w:p>
    <w:p w:rsidR="00716E98" w:rsidRPr="00BF3FAF" w:rsidRDefault="00716E98" w:rsidP="00BF3FAF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F3FAF" w:rsidRPr="007377F3" w:rsidRDefault="00BF3FAF" w:rsidP="009B40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377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Литература </w:t>
      </w:r>
      <w:r w:rsidRPr="007377F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ля педагога</w:t>
      </w:r>
    </w:p>
    <w:p w:rsidR="00BF3FAF" w:rsidRPr="00BF3FAF" w:rsidRDefault="00BF3FAF" w:rsidP="00B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BF3FAF" w:rsidRPr="007377F3" w:rsidRDefault="00BF3FAF" w:rsidP="007377F3">
      <w:pPr>
        <w:pStyle w:val="ab"/>
        <w:numPr>
          <w:ilvl w:val="0"/>
          <w:numId w:val="30"/>
        </w:numPr>
        <w:jc w:val="both"/>
        <w:rPr>
          <w:sz w:val="24"/>
          <w:szCs w:val="28"/>
        </w:rPr>
      </w:pPr>
      <w:r w:rsidRPr="007377F3">
        <w:rPr>
          <w:sz w:val="24"/>
          <w:szCs w:val="28"/>
        </w:rPr>
        <w:t>Алексеева В. В. Что такое искусство? / В. В. Алексеева. — М., 1991.</w:t>
      </w:r>
    </w:p>
    <w:p w:rsidR="00BF3FAF" w:rsidRPr="007377F3" w:rsidRDefault="00BF3FAF" w:rsidP="007377F3">
      <w:pPr>
        <w:pStyle w:val="ab"/>
        <w:numPr>
          <w:ilvl w:val="0"/>
          <w:numId w:val="30"/>
        </w:numPr>
        <w:jc w:val="both"/>
        <w:rPr>
          <w:sz w:val="24"/>
          <w:szCs w:val="28"/>
        </w:rPr>
      </w:pPr>
      <w:r w:rsidRPr="007377F3">
        <w:rPr>
          <w:sz w:val="24"/>
          <w:szCs w:val="28"/>
        </w:rPr>
        <w:t xml:space="preserve">Белютин Э. М. Основы изобразительной грамоты / Э. М. Белютин. — </w:t>
      </w:r>
    </w:p>
    <w:p w:rsidR="00BF3FAF" w:rsidRPr="007377F3" w:rsidRDefault="00BF3FAF" w:rsidP="007377F3">
      <w:pPr>
        <w:pStyle w:val="ab"/>
        <w:numPr>
          <w:ilvl w:val="0"/>
          <w:numId w:val="30"/>
        </w:numPr>
        <w:jc w:val="both"/>
        <w:rPr>
          <w:sz w:val="24"/>
          <w:szCs w:val="28"/>
        </w:rPr>
      </w:pPr>
      <w:r w:rsidRPr="007377F3">
        <w:rPr>
          <w:sz w:val="24"/>
          <w:szCs w:val="28"/>
        </w:rPr>
        <w:t>М., 1961.</w:t>
      </w:r>
    </w:p>
    <w:p w:rsidR="00BF3FAF" w:rsidRPr="007377F3" w:rsidRDefault="00BF3FAF" w:rsidP="007377F3">
      <w:pPr>
        <w:pStyle w:val="ab"/>
        <w:numPr>
          <w:ilvl w:val="0"/>
          <w:numId w:val="30"/>
        </w:numPr>
        <w:jc w:val="both"/>
        <w:rPr>
          <w:sz w:val="24"/>
          <w:szCs w:val="28"/>
        </w:rPr>
      </w:pPr>
      <w:r w:rsidRPr="007377F3">
        <w:rPr>
          <w:sz w:val="24"/>
          <w:szCs w:val="28"/>
        </w:rPr>
        <w:t xml:space="preserve">Боголюбов Н. С. Скульптура на занятиях в школьном кружке / Н. С. </w:t>
      </w:r>
    </w:p>
    <w:p w:rsidR="00BF3FAF" w:rsidRPr="007377F3" w:rsidRDefault="00BF3FAF" w:rsidP="007377F3">
      <w:pPr>
        <w:pStyle w:val="ab"/>
        <w:numPr>
          <w:ilvl w:val="0"/>
          <w:numId w:val="30"/>
        </w:numPr>
        <w:jc w:val="both"/>
        <w:rPr>
          <w:sz w:val="24"/>
          <w:szCs w:val="28"/>
        </w:rPr>
      </w:pPr>
      <w:r w:rsidRPr="007377F3">
        <w:rPr>
          <w:sz w:val="24"/>
          <w:szCs w:val="28"/>
        </w:rPr>
        <w:t>Боголюбов. — М., 1986.</w:t>
      </w:r>
    </w:p>
    <w:p w:rsidR="00BF3FAF" w:rsidRPr="007377F3" w:rsidRDefault="00BF3FAF" w:rsidP="007377F3">
      <w:pPr>
        <w:pStyle w:val="ab"/>
        <w:numPr>
          <w:ilvl w:val="0"/>
          <w:numId w:val="30"/>
        </w:numPr>
        <w:jc w:val="both"/>
        <w:rPr>
          <w:sz w:val="24"/>
          <w:szCs w:val="28"/>
        </w:rPr>
      </w:pPr>
      <w:r w:rsidRPr="007377F3">
        <w:rPr>
          <w:sz w:val="24"/>
          <w:szCs w:val="28"/>
        </w:rPr>
        <w:t>Волков Н. Н. Композиция в живописи / Н. Н. Волков. — М., 1977.</w:t>
      </w:r>
    </w:p>
    <w:p w:rsidR="00BF3FAF" w:rsidRPr="007377F3" w:rsidRDefault="00BF3FAF" w:rsidP="007377F3">
      <w:pPr>
        <w:pStyle w:val="ab"/>
        <w:numPr>
          <w:ilvl w:val="0"/>
          <w:numId w:val="30"/>
        </w:numPr>
        <w:tabs>
          <w:tab w:val="left" w:pos="993"/>
        </w:tabs>
        <w:jc w:val="both"/>
        <w:rPr>
          <w:sz w:val="24"/>
          <w:szCs w:val="28"/>
        </w:rPr>
      </w:pPr>
      <w:r w:rsidRPr="007377F3">
        <w:rPr>
          <w:sz w:val="24"/>
          <w:szCs w:val="28"/>
        </w:rPr>
        <w:t>Герчук  Ю.Я.  Что такое орнамент? – М.,1998г.</w:t>
      </w:r>
    </w:p>
    <w:p w:rsidR="00BF3FAF" w:rsidRPr="007377F3" w:rsidRDefault="00BF3FAF" w:rsidP="007377F3">
      <w:pPr>
        <w:pStyle w:val="ab"/>
        <w:numPr>
          <w:ilvl w:val="0"/>
          <w:numId w:val="30"/>
        </w:numPr>
        <w:tabs>
          <w:tab w:val="left" w:pos="993"/>
        </w:tabs>
        <w:jc w:val="both"/>
        <w:rPr>
          <w:sz w:val="24"/>
          <w:szCs w:val="28"/>
        </w:rPr>
      </w:pPr>
      <w:r w:rsidRPr="007377F3">
        <w:rPr>
          <w:sz w:val="24"/>
          <w:szCs w:val="28"/>
        </w:rPr>
        <w:t>Межуева Ю.А. Сказочная гжель. –  М.,2003г.</w:t>
      </w:r>
    </w:p>
    <w:p w:rsidR="00BF3FAF" w:rsidRPr="007377F3" w:rsidRDefault="00BF3FAF" w:rsidP="007377F3">
      <w:pPr>
        <w:pStyle w:val="ab"/>
        <w:numPr>
          <w:ilvl w:val="0"/>
          <w:numId w:val="30"/>
        </w:numPr>
        <w:jc w:val="both"/>
        <w:rPr>
          <w:sz w:val="24"/>
          <w:szCs w:val="28"/>
        </w:rPr>
      </w:pPr>
      <w:r w:rsidRPr="007377F3">
        <w:rPr>
          <w:sz w:val="24"/>
          <w:szCs w:val="28"/>
        </w:rPr>
        <w:t xml:space="preserve">Мелик-Пашаев А. А. Педагогика искусства и творческие способности </w:t>
      </w:r>
    </w:p>
    <w:p w:rsidR="00BF3FAF" w:rsidRPr="007377F3" w:rsidRDefault="00BF3FAF" w:rsidP="007377F3">
      <w:pPr>
        <w:pStyle w:val="ab"/>
        <w:numPr>
          <w:ilvl w:val="0"/>
          <w:numId w:val="30"/>
        </w:numPr>
        <w:jc w:val="both"/>
        <w:rPr>
          <w:sz w:val="24"/>
          <w:szCs w:val="28"/>
        </w:rPr>
      </w:pPr>
      <w:r w:rsidRPr="007377F3">
        <w:rPr>
          <w:sz w:val="24"/>
          <w:szCs w:val="28"/>
        </w:rPr>
        <w:t>/ А. А. Мелик-Пашаев. — М., 1981.</w:t>
      </w:r>
    </w:p>
    <w:p w:rsidR="00BF3FAF" w:rsidRPr="007377F3" w:rsidRDefault="00BF3FAF" w:rsidP="007377F3">
      <w:pPr>
        <w:pStyle w:val="ab"/>
        <w:numPr>
          <w:ilvl w:val="0"/>
          <w:numId w:val="30"/>
        </w:numPr>
        <w:tabs>
          <w:tab w:val="left" w:pos="993"/>
        </w:tabs>
        <w:jc w:val="both"/>
        <w:rPr>
          <w:sz w:val="24"/>
          <w:szCs w:val="28"/>
        </w:rPr>
      </w:pPr>
      <w:r w:rsidRPr="007377F3">
        <w:rPr>
          <w:sz w:val="24"/>
          <w:szCs w:val="28"/>
        </w:rPr>
        <w:t>Орлова Л.В. Хохломская роспись. – М.,1998г.</w:t>
      </w:r>
    </w:p>
    <w:p w:rsidR="00BF3FAF" w:rsidRPr="007377F3" w:rsidRDefault="00BF3FAF" w:rsidP="007377F3">
      <w:pPr>
        <w:pStyle w:val="ab"/>
        <w:numPr>
          <w:ilvl w:val="0"/>
          <w:numId w:val="30"/>
        </w:numPr>
        <w:tabs>
          <w:tab w:val="left" w:pos="993"/>
        </w:tabs>
        <w:jc w:val="both"/>
        <w:rPr>
          <w:sz w:val="24"/>
          <w:szCs w:val="28"/>
        </w:rPr>
      </w:pPr>
      <w:r w:rsidRPr="007377F3">
        <w:rPr>
          <w:sz w:val="24"/>
          <w:szCs w:val="28"/>
        </w:rPr>
        <w:t>Программно – методические материалы. Изобразительное искусство. Сост. В.С.Кузин.</w:t>
      </w:r>
    </w:p>
    <w:p w:rsidR="00BF3FAF" w:rsidRPr="007377F3" w:rsidRDefault="00BF3FAF" w:rsidP="007377F3">
      <w:pPr>
        <w:pStyle w:val="ab"/>
        <w:numPr>
          <w:ilvl w:val="0"/>
          <w:numId w:val="30"/>
        </w:numPr>
        <w:tabs>
          <w:tab w:val="left" w:pos="993"/>
        </w:tabs>
        <w:jc w:val="both"/>
        <w:rPr>
          <w:sz w:val="24"/>
          <w:szCs w:val="28"/>
        </w:rPr>
      </w:pPr>
      <w:r w:rsidRPr="007377F3">
        <w:rPr>
          <w:sz w:val="24"/>
          <w:szCs w:val="28"/>
        </w:rPr>
        <w:t>Сокольникова Н.М. Изобразительное искусство и методика его преподавания в начальной школе. – М., 1999 г.</w:t>
      </w:r>
    </w:p>
    <w:p w:rsidR="00BF3FAF" w:rsidRPr="007377F3" w:rsidRDefault="00BF3FAF" w:rsidP="007377F3">
      <w:pPr>
        <w:pStyle w:val="ab"/>
        <w:numPr>
          <w:ilvl w:val="0"/>
          <w:numId w:val="30"/>
        </w:numPr>
        <w:tabs>
          <w:tab w:val="left" w:pos="993"/>
        </w:tabs>
        <w:jc w:val="both"/>
        <w:rPr>
          <w:sz w:val="24"/>
          <w:szCs w:val="28"/>
        </w:rPr>
      </w:pPr>
      <w:r w:rsidRPr="007377F3">
        <w:rPr>
          <w:sz w:val="24"/>
          <w:szCs w:val="28"/>
        </w:rPr>
        <w:t>Стасевич В.Н. Пейзаж: картина и действительность. – М., 1978г.</w:t>
      </w:r>
    </w:p>
    <w:p w:rsidR="00BF3FAF" w:rsidRPr="00BF3FAF" w:rsidRDefault="00BF3FAF" w:rsidP="009B40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F3FAF" w:rsidRPr="00BF3FAF" w:rsidRDefault="00BF3FAF" w:rsidP="009B40E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Литература </w:t>
      </w:r>
      <w:r w:rsidRPr="00BF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ля обучающихся и родителей</w:t>
      </w:r>
    </w:p>
    <w:p w:rsidR="00BF3FAF" w:rsidRPr="00BF3FAF" w:rsidRDefault="00BF3FAF" w:rsidP="009B40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F3FAF" w:rsidRPr="00BF3FAF" w:rsidRDefault="00BF3FAF" w:rsidP="007377F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Башилов Я. А. Ребенок-художник / А. Я. Башилов. — М., 1929.</w:t>
      </w:r>
    </w:p>
    <w:p w:rsidR="00BF3FAF" w:rsidRPr="00BF3FAF" w:rsidRDefault="00BF3FAF" w:rsidP="007377F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ершенштейнер Г. Развитие художественного творчества ребенка / Г. </w:t>
      </w:r>
    </w:p>
    <w:p w:rsidR="00BF3FAF" w:rsidRPr="007377F3" w:rsidRDefault="00BF3FAF" w:rsidP="007377F3">
      <w:pPr>
        <w:pStyle w:val="ab"/>
        <w:numPr>
          <w:ilvl w:val="0"/>
          <w:numId w:val="28"/>
        </w:numPr>
        <w:jc w:val="both"/>
        <w:rPr>
          <w:sz w:val="24"/>
          <w:szCs w:val="28"/>
        </w:rPr>
      </w:pPr>
      <w:r w:rsidRPr="007377F3">
        <w:rPr>
          <w:sz w:val="24"/>
          <w:szCs w:val="28"/>
        </w:rPr>
        <w:t>Кершенштейнер. — М., 1914.</w:t>
      </w:r>
    </w:p>
    <w:p w:rsidR="00BF3FAF" w:rsidRPr="00BF3FAF" w:rsidRDefault="00BF3FAF" w:rsidP="007377F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>Левин С. Д. Ваш ребенок рисует / С. Д. Левин. — М., 1979.</w:t>
      </w:r>
    </w:p>
    <w:p w:rsidR="00BF3FAF" w:rsidRPr="00BF3FAF" w:rsidRDefault="00BF3FAF" w:rsidP="007377F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3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лик-Пашаев А. А. Ступеньки к творчеству: художественное </w:t>
      </w:r>
    </w:p>
    <w:p w:rsidR="00BF3FAF" w:rsidRPr="007377F3" w:rsidRDefault="00BF3FAF" w:rsidP="007377F3">
      <w:pPr>
        <w:pStyle w:val="ab"/>
        <w:numPr>
          <w:ilvl w:val="0"/>
          <w:numId w:val="28"/>
        </w:numPr>
        <w:jc w:val="both"/>
        <w:rPr>
          <w:sz w:val="24"/>
          <w:szCs w:val="28"/>
        </w:rPr>
      </w:pPr>
      <w:r w:rsidRPr="007377F3">
        <w:rPr>
          <w:sz w:val="24"/>
          <w:szCs w:val="28"/>
        </w:rPr>
        <w:t xml:space="preserve">развитие ребенка в семье / А. А. Мелик-Пашаев, З. Н. Новлянская. — </w:t>
      </w:r>
    </w:p>
    <w:p w:rsidR="00BF3FAF" w:rsidRPr="007377F3" w:rsidRDefault="00BF3FAF" w:rsidP="007377F3">
      <w:pPr>
        <w:pStyle w:val="ab"/>
        <w:numPr>
          <w:ilvl w:val="0"/>
          <w:numId w:val="28"/>
        </w:numPr>
        <w:jc w:val="both"/>
        <w:rPr>
          <w:sz w:val="24"/>
          <w:szCs w:val="28"/>
        </w:rPr>
      </w:pPr>
      <w:r w:rsidRPr="007377F3">
        <w:rPr>
          <w:sz w:val="24"/>
          <w:szCs w:val="28"/>
        </w:rPr>
        <w:t>М., 1987.</w:t>
      </w:r>
    </w:p>
    <w:p w:rsidR="00BF3FAF" w:rsidRPr="007377F3" w:rsidRDefault="00BF3FAF" w:rsidP="007377F3">
      <w:pPr>
        <w:pStyle w:val="ab"/>
        <w:numPr>
          <w:ilvl w:val="0"/>
          <w:numId w:val="28"/>
        </w:numPr>
        <w:jc w:val="both"/>
        <w:rPr>
          <w:sz w:val="24"/>
          <w:szCs w:val="28"/>
        </w:rPr>
      </w:pPr>
      <w:r w:rsidRPr="007377F3">
        <w:rPr>
          <w:sz w:val="24"/>
          <w:szCs w:val="28"/>
        </w:rPr>
        <w:t xml:space="preserve">Сокольникова Н. </w:t>
      </w:r>
      <w:r w:rsidR="009B40EE">
        <w:rPr>
          <w:sz w:val="24"/>
          <w:szCs w:val="28"/>
        </w:rPr>
        <w:t xml:space="preserve">М. Изобразительное искусство. </w:t>
      </w:r>
      <w:r w:rsidRPr="007377F3">
        <w:rPr>
          <w:sz w:val="24"/>
          <w:szCs w:val="28"/>
        </w:rPr>
        <w:t>М.</w:t>
      </w:r>
      <w:r w:rsidR="009B40EE">
        <w:rPr>
          <w:sz w:val="24"/>
          <w:szCs w:val="28"/>
        </w:rPr>
        <w:t xml:space="preserve"> </w:t>
      </w:r>
      <w:r w:rsidRPr="007377F3">
        <w:rPr>
          <w:sz w:val="24"/>
          <w:szCs w:val="28"/>
        </w:rPr>
        <w:t>Астрель 2010г</w:t>
      </w:r>
    </w:p>
    <w:p w:rsidR="00BF3FAF" w:rsidRPr="007377F3" w:rsidRDefault="00BF3FAF" w:rsidP="007377F3">
      <w:pPr>
        <w:pStyle w:val="ab"/>
        <w:numPr>
          <w:ilvl w:val="0"/>
          <w:numId w:val="28"/>
        </w:numPr>
        <w:tabs>
          <w:tab w:val="left" w:pos="993"/>
        </w:tabs>
        <w:jc w:val="both"/>
        <w:rPr>
          <w:sz w:val="24"/>
          <w:szCs w:val="28"/>
        </w:rPr>
      </w:pPr>
      <w:r w:rsidRPr="007377F3">
        <w:rPr>
          <w:sz w:val="24"/>
          <w:szCs w:val="28"/>
        </w:rPr>
        <w:t>Энциклопедический словарь юного художника. – М.,1983г.</w:t>
      </w:r>
    </w:p>
    <w:p w:rsidR="00BF3FAF" w:rsidRDefault="00BF3FAF" w:rsidP="00BF3F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FAF" w:rsidRPr="00AB467B" w:rsidRDefault="00BF3FAF" w:rsidP="00BF3F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BF3FAF" w:rsidRPr="00AB467B" w:rsidSect="00BF3FAF">
      <w:pgSz w:w="11906" w:h="16838"/>
      <w:pgMar w:top="567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032" w:rsidRDefault="00AB2032">
      <w:pPr>
        <w:spacing w:after="0" w:line="240" w:lineRule="auto"/>
      </w:pPr>
      <w:r>
        <w:separator/>
      </w:r>
    </w:p>
  </w:endnote>
  <w:endnote w:type="continuationSeparator" w:id="0">
    <w:p w:rsidR="00AB2032" w:rsidRDefault="00AB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007002"/>
      <w:docPartObj>
        <w:docPartGallery w:val="Page Numbers (Bottom of Page)"/>
        <w:docPartUnique/>
      </w:docPartObj>
    </w:sdtPr>
    <w:sdtEndPr/>
    <w:sdtContent>
      <w:p w:rsidR="009C6A3B" w:rsidRDefault="009C6A3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6C5">
          <w:rPr>
            <w:noProof/>
          </w:rPr>
          <w:t>2</w:t>
        </w:r>
        <w:r>
          <w:fldChar w:fldCharType="end"/>
        </w:r>
      </w:p>
    </w:sdtContent>
  </w:sdt>
  <w:p w:rsidR="009C6A3B" w:rsidRDefault="009C6A3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032" w:rsidRDefault="00AB2032">
      <w:pPr>
        <w:spacing w:after="0" w:line="240" w:lineRule="auto"/>
      </w:pPr>
      <w:r>
        <w:separator/>
      </w:r>
    </w:p>
  </w:footnote>
  <w:footnote w:type="continuationSeparator" w:id="0">
    <w:p w:rsidR="00AB2032" w:rsidRDefault="00AB2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4E0FD9"/>
    <w:multiLevelType w:val="hybridMultilevel"/>
    <w:tmpl w:val="97CFAB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04843F"/>
    <w:multiLevelType w:val="hybridMultilevel"/>
    <w:tmpl w:val="8B7D25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FF3D78"/>
    <w:multiLevelType w:val="hybridMultilevel"/>
    <w:tmpl w:val="8465A5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BBA04B"/>
    <w:multiLevelType w:val="hybridMultilevel"/>
    <w:tmpl w:val="7F5D39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C3BCAF3"/>
    <w:multiLevelType w:val="hybridMultilevel"/>
    <w:tmpl w:val="382497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F9DF9C7"/>
    <w:multiLevelType w:val="hybridMultilevel"/>
    <w:tmpl w:val="DBB00B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542507"/>
    <w:multiLevelType w:val="hybridMultilevel"/>
    <w:tmpl w:val="8F622766"/>
    <w:lvl w:ilvl="0" w:tplc="CC6603C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08577FB"/>
    <w:multiLevelType w:val="hybridMultilevel"/>
    <w:tmpl w:val="5F325E3C"/>
    <w:lvl w:ilvl="0" w:tplc="7680B2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B1388"/>
    <w:multiLevelType w:val="hybridMultilevel"/>
    <w:tmpl w:val="ED46461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B93003"/>
    <w:multiLevelType w:val="hybridMultilevel"/>
    <w:tmpl w:val="2222CCFA"/>
    <w:lvl w:ilvl="0" w:tplc="58542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F15CE"/>
    <w:multiLevelType w:val="hybridMultilevel"/>
    <w:tmpl w:val="E5803B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058053A"/>
    <w:multiLevelType w:val="hybridMultilevel"/>
    <w:tmpl w:val="6EEAA4B2"/>
    <w:lvl w:ilvl="0" w:tplc="585420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76096D"/>
    <w:multiLevelType w:val="hybridMultilevel"/>
    <w:tmpl w:val="3F0060FE"/>
    <w:lvl w:ilvl="0" w:tplc="04190013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6E6FAD"/>
    <w:multiLevelType w:val="hybridMultilevel"/>
    <w:tmpl w:val="2F4A8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7D5ADB"/>
    <w:multiLevelType w:val="hybridMultilevel"/>
    <w:tmpl w:val="78A83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E3888"/>
    <w:multiLevelType w:val="hybridMultilevel"/>
    <w:tmpl w:val="35F67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C436EA"/>
    <w:multiLevelType w:val="multilevel"/>
    <w:tmpl w:val="035A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01234B"/>
    <w:multiLevelType w:val="hybridMultilevel"/>
    <w:tmpl w:val="4F280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35C98"/>
    <w:multiLevelType w:val="hybridMultilevel"/>
    <w:tmpl w:val="ED46461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C23442"/>
    <w:multiLevelType w:val="hybridMultilevel"/>
    <w:tmpl w:val="EB965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891575"/>
    <w:multiLevelType w:val="hybridMultilevel"/>
    <w:tmpl w:val="D3644F62"/>
    <w:lvl w:ilvl="0" w:tplc="585420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D7C19"/>
    <w:multiLevelType w:val="hybridMultilevel"/>
    <w:tmpl w:val="EDEC1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06561"/>
    <w:multiLevelType w:val="hybridMultilevel"/>
    <w:tmpl w:val="ADD2CC6A"/>
    <w:lvl w:ilvl="0" w:tplc="CC6603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C4266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13F8D"/>
    <w:multiLevelType w:val="hybridMultilevel"/>
    <w:tmpl w:val="8C12F22E"/>
    <w:lvl w:ilvl="0" w:tplc="58542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00255"/>
    <w:multiLevelType w:val="hybridMultilevel"/>
    <w:tmpl w:val="3848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A65D3"/>
    <w:multiLevelType w:val="hybridMultilevel"/>
    <w:tmpl w:val="35F67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164D2A"/>
    <w:multiLevelType w:val="hybridMultilevel"/>
    <w:tmpl w:val="8BB2C848"/>
    <w:lvl w:ilvl="0" w:tplc="E8A6E6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E14C7"/>
    <w:multiLevelType w:val="multilevel"/>
    <w:tmpl w:val="B4B6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6"/>
  </w:num>
  <w:num w:numId="13">
    <w:abstractNumId w:val="22"/>
  </w:num>
  <w:num w:numId="14">
    <w:abstractNumId w:val="2"/>
  </w:num>
  <w:num w:numId="15">
    <w:abstractNumId w:val="3"/>
  </w:num>
  <w:num w:numId="16">
    <w:abstractNumId w:val="1"/>
  </w:num>
  <w:num w:numId="17">
    <w:abstractNumId w:val="5"/>
  </w:num>
  <w:num w:numId="18">
    <w:abstractNumId w:val="0"/>
  </w:num>
  <w:num w:numId="19">
    <w:abstractNumId w:val="10"/>
  </w:num>
  <w:num w:numId="20">
    <w:abstractNumId w:val="4"/>
  </w:num>
  <w:num w:numId="21">
    <w:abstractNumId w:val="14"/>
  </w:num>
  <w:num w:numId="22">
    <w:abstractNumId w:val="9"/>
  </w:num>
  <w:num w:numId="23">
    <w:abstractNumId w:val="23"/>
  </w:num>
  <w:num w:numId="24">
    <w:abstractNumId w:val="21"/>
  </w:num>
  <w:num w:numId="25">
    <w:abstractNumId w:val="26"/>
  </w:num>
  <w:num w:numId="26">
    <w:abstractNumId w:val="12"/>
  </w:num>
  <w:num w:numId="27">
    <w:abstractNumId w:val="7"/>
  </w:num>
  <w:num w:numId="28">
    <w:abstractNumId w:val="13"/>
  </w:num>
  <w:num w:numId="29">
    <w:abstractNumId w:val="24"/>
  </w:num>
  <w:num w:numId="30">
    <w:abstractNumId w:val="17"/>
  </w:num>
  <w:num w:numId="31">
    <w:abstractNumId w:val="20"/>
  </w:num>
  <w:num w:numId="32">
    <w:abstractNumId w:val="11"/>
  </w:num>
  <w:num w:numId="33">
    <w:abstractNumId w:val="19"/>
  </w:num>
  <w:num w:numId="34">
    <w:abstractNumId w:val="25"/>
  </w:num>
  <w:num w:numId="35">
    <w:abstractNumId w:val="18"/>
  </w:num>
  <w:num w:numId="36">
    <w:abstractNumId w:val="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AF"/>
    <w:rsid w:val="00011CE0"/>
    <w:rsid w:val="00013D5B"/>
    <w:rsid w:val="00045447"/>
    <w:rsid w:val="0013125C"/>
    <w:rsid w:val="001519B4"/>
    <w:rsid w:val="001A71A0"/>
    <w:rsid w:val="00217567"/>
    <w:rsid w:val="00254947"/>
    <w:rsid w:val="002707B2"/>
    <w:rsid w:val="002E6212"/>
    <w:rsid w:val="00302141"/>
    <w:rsid w:val="00316EC8"/>
    <w:rsid w:val="003231BD"/>
    <w:rsid w:val="003609BD"/>
    <w:rsid w:val="003C582B"/>
    <w:rsid w:val="003C667E"/>
    <w:rsid w:val="003C74A9"/>
    <w:rsid w:val="003F4920"/>
    <w:rsid w:val="0043269E"/>
    <w:rsid w:val="00456CEF"/>
    <w:rsid w:val="004832E8"/>
    <w:rsid w:val="0052395C"/>
    <w:rsid w:val="00531B61"/>
    <w:rsid w:val="00532AAD"/>
    <w:rsid w:val="00553A04"/>
    <w:rsid w:val="00560309"/>
    <w:rsid w:val="00573EE5"/>
    <w:rsid w:val="00585792"/>
    <w:rsid w:val="005A06E5"/>
    <w:rsid w:val="00662255"/>
    <w:rsid w:val="006B46C5"/>
    <w:rsid w:val="006D4E88"/>
    <w:rsid w:val="00716E98"/>
    <w:rsid w:val="007377F3"/>
    <w:rsid w:val="00791EF7"/>
    <w:rsid w:val="007D5927"/>
    <w:rsid w:val="007E0821"/>
    <w:rsid w:val="007E5296"/>
    <w:rsid w:val="007F6AE3"/>
    <w:rsid w:val="0080565A"/>
    <w:rsid w:val="008152DD"/>
    <w:rsid w:val="00881E00"/>
    <w:rsid w:val="008C2A11"/>
    <w:rsid w:val="008F2D95"/>
    <w:rsid w:val="008F70FF"/>
    <w:rsid w:val="009279F8"/>
    <w:rsid w:val="009372B3"/>
    <w:rsid w:val="0095414D"/>
    <w:rsid w:val="00966B14"/>
    <w:rsid w:val="009B40EE"/>
    <w:rsid w:val="009C6A3B"/>
    <w:rsid w:val="00A135C4"/>
    <w:rsid w:val="00AB2032"/>
    <w:rsid w:val="00AB467B"/>
    <w:rsid w:val="00AC6A05"/>
    <w:rsid w:val="00AE1D24"/>
    <w:rsid w:val="00AF35FE"/>
    <w:rsid w:val="00B0457E"/>
    <w:rsid w:val="00B165B0"/>
    <w:rsid w:val="00B3310E"/>
    <w:rsid w:val="00B67AD4"/>
    <w:rsid w:val="00BA65FD"/>
    <w:rsid w:val="00BB4831"/>
    <w:rsid w:val="00BF3FAF"/>
    <w:rsid w:val="00C05084"/>
    <w:rsid w:val="00CA5F7F"/>
    <w:rsid w:val="00CB0A8E"/>
    <w:rsid w:val="00CD6444"/>
    <w:rsid w:val="00CE2DA0"/>
    <w:rsid w:val="00D406A0"/>
    <w:rsid w:val="00D457DC"/>
    <w:rsid w:val="00D775E0"/>
    <w:rsid w:val="00D9643B"/>
    <w:rsid w:val="00DB4DA6"/>
    <w:rsid w:val="00EA0971"/>
    <w:rsid w:val="00F3214F"/>
    <w:rsid w:val="00F46B6B"/>
    <w:rsid w:val="00FF3D4D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6BD545-A1B8-4759-AB9B-E57FED56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F3FA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F3FA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F3FAF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F3FA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F3FAF"/>
    <w:pPr>
      <w:keepNext/>
      <w:spacing w:after="0" w:line="240" w:lineRule="auto"/>
      <w:ind w:left="113" w:right="113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3FA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F3FA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3FAF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F3F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F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3FAF"/>
  </w:style>
  <w:style w:type="paragraph" w:styleId="a3">
    <w:name w:val="Body Text Indent"/>
    <w:basedOn w:val="a"/>
    <w:link w:val="a4"/>
    <w:uiPriority w:val="99"/>
    <w:rsid w:val="00BF3FAF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F3F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99"/>
    <w:qFormat/>
    <w:rsid w:val="00BF3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BF3F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F3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First Indent"/>
    <w:basedOn w:val="a6"/>
    <w:link w:val="a9"/>
    <w:uiPriority w:val="99"/>
    <w:rsid w:val="00BF3FAF"/>
    <w:pPr>
      <w:ind w:firstLine="210"/>
    </w:pPr>
  </w:style>
  <w:style w:type="character" w:customStyle="1" w:styleId="a9">
    <w:name w:val="Красная строка Знак"/>
    <w:basedOn w:val="a7"/>
    <w:link w:val="a8"/>
    <w:uiPriority w:val="99"/>
    <w:rsid w:val="00BF3F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BF3FAF"/>
    <w:rPr>
      <w:rFonts w:cs="Times New Roman"/>
    </w:rPr>
  </w:style>
  <w:style w:type="character" w:customStyle="1" w:styleId="c17c5c3">
    <w:name w:val="c17 c5 c3"/>
    <w:basedOn w:val="a0"/>
    <w:uiPriority w:val="99"/>
    <w:rsid w:val="00BF3FAF"/>
    <w:rPr>
      <w:rFonts w:cs="Times New Roman"/>
    </w:rPr>
  </w:style>
  <w:style w:type="character" w:customStyle="1" w:styleId="c17c5c0">
    <w:name w:val="c17 c5 c0"/>
    <w:basedOn w:val="a0"/>
    <w:uiPriority w:val="99"/>
    <w:rsid w:val="00BF3FAF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BF3F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F3F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BF3F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99"/>
    <w:qFormat/>
    <w:rsid w:val="00BF3F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">
    <w:name w:val="highlight"/>
    <w:basedOn w:val="a0"/>
    <w:uiPriority w:val="99"/>
    <w:rsid w:val="00BF3FAF"/>
    <w:rPr>
      <w:rFonts w:cs="Times New Roman"/>
    </w:rPr>
  </w:style>
  <w:style w:type="paragraph" w:customStyle="1" w:styleId="ac">
    <w:name w:val="Стиль"/>
    <w:uiPriority w:val="99"/>
    <w:rsid w:val="00BF3F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F3F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F3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F3F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F3FA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BF3FAF"/>
  </w:style>
  <w:style w:type="table" w:customStyle="1" w:styleId="12">
    <w:name w:val="Сетка таблицы1"/>
    <w:basedOn w:val="a1"/>
    <w:next w:val="aa"/>
    <w:uiPriority w:val="99"/>
    <w:rsid w:val="00BF3F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a"/>
    <w:uiPriority w:val="59"/>
    <w:rsid w:val="005A0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5A0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3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3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221A-130F-4B6E-B981-02E061A6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067</Words>
  <Characters>4598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gaPavlovna</cp:lastModifiedBy>
  <cp:revision>2</cp:revision>
  <cp:lastPrinted>2023-10-23T13:28:00Z</cp:lastPrinted>
  <dcterms:created xsi:type="dcterms:W3CDTF">2023-10-23T13:58:00Z</dcterms:created>
  <dcterms:modified xsi:type="dcterms:W3CDTF">2023-10-23T13:58:00Z</dcterms:modified>
</cp:coreProperties>
</file>